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8" w:rsidRPr="00BC58E8" w:rsidRDefault="00BC58E8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58E8">
        <w:rPr>
          <w:rFonts w:ascii="Times New Roman" w:hAnsi="Times New Roman" w:cs="Times New Roman"/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BC58E8" w:rsidRPr="00BC58E8" w:rsidRDefault="00BC58E8" w:rsidP="00BC58E8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BC58E8" w:rsidRPr="00BC58E8" w:rsidRDefault="00BC58E8" w:rsidP="00BC58E8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BC58E8" w:rsidRPr="005340DE" w:rsidRDefault="00BC58E8" w:rsidP="00BC58E8">
      <w:pPr>
        <w:jc w:val="center"/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C58E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8">
        <w:rPr>
          <w:rFonts w:ascii="Times New Roman" w:hAnsi="Times New Roman" w:cs="Times New Roman"/>
          <w:b/>
          <w:sz w:val="28"/>
          <w:szCs w:val="28"/>
        </w:rPr>
        <w:t>Рабочая программа производственной практики</w:t>
      </w:r>
    </w:p>
    <w:p w:rsidR="006A4418" w:rsidRPr="00BC58E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58E8">
        <w:rPr>
          <w:rFonts w:ascii="Times New Roman" w:hAnsi="Times New Roman" w:cs="Times New Roman"/>
          <w:b/>
          <w:sz w:val="28"/>
          <w:szCs w:val="28"/>
        </w:rPr>
        <w:t xml:space="preserve">(по получению профессиональных умений </w:t>
      </w:r>
      <w:proofErr w:type="gramEnd"/>
    </w:p>
    <w:p w:rsidR="006A4418" w:rsidRPr="00BC58E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8">
        <w:rPr>
          <w:rFonts w:ascii="Times New Roman" w:hAnsi="Times New Roman" w:cs="Times New Roman"/>
          <w:b/>
          <w:sz w:val="28"/>
          <w:szCs w:val="28"/>
        </w:rPr>
        <w:t>и опыта профессиональной деятельности)</w:t>
      </w:r>
    </w:p>
    <w:p w:rsidR="006A4418" w:rsidRPr="00BC58E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418" w:rsidRPr="00BC58E8" w:rsidRDefault="006A4418" w:rsidP="006A4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8E8">
        <w:rPr>
          <w:rFonts w:ascii="Times New Roman" w:eastAsia="Calibri" w:hAnsi="Times New Roman" w:cs="Times New Roman"/>
          <w:b/>
          <w:sz w:val="28"/>
          <w:szCs w:val="28"/>
        </w:rPr>
        <w:t>Очная форма (уголовно-правовой профиль)</w:t>
      </w:r>
    </w:p>
    <w:p w:rsidR="006A4418" w:rsidRPr="00BC58E8" w:rsidRDefault="006A4418" w:rsidP="006A4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8E8">
        <w:rPr>
          <w:rFonts w:ascii="Times New Roman" w:eastAsia="Calibri" w:hAnsi="Times New Roman" w:cs="Times New Roman"/>
          <w:b/>
          <w:sz w:val="28"/>
          <w:szCs w:val="28"/>
        </w:rPr>
        <w:t>Заочная форма (уголовно-правовой профиль)</w:t>
      </w:r>
    </w:p>
    <w:p w:rsidR="00BC58E8" w:rsidRDefault="00BC58E8" w:rsidP="006A44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8E8" w:rsidRDefault="00BC58E8" w:rsidP="006A44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8E8" w:rsidRPr="00BC58E8" w:rsidRDefault="00BC58E8" w:rsidP="00BC5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8E8">
        <w:rPr>
          <w:rFonts w:ascii="Times New Roman" w:hAnsi="Times New Roman" w:cs="Times New Roman"/>
          <w:b/>
          <w:sz w:val="28"/>
          <w:szCs w:val="28"/>
        </w:rPr>
        <w:t>Для набора 2021 г.</w:t>
      </w:r>
    </w:p>
    <w:p w:rsidR="00BC58E8" w:rsidRDefault="00BC58E8" w:rsidP="006A44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8E8" w:rsidRDefault="00BC58E8" w:rsidP="006A44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8E8" w:rsidRPr="00BF0218" w:rsidRDefault="00BC58E8" w:rsidP="006A44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418" w:rsidRPr="00BC58E8" w:rsidRDefault="00BC58E8" w:rsidP="006A4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8E8">
        <w:rPr>
          <w:rFonts w:ascii="Times New Roman" w:eastAsia="Calibri" w:hAnsi="Times New Roman" w:cs="Times New Roman"/>
          <w:b/>
          <w:sz w:val="28"/>
          <w:szCs w:val="28"/>
        </w:rPr>
        <w:t>Специальность: 40.05.04 «Судебная и прокурорская деятельность»</w:t>
      </w:r>
    </w:p>
    <w:p w:rsidR="00BC58E8" w:rsidRDefault="00BC58E8" w:rsidP="00BC58E8">
      <w:pPr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BC58E8" w:rsidRPr="00BC58E8" w:rsidRDefault="00BC58E8" w:rsidP="00BC58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BC58E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рофиль подготовки/специализация: </w:t>
      </w:r>
    </w:p>
    <w:p w:rsidR="00BC58E8" w:rsidRPr="00BC58E8" w:rsidRDefault="00BC58E8" w:rsidP="00BC5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8E8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BC58E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C5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8E8" w:rsidRPr="00BC58E8" w:rsidRDefault="00BC58E8" w:rsidP="00BC5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8E8">
        <w:rPr>
          <w:rFonts w:ascii="Times New Roman" w:hAnsi="Times New Roman" w:cs="Times New Roman"/>
          <w:sz w:val="28"/>
          <w:szCs w:val="28"/>
        </w:rPr>
        <w:t>профиль: уголовно-правовой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BC58E8">
      <w:pPr>
        <w:pStyle w:val="21"/>
        <w:ind w:firstLine="0"/>
        <w:rPr>
          <w:rFonts w:ascii="Times New Roman" w:hAnsi="Times New Roman" w:cs="Times New Roman"/>
          <w:b/>
        </w:rPr>
      </w:pPr>
    </w:p>
    <w:p w:rsidR="00BC58E8" w:rsidRPr="00BC58E8" w:rsidRDefault="00BC58E8" w:rsidP="00BC58E8">
      <w:pPr>
        <w:jc w:val="both"/>
        <w:rPr>
          <w:rFonts w:ascii="Times New Roman" w:hAnsi="Times New Roman" w:cs="Times New Roman"/>
          <w:sz w:val="28"/>
          <w:szCs w:val="28"/>
        </w:rPr>
      </w:pPr>
      <w:r w:rsidRPr="00BC58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чая программа </w:t>
      </w:r>
      <w:r w:rsidRPr="00BC58E8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ГОС</w:t>
      </w:r>
    </w:p>
    <w:p w:rsidR="00BC58E8" w:rsidRPr="00BC58E8" w:rsidRDefault="00BC58E8" w:rsidP="00BC5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8E8" w:rsidRPr="00BC58E8" w:rsidRDefault="00BC58E8" w:rsidP="00BC58E8">
      <w:pPr>
        <w:jc w:val="both"/>
        <w:rPr>
          <w:rFonts w:ascii="Times New Roman" w:hAnsi="Times New Roman" w:cs="Times New Roman"/>
          <w:sz w:val="28"/>
          <w:szCs w:val="28"/>
        </w:rPr>
      </w:pPr>
      <w:r w:rsidRPr="00BC58E8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D41F7C">
        <w:rPr>
          <w:rFonts w:ascii="Times New Roman" w:hAnsi="Times New Roman" w:cs="Times New Roman"/>
          <w:sz w:val="28"/>
          <w:szCs w:val="28"/>
        </w:rPr>
        <w:t>Сидоренко Е.В., кандидат юридических наук, доцент кафедры уголовно-процессуального  права СЗФ РГУП</w:t>
      </w:r>
    </w:p>
    <w:p w:rsidR="00BC58E8" w:rsidRPr="00BC58E8" w:rsidRDefault="00BC58E8" w:rsidP="00BC5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8E8" w:rsidRPr="00BC58E8" w:rsidRDefault="00BC58E8" w:rsidP="00BC5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8E8" w:rsidRPr="00BC58E8" w:rsidRDefault="00BC58E8" w:rsidP="00BC58E8">
      <w:pPr>
        <w:jc w:val="both"/>
        <w:rPr>
          <w:rFonts w:ascii="Times New Roman" w:hAnsi="Times New Roman" w:cs="Times New Roman"/>
          <w:sz w:val="28"/>
          <w:szCs w:val="28"/>
        </w:rPr>
      </w:pPr>
      <w:r w:rsidRPr="00BC58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чая программа </w:t>
      </w:r>
      <w:r w:rsidRPr="00BC58E8">
        <w:rPr>
          <w:rFonts w:ascii="Times New Roman" w:hAnsi="Times New Roman" w:cs="Times New Roman"/>
          <w:sz w:val="28"/>
          <w:szCs w:val="28"/>
        </w:rPr>
        <w:t xml:space="preserve">рассмотрена и одобрена на заседании кафедры (протокол № </w:t>
      </w:r>
      <w:r w:rsidR="00D41F7C">
        <w:rPr>
          <w:rFonts w:ascii="Times New Roman" w:hAnsi="Times New Roman" w:cs="Times New Roman"/>
          <w:sz w:val="28"/>
          <w:szCs w:val="28"/>
        </w:rPr>
        <w:t>10</w:t>
      </w:r>
      <w:r w:rsidRPr="00BC58E8">
        <w:rPr>
          <w:rFonts w:ascii="Times New Roman" w:hAnsi="Times New Roman" w:cs="Times New Roman"/>
          <w:sz w:val="28"/>
          <w:szCs w:val="28"/>
        </w:rPr>
        <w:t xml:space="preserve"> от</w:t>
      </w:r>
      <w:r w:rsidR="00D41F7C">
        <w:rPr>
          <w:rFonts w:ascii="Times New Roman" w:hAnsi="Times New Roman" w:cs="Times New Roman"/>
          <w:sz w:val="28"/>
          <w:szCs w:val="28"/>
        </w:rPr>
        <w:t xml:space="preserve"> 27.04.21</w:t>
      </w:r>
      <w:bookmarkStart w:id="0" w:name="_GoBack"/>
      <w:bookmarkEnd w:id="0"/>
      <w:r w:rsidRPr="00BC58E8">
        <w:rPr>
          <w:rFonts w:ascii="Times New Roman" w:hAnsi="Times New Roman" w:cs="Times New Roman"/>
          <w:sz w:val="28"/>
          <w:szCs w:val="28"/>
        </w:rPr>
        <w:t>).</w:t>
      </w:r>
    </w:p>
    <w:p w:rsidR="00BC58E8" w:rsidRPr="00BC58E8" w:rsidRDefault="00BC58E8" w:rsidP="00BC5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8E8" w:rsidRPr="00BC58E8" w:rsidRDefault="00BC58E8" w:rsidP="00BC58E8">
      <w:pPr>
        <w:jc w:val="both"/>
        <w:rPr>
          <w:rFonts w:ascii="Times New Roman" w:hAnsi="Times New Roman" w:cs="Times New Roman"/>
          <w:sz w:val="28"/>
          <w:szCs w:val="28"/>
        </w:rPr>
      </w:pPr>
      <w:r w:rsidRPr="00BC58E8">
        <w:rPr>
          <w:rFonts w:ascii="Times New Roman" w:hAnsi="Times New Roman" w:cs="Times New Roman"/>
          <w:sz w:val="28"/>
          <w:szCs w:val="28"/>
        </w:rPr>
        <w:t xml:space="preserve">Зав. кафедрой Калиновский К.Б. </w:t>
      </w:r>
      <w:proofErr w:type="spellStart"/>
      <w:r w:rsidRPr="00BC58E8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BC58E8">
        <w:rPr>
          <w:rFonts w:ascii="Times New Roman" w:hAnsi="Times New Roman" w:cs="Times New Roman"/>
          <w:sz w:val="28"/>
          <w:szCs w:val="28"/>
        </w:rPr>
        <w:t xml:space="preserve">., доцент  ___________________ </w:t>
      </w:r>
    </w:p>
    <w:p w:rsidR="00BC58E8" w:rsidRPr="00292B6A" w:rsidRDefault="00BC58E8" w:rsidP="00BC58E8">
      <w:pPr>
        <w:ind w:left="2124" w:firstLine="708"/>
        <w:jc w:val="both"/>
        <w:rPr>
          <w:sz w:val="28"/>
          <w:szCs w:val="28"/>
        </w:rPr>
      </w:pPr>
      <w:r w:rsidRPr="00292B6A">
        <w:rPr>
          <w:sz w:val="20"/>
          <w:szCs w:val="20"/>
          <w:vertAlign w:val="superscript"/>
        </w:rPr>
        <w:t>(ФИО, ученая степень, ученое звание)</w:t>
      </w:r>
      <w:r w:rsidRPr="00292B6A">
        <w:rPr>
          <w:sz w:val="28"/>
          <w:szCs w:val="28"/>
        </w:rPr>
        <w:tab/>
      </w:r>
      <w:r w:rsidRPr="00292B6A">
        <w:rPr>
          <w:sz w:val="28"/>
          <w:szCs w:val="28"/>
        </w:rPr>
        <w:tab/>
      </w:r>
      <w:r w:rsidRPr="00292B6A">
        <w:rPr>
          <w:sz w:val="28"/>
          <w:szCs w:val="28"/>
        </w:rPr>
        <w:tab/>
      </w:r>
      <w:r w:rsidRPr="00292B6A">
        <w:rPr>
          <w:sz w:val="20"/>
          <w:szCs w:val="20"/>
          <w:vertAlign w:val="superscript"/>
        </w:rPr>
        <w:t xml:space="preserve"> (подпись)</w:t>
      </w:r>
    </w:p>
    <w:p w:rsidR="00BC58E8" w:rsidRDefault="00BC58E8" w:rsidP="006A4418">
      <w:pPr>
        <w:pStyle w:val="2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418" w:rsidRPr="00BC58E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8">
        <w:rPr>
          <w:rFonts w:ascii="Times New Roman" w:hAnsi="Times New Roman" w:cs="Times New Roman"/>
          <w:b/>
          <w:sz w:val="28"/>
          <w:szCs w:val="28"/>
        </w:rPr>
        <w:t>Санкт-Петербург, 2021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18" w:rsidRPr="00BF0218" w:rsidRDefault="006A4418" w:rsidP="006A4418">
      <w:pPr>
        <w:pStyle w:val="12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F0218">
        <w:rPr>
          <w:rFonts w:ascii="Times New Roman" w:hAnsi="Times New Roman"/>
          <w:color w:val="000000"/>
          <w:sz w:val="24"/>
          <w:szCs w:val="24"/>
        </w:rPr>
        <w:t>Оглавление</w:t>
      </w:r>
    </w:p>
    <w:p w:rsidR="006A4418" w:rsidRPr="00BF0218" w:rsidRDefault="006A4418" w:rsidP="006A4418">
      <w:pPr>
        <w:pStyle w:val="13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BF0218">
        <w:rPr>
          <w:rFonts w:ascii="Times New Roman" w:hAnsi="Times New Roman"/>
          <w:sz w:val="24"/>
          <w:szCs w:val="24"/>
        </w:rPr>
        <w:fldChar w:fldCharType="begin"/>
      </w:r>
      <w:r w:rsidRPr="00BF021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BF0218">
        <w:rPr>
          <w:rFonts w:ascii="Times New Roman" w:hAnsi="Times New Roman"/>
          <w:sz w:val="24"/>
          <w:szCs w:val="24"/>
        </w:rPr>
        <w:fldChar w:fldCharType="separate"/>
      </w:r>
      <w:hyperlink w:anchor="_Toc496569947" w:history="1">
        <w:r w:rsidRPr="00BF0218">
          <w:rPr>
            <w:rStyle w:val="ab"/>
            <w:rFonts w:ascii="Times New Roman" w:hAnsi="Times New Roman"/>
            <w:noProof/>
            <w:sz w:val="24"/>
            <w:szCs w:val="24"/>
          </w:rPr>
          <w:t>Аннотация</w:t>
        </w:r>
        <w:r w:rsidRPr="00BF02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F02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569947 \h </w:instrText>
        </w:r>
        <w:r w:rsidRPr="00BF0218">
          <w:rPr>
            <w:rFonts w:ascii="Times New Roman" w:hAnsi="Times New Roman"/>
            <w:noProof/>
            <w:webHidden/>
            <w:sz w:val="24"/>
            <w:szCs w:val="24"/>
          </w:rPr>
        </w:r>
        <w:r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A4418" w:rsidRPr="00BF0218" w:rsidRDefault="00BC58E8" w:rsidP="006A4418">
      <w:pPr>
        <w:pStyle w:val="13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96569948" w:history="1">
        <w:r w:rsidR="006A4418" w:rsidRPr="00BF0218">
          <w:rPr>
            <w:rStyle w:val="ab"/>
            <w:rFonts w:ascii="Times New Roman" w:hAnsi="Times New Roman"/>
            <w:noProof/>
            <w:sz w:val="24"/>
            <w:szCs w:val="24"/>
          </w:rPr>
          <w:t>1. Цели и задачи производственной практики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569948 \h </w:instrTex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A441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A4418" w:rsidRPr="00BF0218" w:rsidRDefault="00BC58E8" w:rsidP="006A4418">
      <w:pPr>
        <w:pStyle w:val="13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496569949" w:history="1">
        <w:r w:rsidR="006A4418" w:rsidRPr="00BF0218">
          <w:rPr>
            <w:rStyle w:val="ab"/>
            <w:rFonts w:ascii="Times New Roman" w:hAnsi="Times New Roman"/>
            <w:noProof/>
            <w:sz w:val="24"/>
            <w:szCs w:val="24"/>
          </w:rPr>
          <w:t>2. Вид практики, форма и способ ее проведения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569949 \h </w:instrTex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A4418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F0218">
        <w:rPr>
          <w:rFonts w:ascii="Times New Roman" w:hAnsi="Times New Roman" w:cs="Times New Roman"/>
          <w:noProof/>
          <w:sz w:val="24"/>
          <w:szCs w:val="24"/>
        </w:rPr>
        <w:t>3. Перечень планируемых результатов обучения при прохождени…………………………………23</w:t>
      </w:r>
    </w:p>
    <w:p w:rsidR="006A4418" w:rsidRPr="00BF0218" w:rsidRDefault="00BC58E8" w:rsidP="006A4418">
      <w:pPr>
        <w:pStyle w:val="13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96569950" w:history="1">
        <w:r w:rsidR="006A4418" w:rsidRPr="00BF0218">
          <w:rPr>
            <w:rStyle w:val="ab"/>
            <w:rFonts w:ascii="Times New Roman" w:hAnsi="Times New Roman"/>
            <w:noProof/>
            <w:sz w:val="24"/>
            <w:szCs w:val="24"/>
          </w:rPr>
          <w:t>4. Место практики в структуре ОПОП ВО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569950 \h </w:instrTex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A4418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A4418" w:rsidRPr="00BF0218" w:rsidRDefault="00BC58E8" w:rsidP="006A4418">
      <w:pPr>
        <w:pStyle w:val="13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96569951" w:history="1">
        <w:r w:rsidR="006A4418" w:rsidRPr="00BF0218">
          <w:rPr>
            <w:rStyle w:val="ab"/>
            <w:rFonts w:ascii="Times New Roman" w:hAnsi="Times New Roman"/>
            <w:noProof/>
            <w:sz w:val="24"/>
            <w:szCs w:val="24"/>
          </w:rPr>
          <w:t>5. Содержание практики, объем в зачетных единицах и продолжительность в неделях.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569951 \h </w:instrTex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A4418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A4418" w:rsidRPr="00BF0218" w:rsidRDefault="00BC58E8" w:rsidP="006A4418">
      <w:pPr>
        <w:pStyle w:val="13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96569952" w:history="1">
        <w:r w:rsidR="006A4418" w:rsidRPr="00BF0218">
          <w:rPr>
            <w:rStyle w:val="ab"/>
            <w:rFonts w:ascii="Times New Roman" w:hAnsi="Times New Roman"/>
            <w:noProof/>
            <w:sz w:val="24"/>
            <w:szCs w:val="24"/>
          </w:rPr>
          <w:t>6. ФОС для проведения промежуточной аттестации и формы отчетности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569952 \h </w:instrTex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A4418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A4418" w:rsidRPr="00BF0218" w:rsidRDefault="00BC58E8" w:rsidP="006A4418">
      <w:pPr>
        <w:pStyle w:val="13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96569953" w:history="1">
        <w:r w:rsidR="006A4418" w:rsidRPr="00BF0218">
          <w:rPr>
            <w:rStyle w:val="ab"/>
            <w:rFonts w:ascii="Times New Roman" w:hAnsi="Times New Roman"/>
            <w:noProof/>
            <w:sz w:val="24"/>
            <w:szCs w:val="24"/>
          </w:rPr>
          <w:t>7. Перечень литературы, ресурсов сети «Интернет», программного обеспечения и справочно-правовых систем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569953 \h </w:instrTex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A4418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A4418" w:rsidRPr="00BF0218" w:rsidRDefault="00BC58E8" w:rsidP="006A4418">
      <w:pPr>
        <w:pStyle w:val="13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96569954" w:history="1">
        <w:r w:rsidR="006A4418" w:rsidRPr="00BF0218">
          <w:rPr>
            <w:rStyle w:val="ab"/>
            <w:rFonts w:ascii="Times New Roman" w:hAnsi="Times New Roman"/>
            <w:noProof/>
            <w:sz w:val="24"/>
            <w:szCs w:val="24"/>
          </w:rPr>
          <w:t>8. Материально-техническое обеспечение производственной практики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569954 \h </w:instrTex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A4418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A4418" w:rsidRPr="00BF0218" w:rsidRDefault="00BC58E8" w:rsidP="006A4418">
      <w:pPr>
        <w:pStyle w:val="13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96569956" w:history="1">
        <w:r w:rsidR="006A4418" w:rsidRPr="00BF0218">
          <w:rPr>
            <w:rStyle w:val="ab"/>
            <w:rFonts w:ascii="Times New Roman" w:hAnsi="Times New Roman"/>
            <w:noProof/>
            <w:sz w:val="24"/>
            <w:szCs w:val="24"/>
          </w:rPr>
          <w:t>Приложение № 1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569956 \h </w:instrTex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A4418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A4418" w:rsidRPr="00BF0218" w:rsidRDefault="00BC58E8" w:rsidP="006A4418">
      <w:pPr>
        <w:pStyle w:val="13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96569957" w:history="1">
        <w:r w:rsidR="006A4418" w:rsidRPr="00BF0218">
          <w:rPr>
            <w:rStyle w:val="ab"/>
            <w:rFonts w:ascii="Times New Roman" w:hAnsi="Times New Roman"/>
            <w:noProof/>
            <w:sz w:val="24"/>
            <w:szCs w:val="24"/>
          </w:rPr>
          <w:t>Приложение № 2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569957 \h </w:instrTex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A4418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6A4418" w:rsidRPr="00BF02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fldChar w:fldCharType="end"/>
      </w:r>
    </w:p>
    <w:p w:rsidR="006A4418" w:rsidRPr="00BF0218" w:rsidRDefault="006A4418" w:rsidP="006A4418">
      <w:pPr>
        <w:spacing w:after="0" w:line="240" w:lineRule="auto"/>
        <w:rPr>
          <w:rStyle w:val="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6A4418" w:rsidRPr="00BF0218" w:rsidRDefault="006A4418" w:rsidP="006A4418">
      <w:pPr>
        <w:pStyle w:val="1"/>
        <w:spacing w:before="0" w:after="0"/>
        <w:ind w:firstLine="709"/>
        <w:jc w:val="both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Default="006A4418" w:rsidP="006A441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496569947"/>
    </w:p>
    <w:p w:rsidR="006A4418" w:rsidRDefault="006A4418" w:rsidP="006A4418">
      <w:pPr>
        <w:spacing w:after="0" w:line="240" w:lineRule="auto"/>
        <w:rPr>
          <w:lang w:eastAsia="ru-RU"/>
        </w:rPr>
      </w:pPr>
    </w:p>
    <w:p w:rsidR="006A4418" w:rsidRPr="006F201F" w:rsidRDefault="006A4418" w:rsidP="006A4418">
      <w:pPr>
        <w:spacing w:after="0" w:line="240" w:lineRule="auto"/>
        <w:rPr>
          <w:lang w:eastAsia="ru-RU"/>
        </w:rPr>
      </w:pPr>
    </w:p>
    <w:p w:rsidR="006A4418" w:rsidRPr="00BF0218" w:rsidRDefault="006A4418" w:rsidP="006A441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A4418" w:rsidRDefault="006A4418" w:rsidP="006A441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F0218">
        <w:rPr>
          <w:rFonts w:ascii="Times New Roman" w:hAnsi="Times New Roman"/>
          <w:sz w:val="24"/>
          <w:szCs w:val="24"/>
        </w:rPr>
        <w:t>Аннотация</w:t>
      </w:r>
      <w:bookmarkEnd w:id="1"/>
    </w:p>
    <w:tbl>
      <w:tblPr>
        <w:tblW w:w="9758" w:type="dxa"/>
        <w:tblCellSpacing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382"/>
      </w:tblGrid>
      <w:tr w:rsidR="006A4418" w:rsidRPr="005340DE" w:rsidTr="006A4418">
        <w:trPr>
          <w:tblCellSpacing w:w="0" w:type="auto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18" w:rsidRPr="005340DE" w:rsidRDefault="006A4418" w:rsidP="006A4418">
            <w:pPr>
              <w:pStyle w:val="af0"/>
              <w:spacing w:line="240" w:lineRule="auto"/>
              <w:ind w:left="0" w:firstLine="0"/>
              <w:rPr>
                <w:b/>
                <w:bCs/>
              </w:rPr>
            </w:pPr>
            <w:r w:rsidRPr="005340DE">
              <w:rPr>
                <w:b/>
                <w:bCs/>
              </w:rPr>
              <w:t>Цель практики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18" w:rsidRPr="00BF0218" w:rsidRDefault="006A4418" w:rsidP="006A441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1F">
              <w:rPr>
                <w:rFonts w:ascii="Times New Roman" w:hAnsi="Times New Roman" w:cs="Times New Roman"/>
                <w:sz w:val="24"/>
                <w:szCs w:val="24"/>
              </w:rPr>
              <w:t>Целями производственной практики по получению профессиональных умений и опыта профессиональной деятельности</w:t>
            </w:r>
            <w:r w:rsidRPr="00BF0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являются:</w:t>
            </w:r>
          </w:p>
          <w:p w:rsidR="006A4418" w:rsidRPr="00BF0218" w:rsidRDefault="006A4418" w:rsidP="006A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 xml:space="preserve">      закрепление теоретических знаний о правосудии и судебной власти, расширение понятий и принципов, характеризующих построение судебной деятельности;</w:t>
            </w:r>
          </w:p>
          <w:p w:rsidR="006A4418" w:rsidRPr="00BF0218" w:rsidRDefault="006A4418" w:rsidP="006A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 xml:space="preserve">       формирование важнейших элементов содержательной и методологической базы для подготовки юристов;</w:t>
            </w:r>
          </w:p>
          <w:p w:rsidR="006A4418" w:rsidRPr="00BF0218" w:rsidRDefault="006A4418" w:rsidP="006A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 xml:space="preserve">        приобретение и закрепление практических умений и навыков, связанных с профессиональными и социально-личностными компетенциями будущих специалистов, планирующих работать в судебных органах Российской Федерации и субъектов Российской Федерации;</w:t>
            </w:r>
          </w:p>
          <w:p w:rsidR="006A4418" w:rsidRPr="005340DE" w:rsidRDefault="006A4418" w:rsidP="006A4418">
            <w:pPr>
              <w:spacing w:after="0" w:line="240" w:lineRule="auto"/>
              <w:jc w:val="both"/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 xml:space="preserve">   приобретение навыков самостоятельной научной работы, включая использование общенаучных и специализированных методов познания проблем доктрины уголовного права, криминологии и уголовно-исполнительного права. </w:t>
            </w:r>
          </w:p>
        </w:tc>
      </w:tr>
      <w:tr w:rsidR="006A4418" w:rsidRPr="005340DE" w:rsidTr="006A4418">
        <w:trPr>
          <w:tblCellSpacing w:w="0" w:type="auto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18" w:rsidRPr="005340DE" w:rsidRDefault="006A4418" w:rsidP="006A4418">
            <w:pPr>
              <w:pStyle w:val="af0"/>
              <w:spacing w:line="240" w:lineRule="auto"/>
              <w:ind w:left="0" w:firstLine="0"/>
              <w:rPr>
                <w:b/>
                <w:bCs/>
              </w:rPr>
            </w:pPr>
            <w:r w:rsidRPr="005340DE">
              <w:rPr>
                <w:b/>
                <w:bCs/>
              </w:rPr>
              <w:t>Место практики в ППССЗ/ОПОП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18" w:rsidRPr="005340DE" w:rsidRDefault="006A4418" w:rsidP="006A4418">
            <w:pPr>
              <w:spacing w:after="0" w:line="240" w:lineRule="auto"/>
              <w:ind w:firstLine="459"/>
              <w:jc w:val="both"/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 – это обязательный этап </w:t>
            </w:r>
            <w:proofErr w:type="gramStart"/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обучения специалиста по специальности</w:t>
            </w:r>
            <w:proofErr w:type="gramEnd"/>
            <w:r w:rsidRPr="00BF0218">
              <w:rPr>
                <w:rFonts w:ascii="Times New Roman" w:hAnsi="Times New Roman" w:cs="Times New Roman"/>
                <w:sz w:val="24"/>
                <w:szCs w:val="24"/>
              </w:rPr>
              <w:t xml:space="preserve"> 40.05.04 Судебная и прокурорская деятельность и предусматривается учебным планом юридических факультетов Университета. Практика 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история государства и права России, конституционное, административное, гражданское, уголовное право, арбитражный, гражданский процесс, конституционные основы судебной власти, правоохранительные и судебные органы, организация судебной деятельности и др. </w:t>
            </w:r>
          </w:p>
        </w:tc>
      </w:tr>
      <w:tr w:rsidR="006A4418" w:rsidRPr="005340DE" w:rsidTr="006A4418">
        <w:trPr>
          <w:tblCellSpacing w:w="0" w:type="auto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18" w:rsidRPr="005340DE" w:rsidRDefault="006A4418" w:rsidP="006A4418">
            <w:pPr>
              <w:pStyle w:val="af0"/>
              <w:spacing w:line="240" w:lineRule="auto"/>
              <w:ind w:left="0" w:firstLine="0"/>
              <w:rPr>
                <w:b/>
                <w:bCs/>
              </w:rPr>
            </w:pPr>
            <w:r w:rsidRPr="005340DE">
              <w:rPr>
                <w:b/>
                <w:bCs/>
              </w:rPr>
              <w:t xml:space="preserve">Место проведения производственной практики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18" w:rsidRPr="006F201F" w:rsidRDefault="006A4418" w:rsidP="006A44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1F">
              <w:rPr>
                <w:rFonts w:ascii="Times New Roman" w:hAnsi="Times New Roman" w:cs="Times New Roman"/>
                <w:sz w:val="24"/>
                <w:szCs w:val="24"/>
              </w:rPr>
              <w:t>Являются суды общей юрисдикции (районного (городского) звена Российской Федерации, Следственный Комитет Российской Федерации, Прокуратура Санкт-Петербурга и иные организации, деятельность которых соответствует направлению подготовки, с которыми университет имеет договоры о сотрудничестве в области организации практики студентов</w:t>
            </w:r>
          </w:p>
        </w:tc>
      </w:tr>
      <w:tr w:rsidR="006A4418" w:rsidRPr="005340DE" w:rsidTr="006A4418">
        <w:trPr>
          <w:tblCellSpacing w:w="0" w:type="auto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18" w:rsidRPr="005340DE" w:rsidRDefault="006A4418" w:rsidP="006A4418">
            <w:pPr>
              <w:pStyle w:val="af0"/>
              <w:spacing w:line="240" w:lineRule="auto"/>
              <w:ind w:left="0" w:firstLine="0"/>
              <w:rPr>
                <w:b/>
                <w:bCs/>
              </w:rPr>
            </w:pPr>
            <w:r w:rsidRPr="005340DE">
              <w:rPr>
                <w:b/>
                <w:bCs/>
              </w:rPr>
              <w:t>Компетенции, формируемые в результате производственной практики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18" w:rsidRDefault="006A4418" w:rsidP="006A44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1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(модуля) предполагается формирование у студентов следующ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х</w:t>
            </w:r>
            <w:r w:rsidRPr="006A4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етенций </w:t>
            </w:r>
            <w:r w:rsidRPr="006A4418">
              <w:rPr>
                <w:rFonts w:ascii="Times New Roman" w:hAnsi="Times New Roman" w:cs="Times New Roman"/>
                <w:sz w:val="24"/>
                <w:szCs w:val="24"/>
              </w:rPr>
              <w:t>(О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441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A4418">
              <w:rPr>
                <w:rFonts w:ascii="Times New Roman" w:hAnsi="Times New Roman" w:cs="Times New Roman"/>
                <w:i/>
                <w:sz w:val="24"/>
                <w:szCs w:val="24"/>
              </w:rPr>
              <w:t>общепрофессиональных компетенций</w:t>
            </w:r>
            <w:r w:rsidRPr="006A4418">
              <w:rPr>
                <w:rFonts w:ascii="Times New Roman" w:hAnsi="Times New Roman" w:cs="Times New Roman"/>
                <w:sz w:val="24"/>
                <w:szCs w:val="24"/>
              </w:rPr>
              <w:t xml:space="preserve"> (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,7,9</w:t>
            </w:r>
            <w:r w:rsidRPr="006A44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A4418" w:rsidRPr="006A4418" w:rsidRDefault="006A4418" w:rsidP="006A44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18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 производственной практики обучающийся должен:</w:t>
            </w:r>
          </w:p>
          <w:p w:rsidR="006A4418" w:rsidRPr="006A4418" w:rsidRDefault="006A4418" w:rsidP="006A44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18">
              <w:rPr>
                <w:rFonts w:ascii="Times New Roman" w:hAnsi="Times New Roman" w:cs="Times New Roman"/>
                <w:i/>
                <w:sz w:val="24"/>
                <w:szCs w:val="24"/>
              </w:rPr>
              <w:t>Знать, уметь и владеть навыками</w:t>
            </w:r>
            <w:r w:rsidRPr="006A4418">
              <w:rPr>
                <w:rFonts w:ascii="Times New Roman" w:hAnsi="Times New Roman" w:cs="Times New Roman"/>
                <w:sz w:val="24"/>
                <w:szCs w:val="24"/>
              </w:rPr>
              <w:t xml:space="preserve"> такими, как:</w:t>
            </w:r>
          </w:p>
          <w:p w:rsidR="006A4418" w:rsidRPr="006A4418" w:rsidRDefault="006A4418" w:rsidP="006A4418">
            <w:pPr>
              <w:pStyle w:val="af1"/>
              <w:spacing w:before="0" w:beforeAutospacing="0" w:after="0" w:afterAutospacing="0"/>
              <w:ind w:firstLine="99"/>
              <w:jc w:val="both"/>
            </w:pPr>
            <w:r w:rsidRPr="006A4418">
              <w:t xml:space="preserve">- способностью </w:t>
            </w:r>
            <w:r>
              <w:t xml:space="preserve">принимать обоснованные экономические решения в различных областях жизнедеятельности </w:t>
            </w:r>
            <w:r w:rsidRPr="006A4418">
              <w:t>(</w:t>
            </w:r>
            <w:r>
              <w:t>У</w:t>
            </w:r>
            <w:r w:rsidRPr="006A4418">
              <w:t>К-1</w:t>
            </w:r>
            <w:r>
              <w:t>0</w:t>
            </w:r>
            <w:r w:rsidRPr="006A4418">
              <w:t>);</w:t>
            </w:r>
          </w:p>
          <w:p w:rsidR="006A4418" w:rsidRPr="006A4418" w:rsidRDefault="006A4418" w:rsidP="006A4418">
            <w:pPr>
              <w:pStyle w:val="af1"/>
              <w:spacing w:before="0" w:beforeAutospacing="0" w:after="0" w:afterAutospacing="0"/>
              <w:ind w:firstLine="99"/>
              <w:jc w:val="both"/>
            </w:pPr>
            <w:r w:rsidRPr="006A4418">
              <w:t>-</w:t>
            </w:r>
            <w:r>
              <w:t xml:space="preserve"> </w:t>
            </w:r>
            <w:r w:rsidRPr="006A4418">
              <w:t xml:space="preserve">способностью </w:t>
            </w:r>
            <w:r>
              <w:t>формировать нетерпимое отношение к коррупционному поведению</w:t>
            </w:r>
            <w:r w:rsidRPr="006A4418">
              <w:t xml:space="preserve"> (</w:t>
            </w:r>
            <w:r>
              <w:t>У</w:t>
            </w:r>
            <w:r w:rsidRPr="006A4418">
              <w:t>К-</w:t>
            </w:r>
            <w:r>
              <w:t>11</w:t>
            </w:r>
            <w:r w:rsidRPr="006A4418">
              <w:t>);</w:t>
            </w:r>
          </w:p>
          <w:p w:rsidR="006A4418" w:rsidRPr="00D824D4" w:rsidRDefault="006A4418" w:rsidP="00D82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D4">
              <w:rPr>
                <w:rFonts w:ascii="Times New Roman" w:hAnsi="Times New Roman" w:cs="Times New Roman"/>
                <w:sz w:val="24"/>
                <w:szCs w:val="24"/>
              </w:rPr>
              <w:t>-  способностью пр</w:t>
            </w:r>
            <w:r w:rsidR="00D824D4" w:rsidRPr="00D82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24D4">
              <w:rPr>
                <w:rFonts w:ascii="Times New Roman" w:hAnsi="Times New Roman" w:cs="Times New Roman"/>
                <w:sz w:val="24"/>
                <w:szCs w:val="24"/>
              </w:rPr>
              <w:t xml:space="preserve">  решении задач профессиональной деятельности применять нормы материального и процессуального права (ОПК-3);</w:t>
            </w:r>
          </w:p>
          <w:p w:rsidR="006A4418" w:rsidRPr="005340DE" w:rsidRDefault="006A4418" w:rsidP="006A4418">
            <w:pPr>
              <w:pStyle w:val="af1"/>
              <w:spacing w:before="0" w:beforeAutospacing="0" w:after="0" w:afterAutospacing="0"/>
            </w:pPr>
            <w:r w:rsidRPr="005340DE">
              <w:t xml:space="preserve">-  </w:t>
            </w:r>
            <w:r w:rsidR="00D824D4">
              <w:t>способностью профессионально толковать нормы права</w:t>
            </w:r>
            <w:r w:rsidRPr="005340DE">
              <w:t xml:space="preserve"> (ОПК-5); </w:t>
            </w:r>
          </w:p>
          <w:p w:rsidR="006A4418" w:rsidRDefault="006A4418" w:rsidP="006A4418">
            <w:pPr>
              <w:pStyle w:val="af1"/>
              <w:spacing w:before="0" w:beforeAutospacing="0" w:after="0" w:afterAutospacing="0"/>
            </w:pPr>
            <w:r w:rsidRPr="005340DE">
              <w:t xml:space="preserve">- способностью </w:t>
            </w:r>
            <w:r w:rsidR="00D824D4">
              <w:t>участвовать в подготовке проектов правовых актов и иных юридических документов</w:t>
            </w:r>
            <w:r w:rsidRPr="005340DE">
              <w:t xml:space="preserve"> (ОПК-7)</w:t>
            </w:r>
            <w:r w:rsidR="00D824D4">
              <w:t>;</w:t>
            </w:r>
          </w:p>
          <w:p w:rsidR="006A4418" w:rsidRPr="005340DE" w:rsidRDefault="00D824D4" w:rsidP="00D824D4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="006A4418" w:rsidRPr="005340DE">
              <w:t xml:space="preserve">  </w:t>
            </w:r>
            <w:r>
              <w:t xml:space="preserve">Способностью получать юридически значимую информацию из </w:t>
            </w:r>
            <w:r>
              <w:lastRenderedPageBreak/>
              <w:t>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 (ОПК-9).</w:t>
            </w:r>
          </w:p>
        </w:tc>
      </w:tr>
      <w:tr w:rsidR="006A4418" w:rsidRPr="005340DE" w:rsidTr="006A4418">
        <w:trPr>
          <w:tblCellSpacing w:w="0" w:type="auto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18" w:rsidRPr="005340DE" w:rsidRDefault="006A4418" w:rsidP="006A4418">
            <w:pPr>
              <w:pStyle w:val="af0"/>
              <w:spacing w:line="240" w:lineRule="auto"/>
              <w:ind w:left="0" w:firstLine="0"/>
              <w:rPr>
                <w:b/>
                <w:bCs/>
              </w:rPr>
            </w:pPr>
            <w:r w:rsidRPr="005340DE">
              <w:rPr>
                <w:b/>
                <w:bCs/>
              </w:rPr>
              <w:lastRenderedPageBreak/>
              <w:t xml:space="preserve">Общая трудоёмкость практики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18" w:rsidRPr="00D824D4" w:rsidRDefault="006A4418" w:rsidP="00D8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D4">
              <w:rPr>
                <w:rFonts w:ascii="Times New Roman" w:hAnsi="Times New Roman" w:cs="Times New Roman"/>
                <w:sz w:val="24"/>
                <w:szCs w:val="24"/>
              </w:rPr>
              <w:t>Общая трудоёмкость составляет 9 зачётных единиц, 6 недель.</w:t>
            </w:r>
          </w:p>
        </w:tc>
      </w:tr>
      <w:tr w:rsidR="006A4418" w:rsidRPr="005340DE" w:rsidTr="006A4418">
        <w:trPr>
          <w:tblCellSpacing w:w="0" w:type="auto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18" w:rsidRPr="005340DE" w:rsidRDefault="006A4418" w:rsidP="006A4418">
            <w:pPr>
              <w:pStyle w:val="af0"/>
              <w:spacing w:line="240" w:lineRule="auto"/>
              <w:ind w:left="0" w:firstLine="0"/>
              <w:rPr>
                <w:b/>
                <w:bCs/>
              </w:rPr>
            </w:pPr>
            <w:r w:rsidRPr="005340DE">
              <w:rPr>
                <w:b/>
                <w:bCs/>
              </w:rPr>
              <w:t>Формы отчетности по практике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18" w:rsidRPr="005340DE" w:rsidRDefault="006A4418" w:rsidP="006A4418">
            <w:pPr>
              <w:pStyle w:val="af0"/>
              <w:spacing w:line="240" w:lineRule="auto"/>
              <w:ind w:left="0" w:firstLine="709"/>
            </w:pPr>
            <w:r w:rsidRPr="005340DE">
              <w:t>Дифференцированный зачет</w:t>
            </w:r>
          </w:p>
        </w:tc>
      </w:tr>
    </w:tbl>
    <w:p w:rsidR="006A4418" w:rsidRPr="006F201F" w:rsidRDefault="006A4418" w:rsidP="006A4418">
      <w:pPr>
        <w:spacing w:after="0" w:line="240" w:lineRule="auto"/>
        <w:rPr>
          <w:lang w:eastAsia="ru-RU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ab/>
      </w:r>
      <w:r w:rsidRPr="00BF0218">
        <w:rPr>
          <w:rFonts w:ascii="Times New Roman" w:hAnsi="Times New Roman" w:cs="Times New Roman"/>
          <w:b/>
          <w:sz w:val="24"/>
          <w:szCs w:val="24"/>
        </w:rPr>
        <w:t xml:space="preserve">Целями производственной практики и научно-исследовательской работы (по получению профессиональных умений и опыта профессиональной деятельности) </w:t>
      </w:r>
      <w:r w:rsidRPr="00BF0218">
        <w:rPr>
          <w:rFonts w:ascii="Times New Roman" w:hAnsi="Times New Roman" w:cs="Times New Roman"/>
          <w:sz w:val="24"/>
          <w:szCs w:val="24"/>
        </w:rPr>
        <w:t>являются: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закрепление теоретических знаний о правосудии и судебной власти, расширение понятий и принципов, характеризующих построение судебной деятельности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формирование важнейших элементов содержательной и методологической базы для подготовки юристов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 приобретение и закрепление практических умений и навыков, связанных с профессиональными и социально-личностными компетенциями будущих специалистов, планирующих работать в судебных органах Российской Федерации и субъектов Российской Федерации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приобретение навыков самостоятельной научной работы, включая использование общенаучных и специализированных методов познания проблем доктрины уголовного права, криминологии и уголовно-исполнительного права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Цель прохождения практики и научно-исследовательской работы – получение профессиональных умений и навыков профессиональной деятельности, что выражается в достижении планируемых результатов обучения при прохождении практики, соотнесенных с планируемыми результатами освоения образовательной программы: 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218">
        <w:rPr>
          <w:rFonts w:ascii="Times New Roman" w:hAnsi="Times New Roman" w:cs="Times New Roman"/>
          <w:b/>
          <w:sz w:val="24"/>
          <w:szCs w:val="24"/>
          <w:u w:val="single"/>
        </w:rPr>
        <w:t>знания: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на уровне представлений: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содержание работы судебных органов; 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практики организации планирования работы судебных органов;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о ведении самостоятельной научно-исследовательской работы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218">
        <w:rPr>
          <w:rFonts w:ascii="Times New Roman" w:hAnsi="Times New Roman" w:cs="Times New Roman"/>
          <w:b/>
          <w:sz w:val="24"/>
          <w:szCs w:val="24"/>
          <w:u w:val="single"/>
        </w:rPr>
        <w:t>на уровне воспроизведения: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положения федерального и регионального законодательства, регулирующего организацию и деятельность судебных органов, в котором студент проходит практику;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положения локальных правовых актов: регламентов, инструкций, положений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положений «классических» работ отечественных и зарубежных ученых по имеющимся проблемам уголовного права, криминологии и уголовно-исполнительного права; 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на уровне понимания: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взаимодействие федеральных и региональных органов государственной власти между собой с точки зрения принципов единства и разделения властей, а также централизации и децентрализации публичной государственной власти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основные проблемы организации работы судебных органов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организации ведения самостоятельной научно-исследовательской работы, включая самостоятельное определение целей и задач предстоящего исследования, поиска и подбора необходимой научной литературы и справочной информации; 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218">
        <w:rPr>
          <w:rFonts w:ascii="Times New Roman" w:hAnsi="Times New Roman" w:cs="Times New Roman"/>
          <w:b/>
          <w:sz w:val="24"/>
          <w:szCs w:val="24"/>
          <w:u w:val="single"/>
        </w:rPr>
        <w:t>умения: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>теоретические: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анализа и обобщения информации государственно-правового характера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толкования и </w:t>
      </w:r>
      <w:proofErr w:type="spellStart"/>
      <w:r w:rsidRPr="00BF0218">
        <w:rPr>
          <w:rFonts w:ascii="Times New Roman" w:hAnsi="Times New Roman" w:cs="Times New Roman"/>
          <w:sz w:val="24"/>
          <w:szCs w:val="24"/>
        </w:rPr>
        <w:t>дедуцирования</w:t>
      </w:r>
      <w:proofErr w:type="spellEnd"/>
      <w:r w:rsidRPr="00BF0218">
        <w:rPr>
          <w:rFonts w:ascii="Times New Roman" w:hAnsi="Times New Roman" w:cs="Times New Roman"/>
          <w:sz w:val="24"/>
          <w:szCs w:val="24"/>
        </w:rPr>
        <w:t xml:space="preserve"> информации государственно-правового характера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lastRenderedPageBreak/>
        <w:t xml:space="preserve">анализа научных публикаций, формулирования самостоятельных выводов и предложений по внесению необходимых корректировок в действующее законодательство с целью преодоления выявленной проблемы в указанных сфера отечественной юриспруденции; 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>практические: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самостоятельное решение проблем и задач, возникающих в практической работе судебных органов: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обеспечение законности, правопорядка, безопасности личности, общества и государства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обеспечение реализации актов правоприменительной деятельности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защита прав и законных интересов граждан и юридических лиц, а также законных интересов Российской Федерации, субъектов Российской Федерации, муниципальных образований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по подготовке и написанию научных статей и их грамотному оформлению, включая требования к верному библиографическому оформлению использованных источников; 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>навыки: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формы и методы работы судебных органов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разработка организационно-методических и нормативных правовых документов для решения отдельных задач по месту прохождения практики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грамотному и четкому научному изложению полученных выводов в результате необходимой литературы в целях решения заявленной научно-исследовательской проблемы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Общие требования к организации и содержанию практики определяются государственным стандартом подготовки по специальности 40.05.04 Судебная и прокурорская деятельность (уровень </w:t>
      </w:r>
      <w:proofErr w:type="spellStart"/>
      <w:r w:rsidRPr="00BF02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F0218">
        <w:rPr>
          <w:rFonts w:ascii="Times New Roman" w:hAnsi="Times New Roman" w:cs="Times New Roman"/>
          <w:sz w:val="24"/>
          <w:szCs w:val="24"/>
        </w:rPr>
        <w:t>), специализация: судебная деятельность. 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218">
        <w:rPr>
          <w:rFonts w:ascii="Times New Roman" w:hAnsi="Times New Roman" w:cs="Times New Roman"/>
          <w:sz w:val="24"/>
          <w:szCs w:val="24"/>
        </w:rPr>
        <w:t>– составная часть учебного процесса, представляющая собой вид учебных занятий, непосредственно ориентированных на профессионально-практическую подготовку студентов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 Производственная практика  – это обязательный этап </w:t>
      </w:r>
      <w:proofErr w:type="gramStart"/>
      <w:r w:rsidRPr="00BF0218">
        <w:rPr>
          <w:rFonts w:ascii="Times New Roman" w:hAnsi="Times New Roman" w:cs="Times New Roman"/>
          <w:sz w:val="24"/>
          <w:szCs w:val="24"/>
        </w:rPr>
        <w:t>обучения специалиста по специальности</w:t>
      </w:r>
      <w:proofErr w:type="gramEnd"/>
      <w:r w:rsidRPr="00BF0218">
        <w:rPr>
          <w:rFonts w:ascii="Times New Roman" w:hAnsi="Times New Roman" w:cs="Times New Roman"/>
          <w:sz w:val="24"/>
          <w:szCs w:val="24"/>
        </w:rPr>
        <w:t xml:space="preserve"> 40.05.04 Судебная и прокурорская деятельность и предусматривается учебным планом юридических факультетов Университета. Практика 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история государства и права России, конституционное, административное, гражданское, уголовное право, арбитражный, гражданский процесс, конституционные основы судебной власти, правоохранительные и судебные органы, организация судебной деятельности и др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Прохождение студентами производственной практики 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профессиональных и профессиональных компетенций.</w:t>
      </w:r>
    </w:p>
    <w:p w:rsidR="006A44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 Производственная практика  осуществляется либо в судах, образующих судебную систему Российской Федерации, либо на базе кафедры уголовно</w:t>
      </w:r>
      <w:r>
        <w:rPr>
          <w:rFonts w:ascii="Times New Roman" w:hAnsi="Times New Roman" w:cs="Times New Roman"/>
          <w:sz w:val="24"/>
          <w:szCs w:val="24"/>
        </w:rPr>
        <w:t>-процессуально</w:t>
      </w:r>
      <w:r w:rsidRPr="00BF0218">
        <w:rPr>
          <w:rFonts w:ascii="Times New Roman" w:hAnsi="Times New Roman" w:cs="Times New Roman"/>
          <w:sz w:val="24"/>
          <w:szCs w:val="24"/>
        </w:rPr>
        <w:t xml:space="preserve">го права </w:t>
      </w:r>
      <w:r>
        <w:rPr>
          <w:rFonts w:ascii="Times New Roman" w:hAnsi="Times New Roman" w:cs="Times New Roman"/>
          <w:sz w:val="24"/>
          <w:szCs w:val="24"/>
        </w:rPr>
        <w:t>СЗФ РГУП</w:t>
      </w:r>
      <w:r w:rsidRPr="00BF0218">
        <w:rPr>
          <w:rFonts w:ascii="Times New Roman" w:hAnsi="Times New Roman" w:cs="Times New Roman"/>
          <w:sz w:val="24"/>
          <w:szCs w:val="24"/>
        </w:rPr>
        <w:t>. Прохождение практики предусмотрено на 3 и 4 курсах (6 и 8 семестры соответственно)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Прохождение практики в суде, входящем в судебную систему Российской Федерации, осуществляется в течение 4 недель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Прохождению практики предшествует консультация с руководителем практики с целью определения направления будущей научно-исследовательской работы и формирования индивидуального задания, соответствующего выбранному направлению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lastRenderedPageBreak/>
        <w:t xml:space="preserve">       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судов, входящих в судебную систему Российской Федерации.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В результате прохождения практики и научно-исследовательской работы студенты должны овладеть следующими компетенциями: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а) </w:t>
      </w:r>
      <w:r w:rsidR="00D824D4">
        <w:rPr>
          <w:rFonts w:ascii="Times New Roman" w:hAnsi="Times New Roman" w:cs="Times New Roman"/>
          <w:b/>
          <w:i/>
          <w:sz w:val="24"/>
          <w:szCs w:val="24"/>
        </w:rPr>
        <w:t xml:space="preserve">универсальными: </w:t>
      </w:r>
      <w:r w:rsidR="00D824D4" w:rsidRPr="00D824D4">
        <w:rPr>
          <w:rFonts w:ascii="Times New Roman" w:hAnsi="Times New Roman" w:cs="Times New Roman"/>
          <w:sz w:val="24"/>
          <w:szCs w:val="24"/>
        </w:rPr>
        <w:t>УК-10, УК-11;</w:t>
      </w:r>
      <w:r w:rsidR="00D824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824D4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б) </w:t>
      </w:r>
      <w:r w:rsidR="00D824D4" w:rsidRPr="00D824D4">
        <w:rPr>
          <w:rFonts w:ascii="Times New Roman" w:hAnsi="Times New Roman" w:cs="Times New Roman"/>
          <w:b/>
          <w:i/>
          <w:sz w:val="24"/>
          <w:szCs w:val="24"/>
        </w:rPr>
        <w:t>обще</w:t>
      </w:r>
      <w:r w:rsidRPr="00BF0218">
        <w:rPr>
          <w:rFonts w:ascii="Times New Roman" w:hAnsi="Times New Roman" w:cs="Times New Roman"/>
          <w:b/>
          <w:i/>
          <w:sz w:val="24"/>
          <w:szCs w:val="24"/>
        </w:rPr>
        <w:t>профессиональными</w:t>
      </w:r>
      <w:r w:rsidRPr="00BF0218">
        <w:rPr>
          <w:rFonts w:ascii="Times New Roman" w:hAnsi="Times New Roman" w:cs="Times New Roman"/>
          <w:sz w:val="24"/>
          <w:szCs w:val="24"/>
        </w:rPr>
        <w:t xml:space="preserve">: </w:t>
      </w:r>
      <w:r w:rsidR="00D824D4">
        <w:rPr>
          <w:rFonts w:ascii="Times New Roman" w:hAnsi="Times New Roman" w:cs="Times New Roman"/>
          <w:sz w:val="24"/>
          <w:szCs w:val="24"/>
        </w:rPr>
        <w:t>ОПК-3, ОПК-5, ОПК-7, ОПК-9.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В результате прохождения производственной практики и научно-исследовательской работы обучающийся должен: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218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- содержание основных понятий, категорий и инструментов юриспруденции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- структуру организации и методы работы судебных органов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- правила работы с документами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- особенности производств по отдельным категориям дел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- проблемные вопросы в организации деятельности юриста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- развитие и современное состояние доктрины уголовного права, криминологии и уголовно-исполнительного права Российской Федерации и зарубежных государств; 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218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- делать выводы, аргументировать факты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- пользоваться методическими пособиями и компьютерными базами данных организации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- пользоваться служебной литературой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- обращаться с вопросами к ответственному на предприятии за практику и получать на них ответы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- самостоятельно формулировать научные проблемы, выделяя наиболее важные научно-теоретические блоки вопросов; 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218">
        <w:rPr>
          <w:rFonts w:ascii="Times New Roman" w:hAnsi="Times New Roman" w:cs="Times New Roman"/>
          <w:b/>
          <w:sz w:val="24"/>
          <w:szCs w:val="24"/>
          <w:u w:val="single"/>
        </w:rPr>
        <w:t>Владеть: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- логикой, правилами русского языка, профессиональными юридическими терминами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- способностью анализировать социально значимые проблемы и процессы,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- необходимыми навыками профессионального общения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- методами квалифицированного толкования правовых документов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- методами квалифицированной подготовки правовых документов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- способами приобретения новых общих профессиональных знаний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- навыками подготовки научных публикаций по проблемным аспектам правоприменительной деятельности судов Российской Федерации по применению уголовного закона, противодействию и предупреждению преступности, а также различных аспектов исполнения приговора в рамках уголовного процесса в Российской Федерации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F0218">
        <w:rPr>
          <w:rFonts w:ascii="Times New Roman" w:hAnsi="Times New Roman" w:cs="Times New Roman"/>
          <w:sz w:val="24"/>
          <w:szCs w:val="24"/>
        </w:rPr>
        <w:t>При  выполнении различных видов работ на практике и научно-исследовательской работ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</w:t>
      </w:r>
      <w:proofErr w:type="gramEnd"/>
      <w:r w:rsidRPr="00BF0218">
        <w:rPr>
          <w:rFonts w:ascii="Times New Roman" w:hAnsi="Times New Roman" w:cs="Times New Roman"/>
          <w:sz w:val="24"/>
          <w:szCs w:val="24"/>
        </w:rPr>
        <w:t xml:space="preserve"> Студенты применяют и другие методики проведения научных и практических исследований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Студентами при прохождении производственной практики и научно-исследовательской работы используются общедоступные ресурсы справочно-правовых систем, установленные по месту прохождения практики, а также специализированные справочно-аналитические системы (к примеру, ГАС «Правосудие»)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Также студент волен выбирать иные открытые информационные источники и системы, доступные на территории Российской Федерации (к примеру, официальные </w:t>
      </w:r>
      <w:r w:rsidRPr="00BF0218">
        <w:rPr>
          <w:rFonts w:ascii="Times New Roman" w:hAnsi="Times New Roman" w:cs="Times New Roman"/>
          <w:sz w:val="24"/>
          <w:szCs w:val="24"/>
        </w:rPr>
        <w:lastRenderedPageBreak/>
        <w:t xml:space="preserve">сайты в сети Интернет, принадлежащие ведомствам Российской Федерации, связанным с правоохранительной деятельностью – МВД РФ, Генеральной Прокуратуры РФ, ФСБ РФ, а также органов государственного статистического наблюдения – Росстат). 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По результатам производственной практики и научно-исследовательской работы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- характеристику руководителя практики от судебных органов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- письменный отчет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- научную статью.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Защита отчета по результатам практики включает: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- доклад студента об итогах практики и ее результатах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- ответы на вопросы преподавателя – руководителя практики по содержанию практики и представленным документам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 По результатам защиты практики студенту выставляется в ведомость и в зачетную книжку дифференцированная оценка.</w:t>
      </w:r>
    </w:p>
    <w:p w:rsidR="006A4418" w:rsidRPr="00BF0218" w:rsidRDefault="006A4418" w:rsidP="006A4418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2" w:name="_Toc496569948"/>
      <w:r w:rsidRPr="00BF0218">
        <w:rPr>
          <w:rFonts w:ascii="Times New Roman" w:hAnsi="Times New Roman"/>
          <w:sz w:val="24"/>
          <w:szCs w:val="24"/>
        </w:rPr>
        <w:t>1. Цели и задачи производственной практики</w:t>
      </w:r>
      <w:bookmarkEnd w:id="2"/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Производственная практика и научно-исследовательская работа относится к Блоку 2 «Практики, в том числе научно-исследовательская работа (НИР)» программы </w:t>
      </w:r>
      <w:proofErr w:type="spellStart"/>
      <w:r w:rsidRPr="00BF02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F0218">
        <w:rPr>
          <w:rFonts w:ascii="Times New Roman" w:hAnsi="Times New Roman" w:cs="Times New Roman"/>
          <w:sz w:val="24"/>
          <w:szCs w:val="24"/>
        </w:rPr>
        <w:t xml:space="preserve">, утвержденной в рамках федерального государственного образовательного стандарта высшего образования (далее – ФГСО ВО) по специальности 40.05.04 «Судебная и прокурорская деятельность» (уровень </w:t>
      </w:r>
      <w:proofErr w:type="spellStart"/>
      <w:r w:rsidRPr="00BF02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F021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ab/>
        <w:t>Практика и научно-исследовательская работа реализуется кафедрой уголовного права ФГБОУ ВО «Российский Государственный Университет Правосудия»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ab/>
        <w:t xml:space="preserve">Место проведения производственной практики и научно-исследовательской работы являются суды, образующие судебную систему Российской Федерации, а равно кафедра уголовного права Университета при прохождении производственной практики в форме научно-исследовательской работы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Содержание практики и научно-исследовательской работы охватывает круг вопросов, связанных с функционированием судебной системы Российской Федерации, места и роли судов в общей системе правоохранительных органов Российской Федерации, а также расширение знаний и навыков, полученных обучающимися в ходе предшествующего обучения курса теоретических дисциплин, установленных в рабочей программе </w:t>
      </w:r>
      <w:proofErr w:type="spellStart"/>
      <w:r w:rsidRPr="00BF02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F0218">
        <w:rPr>
          <w:rFonts w:ascii="Times New Roman" w:hAnsi="Times New Roman" w:cs="Times New Roman"/>
          <w:sz w:val="24"/>
          <w:szCs w:val="24"/>
        </w:rPr>
        <w:t xml:space="preserve">. Также прохождение практики и научно-исследовательской работы преследует цель помощи обучающемуся в сборе необходимого эмпирического материала для закрепления теоретических знаний и навыков, приобретаемых в ходе освоения программы подготовки и обучения, а также апробации теоретических навыков, полученных ранее в ходе обучения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Программой практики и научно-исследовательской работы предусмотрены как практические работы по месту прохождения практики, так и выполнение индивидуальных заданий, поручаемых обучаемому перед прохождением практики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ab/>
        <w:t xml:space="preserve">Целями производственной практики </w:t>
      </w:r>
      <w:r w:rsidRPr="00BF0218">
        <w:rPr>
          <w:rFonts w:ascii="Times New Roman" w:eastAsia="Batang" w:hAnsi="Times New Roman" w:cs="Times New Roman"/>
          <w:sz w:val="24"/>
          <w:szCs w:val="24"/>
        </w:rPr>
        <w:t>и</w:t>
      </w:r>
      <w:r w:rsidRPr="00BF0218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 являются: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- совершенствование и улучшение профессиональных качества и навыков, полученных студентом в процессе освоения дисциплин, путем предоставления обучающемуся возможности на практике использовать эти знания через участие в деятельности судов, формирующих судебную систему Российской Федерации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- формирование профессиональных компетенций, исходя из выбранной специализации № 1 «Судебная деятельность»;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- получение практических знаний об ординарной работе и деятельности судов в Российской Федерации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- формирование профессиональных морально-этических установок и качеств развития личности;</w:t>
      </w:r>
      <w:r w:rsidRPr="00BF0218">
        <w:rPr>
          <w:rFonts w:ascii="Times New Roman" w:hAnsi="Times New Roman" w:cs="Times New Roman"/>
          <w:sz w:val="24"/>
          <w:szCs w:val="24"/>
        </w:rPr>
        <w:tab/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lastRenderedPageBreak/>
        <w:t xml:space="preserve"> - развитие научного потенциала студента, знакомство с отдельными аспектами ведения научно-исследовательской работы, формирование целостного и компетентного взгляда на проблемы уголовно-правовой доктрины в Российской Федерации и зарубежных странах, а также проблемных аспектах криминологии и уголовно-исполнительного права. </w:t>
      </w:r>
    </w:p>
    <w:p w:rsidR="006A44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обучения являются основой для формирования следующих </w:t>
      </w:r>
      <w:r w:rsidRPr="00BF021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омпетенций</w:t>
      </w: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824D4" w:rsidRPr="00A3489D" w:rsidRDefault="00D824D4" w:rsidP="00D824D4">
      <w:pPr>
        <w:pStyle w:val="af1"/>
        <w:spacing w:before="0" w:beforeAutospacing="0" w:after="0" w:afterAutospacing="0"/>
        <w:ind w:firstLine="99"/>
        <w:jc w:val="both"/>
      </w:pPr>
      <w:r w:rsidRPr="00A3489D">
        <w:t>- способность принимать обоснованные экономические решения в различных областях жизнедеятельности (УК-10);</w:t>
      </w:r>
    </w:p>
    <w:p w:rsidR="00D824D4" w:rsidRPr="00A3489D" w:rsidRDefault="00D824D4" w:rsidP="00D824D4">
      <w:pPr>
        <w:pStyle w:val="af1"/>
        <w:spacing w:before="0" w:beforeAutospacing="0" w:after="0" w:afterAutospacing="0"/>
        <w:ind w:firstLine="99"/>
        <w:jc w:val="both"/>
      </w:pPr>
      <w:r w:rsidRPr="00A3489D">
        <w:t>- способность формировать нетерпимое отношение к коррупционному поведению (УК-11);</w:t>
      </w:r>
    </w:p>
    <w:p w:rsidR="00D824D4" w:rsidRPr="00A3489D" w:rsidRDefault="00D824D4" w:rsidP="00D82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9D">
        <w:rPr>
          <w:rFonts w:ascii="Times New Roman" w:hAnsi="Times New Roman" w:cs="Times New Roman"/>
          <w:sz w:val="24"/>
          <w:szCs w:val="24"/>
        </w:rPr>
        <w:t>-  способность при  решении задач профессиональной деятельности применять нормы материального и процессуального права (ОПК-3);</w:t>
      </w:r>
    </w:p>
    <w:p w:rsidR="00D824D4" w:rsidRPr="00A3489D" w:rsidRDefault="00D824D4" w:rsidP="00D824D4">
      <w:pPr>
        <w:pStyle w:val="af1"/>
        <w:spacing w:before="0" w:beforeAutospacing="0" w:after="0" w:afterAutospacing="0"/>
      </w:pPr>
      <w:r w:rsidRPr="00A3489D">
        <w:t xml:space="preserve">-  способность профессионально толковать нормы права (ОПК-5); </w:t>
      </w:r>
    </w:p>
    <w:p w:rsidR="00D824D4" w:rsidRPr="00A3489D" w:rsidRDefault="00D824D4" w:rsidP="00D824D4">
      <w:pPr>
        <w:pStyle w:val="af1"/>
        <w:spacing w:before="0" w:beforeAutospacing="0" w:after="0" w:afterAutospacing="0"/>
      </w:pPr>
      <w:r w:rsidRPr="00A3489D">
        <w:t>- способность участвовать в подготовке проектов правовых актов и иных юридических документов (ОПК-7);</w:t>
      </w:r>
    </w:p>
    <w:p w:rsidR="00D824D4" w:rsidRPr="00A3489D" w:rsidRDefault="00D824D4" w:rsidP="00D82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9D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489D">
        <w:rPr>
          <w:rFonts w:ascii="Times New Roman" w:hAnsi="Times New Roman" w:cs="Times New Roman"/>
          <w:sz w:val="24"/>
          <w:szCs w:val="24"/>
        </w:rPr>
        <w:t>пособность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 (ОПК-9).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BF0218">
        <w:rPr>
          <w:rStyle w:val="4"/>
          <w:rFonts w:ascii="Times New Roman" w:hAnsi="Times New Roman" w:cs="Times New Roman"/>
          <w:bCs/>
          <w:color w:val="000000"/>
          <w:sz w:val="24"/>
          <w:szCs w:val="24"/>
        </w:rPr>
        <w:t>производственной</w:t>
      </w:r>
      <w:r w:rsidRPr="00BF02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ки и научно-исследовательской работы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актики и научно-исследовательской работы является углубление теоретических знаний и навыков, полученных студентом при освоении основных дисциплин учебной программы, а также аналитическая деятельность примеров реальной правоприменительной деятельность в контексте соотношения «теории» и «практики», а также сбор каких-либо эмпирических данных, которые могут быть использованы студентом в дальнейшем освоении дисциплин специализации или проведении самостоятельной научно-исследовательской деятельности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Помимо указанной основной задачи, производственная практика и научно-исследовательская работа направлены на решение также и следующих задач: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 - расширение теоретических знаний, навыков и умений, полученных в ходе предшествующего освоения блоков вопросов, связанных с дисциплинами специализации;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 - апробация на практике теоретических знаний, полученных студентом ранее, в целях формирования целостной картины организации деятельности судов, формирующих систему судов в Российской Федерации;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 - развитие в студенте знаний о профессиональных и этических особенностях отправления правосудия в Российской Федерации;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 - закрепление знаний о процессуальной и процедурной регламентации отправления правосудия в Российской Федерации;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 - приобретение практического опыта по составлению юридических документов, относящихся к ординарной деятельности судов, образующих судебную систему Российской Федерации;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 - приобретение практического опыта ведения исследовательской работы включая поиск источников и формирование необходимого справочного аппарата при ведении научно-исследовательской работы. 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Производственная практика и научно-исследовательская работа также призвана разрешить следующие профессиональные задачи: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i/>
          <w:sz w:val="24"/>
          <w:szCs w:val="24"/>
          <w:lang w:eastAsia="ru-RU"/>
        </w:rPr>
        <w:t>в правотворческой деятельности</w:t>
      </w: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: знакомство с основными процедурными правилами подготовки и принятия нормативных правовых актов, юридических документов, основами законодательной техники, участие в подготовке проектов нормативных правовых актов. 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в правоприменительной деятельности: </w:t>
      </w:r>
      <w:r w:rsidRPr="00BF0218">
        <w:rPr>
          <w:rFonts w:ascii="Times New Roman" w:hAnsi="Times New Roman" w:cs="Times New Roman"/>
          <w:sz w:val="24"/>
          <w:szCs w:val="24"/>
          <w:lang w:eastAsia="ru-RU"/>
        </w:rPr>
        <w:t>обоснование и принятие правовых решений, а также совершение действий, связанных с реализацией правовых норм, в соответствии с профилем профессиональной деятельности;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охранительной деятельности: </w:t>
      </w:r>
      <w:r w:rsidRPr="00BF0218">
        <w:rPr>
          <w:rFonts w:ascii="Times New Roman" w:hAnsi="Times New Roman" w:cs="Times New Roman"/>
          <w:sz w:val="24"/>
          <w:szCs w:val="24"/>
          <w:lang w:eastAsia="ru-RU"/>
        </w:rPr>
        <w:t>обеспечение законности, правопорядка, безопасности личности, общества и государства; предупреждение, пресечение, выявление, профилактика преступлений и правонарушений, своевременное реагирование и принятие мер к восстановлению нарушенных прав; выявление на основе анализа и обобщения судебной, прокурорской практики причин и условий, способствующих совершению правонарушений, разработка предложений, направленных на их устранение и недопущение.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защитной деятельности: </w:t>
      </w: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важительного отношения к законности и  правопорядку, правам и свободам человека и гражданина; изучение способов и средств обеспечения законности и правопорядка, безопасности личности, общества и государства. 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экспертно-консультационной деятельности: </w:t>
      </w: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и участие в консультировании по вопросам права; изучение и участие в осуществлении правовой экспертизы документов судах Российской Федерации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ab/>
        <w:t>Прохождение производственной практики преследует решение следующих задач: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ab/>
        <w:t>- ознакомление обучающегося с практической деятельностью суда (далее – места прохождения практики) и развитие навыков в области научно-исследовательской работы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   - изучение и последующий анализ действующей системы судов, образующих судебную систему Российской Федерации, на предмет верной оценки указанных правоохранительных органов в общей структуре правоохранительных органов РФ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- систематизация теоретических знаний по вопросам статуса и компетенций судов в Российской Федерации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- применение обучающимся имеющихся теоретических знаний и навыков по верному составлению юридических документов, определению правовой природы общественных отношений, обнаруживаемых в материалах дел, а также проведение анализа полученной информации для верной и точной квалификации деяний с учетом положений действующего законодательства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- изучение локальных нормативных актов мест прохождения практики, включая вопросы организации делопроизводства, работы архива, охраны труда и техники безопасности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-  участие в подготовке проектов юридических документов, а равно проектов локальных нормативных актов, касающихся организации процесса выполнения задач и реализации правомочий органов-мест прохождения практики.</w:t>
      </w:r>
    </w:p>
    <w:p w:rsidR="006A4418" w:rsidRPr="00BF0218" w:rsidRDefault="006A4418" w:rsidP="006A4418">
      <w:pPr>
        <w:pStyle w:val="1"/>
        <w:spacing w:before="0" w:after="0"/>
        <w:jc w:val="both"/>
        <w:rPr>
          <w:rStyle w:val="4"/>
          <w:rFonts w:ascii="Times New Roman" w:hAnsi="Times New Roman"/>
          <w:sz w:val="24"/>
          <w:szCs w:val="24"/>
        </w:rPr>
      </w:pPr>
      <w:bookmarkStart w:id="3" w:name="_Toc496569949"/>
      <w:r w:rsidRPr="00BF0218">
        <w:rPr>
          <w:rStyle w:val="4"/>
          <w:rFonts w:ascii="Times New Roman" w:hAnsi="Times New Roman"/>
          <w:sz w:val="24"/>
          <w:szCs w:val="24"/>
        </w:rPr>
        <w:t>2. Вид практики, форма и способ ее проведения</w:t>
      </w:r>
      <w:bookmarkEnd w:id="3"/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Вид практики - </w:t>
      </w:r>
      <w:proofErr w:type="gramStart"/>
      <w:r w:rsidRPr="00BF0218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BF0218">
        <w:rPr>
          <w:rFonts w:ascii="Times New Roman" w:hAnsi="Times New Roman" w:cs="Times New Roman"/>
          <w:sz w:val="24"/>
          <w:szCs w:val="24"/>
        </w:rPr>
        <w:t xml:space="preserve"> </w:t>
      </w:r>
      <w:r w:rsidR="004462BD">
        <w:rPr>
          <w:rFonts w:ascii="Times New Roman" w:hAnsi="Times New Roman" w:cs="Times New Roman"/>
          <w:sz w:val="24"/>
          <w:szCs w:val="24"/>
        </w:rPr>
        <w:t xml:space="preserve"> (</w:t>
      </w:r>
      <w:r w:rsidRPr="00BF0218">
        <w:rPr>
          <w:rFonts w:ascii="Times New Roman" w:hAnsi="Times New Roman" w:cs="Times New Roman"/>
          <w:sz w:val="24"/>
          <w:szCs w:val="24"/>
        </w:rPr>
        <w:t xml:space="preserve">по получению профессиональных умений и опыта профессиональной деятельности). Производственная практика может проводиться в организациях, расположенных в </w:t>
      </w:r>
      <w:r w:rsidR="004462BD">
        <w:rPr>
          <w:rFonts w:ascii="Times New Roman" w:hAnsi="Times New Roman" w:cs="Times New Roman"/>
          <w:sz w:val="24"/>
          <w:szCs w:val="24"/>
        </w:rPr>
        <w:t>Санкт-Петербурге</w:t>
      </w:r>
      <w:r w:rsidRPr="00BF0218">
        <w:rPr>
          <w:rFonts w:ascii="Times New Roman" w:hAnsi="Times New Roman" w:cs="Times New Roman"/>
          <w:sz w:val="24"/>
          <w:szCs w:val="24"/>
        </w:rPr>
        <w:t xml:space="preserve"> стационарный способ проведения либо выездной. Практика проводится в организациях, заключивших с Университетом соответствующие договоры либо в сторонних  организациях по индивидуальным договорам, если они соответствуют осваиваемым  компетенциям. Форма проведения – дискретная.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Прохождение практики в форме научно-исследовательской работы осуществляется на кафедре уголовного права Университета с привлечением профессорско-преподавательского состава учреждения. 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Для прохождения практики студент должен обладать: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b/>
          <w:i/>
          <w:sz w:val="24"/>
          <w:szCs w:val="24"/>
        </w:rPr>
        <w:t xml:space="preserve">знаниями </w:t>
      </w:r>
      <w:r w:rsidRPr="00BF0218">
        <w:rPr>
          <w:rFonts w:ascii="Times New Roman" w:hAnsi="Times New Roman" w:cs="Times New Roman"/>
          <w:sz w:val="24"/>
          <w:szCs w:val="24"/>
        </w:rPr>
        <w:t xml:space="preserve">основных понятий теории государства и права, конституционного права, административного права, гражданского права, уголовного права, уголовного процесса, гражданского процесса, профессиональной этики, культурологии, правоохранительных </w:t>
      </w:r>
      <w:r w:rsidRPr="00BF0218">
        <w:rPr>
          <w:rFonts w:ascii="Times New Roman" w:hAnsi="Times New Roman" w:cs="Times New Roman"/>
          <w:sz w:val="24"/>
          <w:szCs w:val="24"/>
        </w:rPr>
        <w:lastRenderedPageBreak/>
        <w:t xml:space="preserve">органов трудового права, экологического права; структуры судов, образующих судебную систему РФ; 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b/>
          <w:i/>
          <w:sz w:val="24"/>
          <w:szCs w:val="24"/>
        </w:rPr>
        <w:t>умениями</w:t>
      </w:r>
      <w:r w:rsidRPr="00BF0218">
        <w:rPr>
          <w:rFonts w:ascii="Times New Roman" w:hAnsi="Times New Roman" w:cs="Times New Roman"/>
          <w:sz w:val="24"/>
          <w:szCs w:val="24"/>
        </w:rPr>
        <w:t xml:space="preserve"> 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законами; 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b/>
          <w:i/>
          <w:sz w:val="24"/>
          <w:szCs w:val="24"/>
        </w:rPr>
        <w:t xml:space="preserve">навыками </w:t>
      </w:r>
      <w:r w:rsidRPr="00BF0218">
        <w:rPr>
          <w:rFonts w:ascii="Times New Roman" w:hAnsi="Times New Roman" w:cs="Times New Roman"/>
          <w:sz w:val="24"/>
          <w:szCs w:val="24"/>
        </w:rPr>
        <w:t xml:space="preserve">самостоятельного поиска и систематизации правовой информации; подготовки простых юридических документов, а также уважительного и корректного общения в коллективе. 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В совокупности с другими дисциплинами ООП преддипломная практика обеспечивает формирование следующих компетенций: 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2658"/>
        <w:gridCol w:w="4480"/>
        <w:gridCol w:w="1628"/>
      </w:tblGrid>
      <w:tr w:rsidR="006A4418" w:rsidRPr="00BF0218" w:rsidTr="00E9207C">
        <w:tc>
          <w:tcPr>
            <w:tcW w:w="1264" w:type="dxa"/>
            <w:vAlign w:val="center"/>
          </w:tcPr>
          <w:p w:rsidR="006A4418" w:rsidRPr="00BF0218" w:rsidRDefault="006A4418" w:rsidP="006A44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58" w:type="dxa"/>
            <w:vAlign w:val="center"/>
          </w:tcPr>
          <w:p w:rsidR="006A4418" w:rsidRPr="00BF0218" w:rsidRDefault="006A4418" w:rsidP="006A4418">
            <w:pPr>
              <w:tabs>
                <w:tab w:val="right" w:leader="underscore" w:pos="963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80" w:type="dxa"/>
            <w:vAlign w:val="center"/>
          </w:tcPr>
          <w:p w:rsidR="006A4418" w:rsidRPr="00BF0218" w:rsidRDefault="006A4418" w:rsidP="006A4418">
            <w:pPr>
              <w:tabs>
                <w:tab w:val="right" w:leader="underscore" w:pos="963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628" w:type="dxa"/>
            <w:vAlign w:val="center"/>
          </w:tcPr>
          <w:p w:rsidR="006A4418" w:rsidRPr="00BF0218" w:rsidRDefault="006A4418" w:rsidP="006A44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</w:t>
            </w:r>
          </w:p>
        </w:tc>
      </w:tr>
      <w:tr w:rsidR="006A4418" w:rsidRPr="00BF0218" w:rsidTr="006A4418">
        <w:tc>
          <w:tcPr>
            <w:tcW w:w="10030" w:type="dxa"/>
            <w:gridSpan w:val="4"/>
            <w:vAlign w:val="center"/>
          </w:tcPr>
          <w:p w:rsidR="006A4418" w:rsidRPr="00BF0218" w:rsidRDefault="00E9207C" w:rsidP="006A44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ниверсальные </w:t>
            </w:r>
            <w:r w:rsidR="006A4418" w:rsidRPr="00BF0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и</w:t>
            </w:r>
          </w:p>
        </w:tc>
      </w:tr>
      <w:tr w:rsidR="006A4418" w:rsidRPr="00BF0218" w:rsidTr="00E9207C">
        <w:tc>
          <w:tcPr>
            <w:tcW w:w="1264" w:type="dxa"/>
            <w:vAlign w:val="center"/>
          </w:tcPr>
          <w:p w:rsidR="006A4418" w:rsidRPr="00BF0218" w:rsidRDefault="006A4418" w:rsidP="006A4418">
            <w:pPr>
              <w:tabs>
                <w:tab w:val="num" w:pos="720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8" w:type="dxa"/>
            <w:vAlign w:val="center"/>
          </w:tcPr>
          <w:p w:rsidR="006A4418" w:rsidRPr="00BF0218" w:rsidRDefault="00E9207C" w:rsidP="006A44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4480" w:type="dxa"/>
            <w:vAlign w:val="center"/>
          </w:tcPr>
          <w:p w:rsidR="006A4418" w:rsidRPr="00BF0218" w:rsidRDefault="00E9207C" w:rsidP="00E92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D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обоснованные экономические решения в различных областях жизнедеятельности</w:t>
            </w:r>
          </w:p>
        </w:tc>
        <w:tc>
          <w:tcPr>
            <w:tcW w:w="1628" w:type="dxa"/>
            <w:vAlign w:val="center"/>
          </w:tcPr>
          <w:p w:rsidR="006A4418" w:rsidRPr="00BF0218" w:rsidRDefault="006A4418" w:rsidP="006A44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</w:p>
        </w:tc>
      </w:tr>
      <w:tr w:rsidR="006A4418" w:rsidRPr="00BF0218" w:rsidTr="00E9207C">
        <w:tc>
          <w:tcPr>
            <w:tcW w:w="1264" w:type="dxa"/>
            <w:vAlign w:val="center"/>
          </w:tcPr>
          <w:p w:rsidR="006A4418" w:rsidRPr="00BF0218" w:rsidRDefault="006A4418" w:rsidP="006A4418">
            <w:pPr>
              <w:tabs>
                <w:tab w:val="num" w:pos="720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8" w:type="dxa"/>
            <w:vAlign w:val="center"/>
          </w:tcPr>
          <w:p w:rsidR="006A4418" w:rsidRPr="00BF0218" w:rsidRDefault="00E9207C" w:rsidP="006A44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</w:tc>
        <w:tc>
          <w:tcPr>
            <w:tcW w:w="4480" w:type="dxa"/>
            <w:vAlign w:val="center"/>
          </w:tcPr>
          <w:p w:rsidR="006A4418" w:rsidRPr="00BF0218" w:rsidRDefault="00E9207C" w:rsidP="00E92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D">
              <w:rPr>
                <w:rFonts w:ascii="Times New Roman" w:hAnsi="Times New Roman" w:cs="Times New Roman"/>
                <w:sz w:val="24"/>
                <w:szCs w:val="24"/>
              </w:rPr>
              <w:t>способность формировать нетерпимое отношение к коррупционному поведению</w:t>
            </w:r>
          </w:p>
        </w:tc>
        <w:tc>
          <w:tcPr>
            <w:tcW w:w="1628" w:type="dxa"/>
            <w:vAlign w:val="center"/>
          </w:tcPr>
          <w:p w:rsidR="006A4418" w:rsidRPr="00BF0218" w:rsidRDefault="006A4418" w:rsidP="006A44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</w:p>
        </w:tc>
      </w:tr>
      <w:tr w:rsidR="006A4418" w:rsidRPr="00BF0218" w:rsidTr="006A4418">
        <w:tblPrEx>
          <w:tblLook w:val="00A0" w:firstRow="1" w:lastRow="0" w:firstColumn="1" w:lastColumn="0" w:noHBand="0" w:noVBand="0"/>
        </w:tblPrEx>
        <w:tc>
          <w:tcPr>
            <w:tcW w:w="10030" w:type="dxa"/>
            <w:gridSpan w:val="4"/>
            <w:vAlign w:val="center"/>
          </w:tcPr>
          <w:p w:rsidR="006A4418" w:rsidRPr="00BF0218" w:rsidRDefault="00E9207C" w:rsidP="00E92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</w:t>
            </w:r>
            <w:r w:rsidR="006A4418" w:rsidRPr="00BF0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фессиональные компетенции</w:t>
            </w:r>
          </w:p>
        </w:tc>
      </w:tr>
      <w:tr w:rsidR="006A4418" w:rsidRPr="00BF0218" w:rsidTr="00E9207C">
        <w:tc>
          <w:tcPr>
            <w:tcW w:w="1264" w:type="dxa"/>
            <w:vAlign w:val="center"/>
          </w:tcPr>
          <w:p w:rsidR="006A4418" w:rsidRPr="00BF0218" w:rsidRDefault="00E9207C" w:rsidP="006A44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418" w:rsidRPr="00BF0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  <w:vAlign w:val="center"/>
          </w:tcPr>
          <w:p w:rsidR="006A4418" w:rsidRPr="00BF0218" w:rsidRDefault="00E9207C" w:rsidP="00E92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4418" w:rsidRPr="00BF021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0" w:type="dxa"/>
            <w:vAlign w:val="center"/>
          </w:tcPr>
          <w:p w:rsidR="006A4418" w:rsidRPr="00BF0218" w:rsidRDefault="00E9207C" w:rsidP="00E92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D">
              <w:rPr>
                <w:rFonts w:ascii="Times New Roman" w:hAnsi="Times New Roman" w:cs="Times New Roman"/>
                <w:sz w:val="24"/>
                <w:szCs w:val="24"/>
              </w:rPr>
              <w:t>способность при  решении задач профессиональной деятельности применять нормы материального и процессуального права</w:t>
            </w:r>
          </w:p>
        </w:tc>
        <w:tc>
          <w:tcPr>
            <w:tcW w:w="1628" w:type="dxa"/>
            <w:vAlign w:val="center"/>
          </w:tcPr>
          <w:p w:rsidR="006A4418" w:rsidRPr="00BF0218" w:rsidRDefault="006A4418" w:rsidP="00E9207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Прохо</w:t>
            </w:r>
            <w:r w:rsidR="00E9207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дение практики</w:t>
            </w:r>
          </w:p>
        </w:tc>
      </w:tr>
      <w:tr w:rsidR="006A4418" w:rsidRPr="00BF0218" w:rsidTr="00E9207C">
        <w:tc>
          <w:tcPr>
            <w:tcW w:w="1264" w:type="dxa"/>
            <w:vAlign w:val="center"/>
          </w:tcPr>
          <w:p w:rsidR="006A4418" w:rsidRPr="00BF0218" w:rsidRDefault="00E9207C" w:rsidP="006A44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418" w:rsidRPr="00BF0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  <w:vAlign w:val="center"/>
          </w:tcPr>
          <w:p w:rsidR="006A4418" w:rsidRPr="00BF0218" w:rsidRDefault="00E9207C" w:rsidP="00E92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4418" w:rsidRPr="00BF021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0" w:type="dxa"/>
            <w:vAlign w:val="center"/>
          </w:tcPr>
          <w:p w:rsidR="006A4418" w:rsidRPr="00BF0218" w:rsidRDefault="00E9207C" w:rsidP="00E92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D">
              <w:rPr>
                <w:rFonts w:ascii="Times New Roman" w:hAnsi="Times New Roman" w:cs="Times New Roman"/>
                <w:sz w:val="24"/>
                <w:szCs w:val="24"/>
              </w:rPr>
              <w:t>способность профессионально толковать нормы права</w:t>
            </w:r>
          </w:p>
        </w:tc>
        <w:tc>
          <w:tcPr>
            <w:tcW w:w="1628" w:type="dxa"/>
            <w:vAlign w:val="center"/>
          </w:tcPr>
          <w:p w:rsidR="006A4418" w:rsidRPr="00BF0218" w:rsidRDefault="006A4418" w:rsidP="006A44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</w:p>
        </w:tc>
      </w:tr>
      <w:tr w:rsidR="006A4418" w:rsidRPr="00BF0218" w:rsidTr="00E9207C">
        <w:tc>
          <w:tcPr>
            <w:tcW w:w="1264" w:type="dxa"/>
            <w:vAlign w:val="center"/>
          </w:tcPr>
          <w:p w:rsidR="006A4418" w:rsidRPr="00BF0218" w:rsidRDefault="00E9207C" w:rsidP="006A44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418" w:rsidRPr="00BF0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  <w:vAlign w:val="center"/>
          </w:tcPr>
          <w:p w:rsidR="006A4418" w:rsidRPr="00BF0218" w:rsidRDefault="00E9207C" w:rsidP="00E92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4418" w:rsidRPr="00BF0218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480" w:type="dxa"/>
            <w:vAlign w:val="center"/>
          </w:tcPr>
          <w:p w:rsidR="006A4418" w:rsidRPr="00BF0218" w:rsidRDefault="00E9207C" w:rsidP="00E92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D"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подготовке проектов правовых актов и иных юридических документов</w:t>
            </w:r>
          </w:p>
        </w:tc>
        <w:tc>
          <w:tcPr>
            <w:tcW w:w="1628" w:type="dxa"/>
            <w:vAlign w:val="center"/>
          </w:tcPr>
          <w:p w:rsidR="006A4418" w:rsidRPr="00BF0218" w:rsidRDefault="006A4418" w:rsidP="006A44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</w:p>
        </w:tc>
      </w:tr>
      <w:tr w:rsidR="00E9207C" w:rsidRPr="00BF0218" w:rsidTr="00E9207C">
        <w:tc>
          <w:tcPr>
            <w:tcW w:w="1264" w:type="dxa"/>
            <w:vAlign w:val="center"/>
          </w:tcPr>
          <w:p w:rsidR="00E9207C" w:rsidRPr="00BF0218" w:rsidRDefault="00E9207C" w:rsidP="006A44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8" w:type="dxa"/>
            <w:vAlign w:val="center"/>
          </w:tcPr>
          <w:p w:rsidR="00E9207C" w:rsidRDefault="00E9207C" w:rsidP="00E92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4480" w:type="dxa"/>
            <w:vAlign w:val="center"/>
          </w:tcPr>
          <w:p w:rsidR="00E9207C" w:rsidRPr="00BF0218" w:rsidRDefault="00E9207C" w:rsidP="00E92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89D">
              <w:rPr>
                <w:rFonts w:ascii="Times New Roman" w:hAnsi="Times New Roman" w:cs="Times New Roman"/>
                <w:sz w:val="24"/>
                <w:szCs w:val="24"/>
              </w:rPr>
              <w:t>пособность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      </w:r>
          </w:p>
        </w:tc>
        <w:tc>
          <w:tcPr>
            <w:tcW w:w="1628" w:type="dxa"/>
            <w:vAlign w:val="center"/>
          </w:tcPr>
          <w:p w:rsidR="00E9207C" w:rsidRPr="00BF0218" w:rsidRDefault="00E9207C" w:rsidP="006A44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</w:p>
        </w:tc>
      </w:tr>
    </w:tbl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Местом проведения практики и научно-исследовательской работы могут быть суды, образующие судебную систему Российской Федерации, а также кафедра уголовного права Университета. 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Организация производственной практики и научно-исследовательской работы на местах возлагается на руководителя учреждения места проведения практики, который непосредственно назначает руководителем практики высококвалифицированного работника данной организации. Руководитель практики от организации: 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- осуществляет консультирование и оказывает практическую помощь студентам в прохождении практики; 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вает безопасные условия прохождения практики обучающимся, отвечающие санитарным правилам и требованиям охраны труда; 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- обеспечивает соблюдение студентом правил охраны труда техники безопасности, пожарной безопасности, а также правил внутреннего трудового распорядка организации; 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- осуществляет систематический контроль текущей работы студента; 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- взаимодействует с руководителями практики от Университета по вопросам прохождения практики студентом, его поведения и т.п.; 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- согласовывает индивидуальные задания, содержание и планируемые результаты практики; 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- по результатам прохождения практики составляет характеристику на студента.  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Во время прохождения практики и научно-исследовательской работы обучающийся обязан соблюдать правила внутреннего распорядка и иные нормативные акты, определяющие порядок деятельности работников соответствующего учреждения. 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Продолжительность рабочего дня студентов при прохождении практики в организациях составляет: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- в возрасте от 16 до 18 лет не более 35 часов в неделю (ст.92 ТК РФ);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- в возрасте от 18 лет и старше не более 40 часов в неделю (ст.91 ТК РФ).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Для инвалидов 1, 2, 3 групп и лиц с ограниченными возможностями здоровья форма и место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6A4418" w:rsidRPr="00BF0218" w:rsidRDefault="006A4418" w:rsidP="006A4418">
      <w:pPr>
        <w:pStyle w:val="ac"/>
        <w:autoSpaceDE w:val="0"/>
        <w:autoSpaceDN w:val="0"/>
        <w:adjustRightInd w:val="0"/>
        <w:ind w:left="0"/>
        <w:jc w:val="both"/>
        <w:rPr>
          <w:lang w:eastAsia="en-US"/>
        </w:rPr>
      </w:pPr>
    </w:p>
    <w:p w:rsidR="006A4418" w:rsidRPr="00BF0218" w:rsidRDefault="006A4418" w:rsidP="006A4418">
      <w:pPr>
        <w:pStyle w:val="ac"/>
        <w:autoSpaceDE w:val="0"/>
        <w:autoSpaceDN w:val="0"/>
        <w:adjustRightInd w:val="0"/>
        <w:ind w:left="0"/>
        <w:jc w:val="both"/>
        <w:rPr>
          <w:b/>
          <w:bCs/>
          <w:spacing w:val="2"/>
        </w:rPr>
      </w:pPr>
      <w:r w:rsidRPr="00BF0218">
        <w:rPr>
          <w:b/>
        </w:rPr>
        <w:t>3.</w:t>
      </w:r>
      <w:r w:rsidRPr="00BF0218">
        <w:rPr>
          <w:b/>
          <w:spacing w:val="2"/>
        </w:rPr>
        <w:t xml:space="preserve"> Перечень планируемых результатов обучения при прохождении практики</w:t>
      </w:r>
    </w:p>
    <w:p w:rsidR="006A4418" w:rsidRPr="00BF0218" w:rsidRDefault="006A4418" w:rsidP="006A441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обучения по основной образовательной программе студент при изучении </w:t>
      </w:r>
      <w:r w:rsidRPr="00BF0218">
        <w:rPr>
          <w:rFonts w:ascii="Times New Roman" w:hAnsi="Times New Roman" w:cs="Times New Roman"/>
          <w:sz w:val="24"/>
          <w:szCs w:val="24"/>
        </w:rPr>
        <w:t>учебных</w:t>
      </w: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 дисциплин и прохождении данной производственной практики должен приобрести указанные в ФГОС ВО компетенции:</w:t>
      </w:r>
    </w:p>
    <w:p w:rsidR="00E9207C" w:rsidRPr="006A4418" w:rsidRDefault="00E9207C" w:rsidP="00E9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96569950"/>
      <w:r w:rsidRPr="00E9207C">
        <w:rPr>
          <w:rFonts w:ascii="Times New Roman" w:hAnsi="Times New Roman" w:cs="Times New Roman"/>
          <w:b/>
          <w:i/>
          <w:sz w:val="24"/>
          <w:szCs w:val="24"/>
        </w:rPr>
        <w:t>Универсальные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 (УК)</w:t>
      </w:r>
    </w:p>
    <w:p w:rsidR="00E9207C" w:rsidRPr="00A3489D" w:rsidRDefault="00E9207C" w:rsidP="00E9207C">
      <w:pPr>
        <w:pStyle w:val="af1"/>
        <w:spacing w:before="0" w:beforeAutospacing="0" w:after="0" w:afterAutospacing="0"/>
        <w:ind w:firstLine="99"/>
        <w:jc w:val="both"/>
      </w:pPr>
      <w:r w:rsidRPr="00A3489D">
        <w:t>- способность принимать обоснованные экономические решения в различных областях жизнедеятельности (УК-10);</w:t>
      </w:r>
    </w:p>
    <w:p w:rsidR="00E9207C" w:rsidRDefault="00E9207C" w:rsidP="00E9207C">
      <w:pPr>
        <w:pStyle w:val="af1"/>
        <w:spacing w:before="0" w:beforeAutospacing="0" w:after="0" w:afterAutospacing="0"/>
        <w:ind w:firstLine="99"/>
        <w:jc w:val="both"/>
      </w:pPr>
      <w:r w:rsidRPr="00A3489D">
        <w:t>- способность формировать нетерпимое отношение к коррупционному поведению (УК-11)</w:t>
      </w:r>
      <w:r>
        <w:t>.</w:t>
      </w:r>
    </w:p>
    <w:p w:rsidR="00E9207C" w:rsidRPr="00A3489D" w:rsidRDefault="00E9207C" w:rsidP="00E9207C">
      <w:pPr>
        <w:pStyle w:val="af1"/>
        <w:spacing w:before="0" w:beforeAutospacing="0" w:after="0" w:afterAutospacing="0"/>
        <w:ind w:firstLine="709"/>
        <w:jc w:val="both"/>
      </w:pPr>
      <w:r w:rsidRPr="00E9207C">
        <w:rPr>
          <w:b/>
          <w:i/>
        </w:rPr>
        <w:t>Общепрофессиональные компетенции</w:t>
      </w:r>
      <w:r>
        <w:t xml:space="preserve"> (ОПК)</w:t>
      </w:r>
    </w:p>
    <w:p w:rsidR="00E9207C" w:rsidRPr="00A3489D" w:rsidRDefault="00E9207C" w:rsidP="00E92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9D">
        <w:rPr>
          <w:rFonts w:ascii="Times New Roman" w:hAnsi="Times New Roman" w:cs="Times New Roman"/>
          <w:sz w:val="24"/>
          <w:szCs w:val="24"/>
        </w:rPr>
        <w:t>-  способность при  решении задач профессиональной деятельности применять нормы материального и процессуального права (ОПК-3);</w:t>
      </w:r>
    </w:p>
    <w:p w:rsidR="00E9207C" w:rsidRPr="00A3489D" w:rsidRDefault="00E9207C" w:rsidP="00E9207C">
      <w:pPr>
        <w:pStyle w:val="af1"/>
        <w:spacing w:before="0" w:beforeAutospacing="0" w:after="0" w:afterAutospacing="0"/>
      </w:pPr>
      <w:r w:rsidRPr="00A3489D">
        <w:t xml:space="preserve">-  способность профессионально толковать нормы права (ОПК-5); </w:t>
      </w:r>
    </w:p>
    <w:p w:rsidR="00E9207C" w:rsidRPr="00A3489D" w:rsidRDefault="00E9207C" w:rsidP="00E9207C">
      <w:pPr>
        <w:pStyle w:val="af1"/>
        <w:spacing w:before="0" w:beforeAutospacing="0" w:after="0" w:afterAutospacing="0"/>
      </w:pPr>
      <w:r w:rsidRPr="00A3489D">
        <w:t>- способностью участвовать в подготовке проектов правовых актов и иных юридических документов (ОПК-7);</w:t>
      </w:r>
    </w:p>
    <w:p w:rsidR="00E9207C" w:rsidRDefault="00E9207C" w:rsidP="00E92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9D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489D">
        <w:rPr>
          <w:rFonts w:ascii="Times New Roman" w:hAnsi="Times New Roman" w:cs="Times New Roman"/>
          <w:sz w:val="24"/>
          <w:szCs w:val="24"/>
        </w:rPr>
        <w:t>пособность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 (ОПК-9).</w:t>
      </w:r>
    </w:p>
    <w:p w:rsidR="00E9207C" w:rsidRPr="00A3489D" w:rsidRDefault="00E9207C" w:rsidP="00E92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pStyle w:val="1"/>
        <w:spacing w:before="0" w:after="0"/>
        <w:jc w:val="both"/>
        <w:rPr>
          <w:rStyle w:val="4"/>
          <w:rFonts w:ascii="Times New Roman" w:hAnsi="Times New Roman"/>
          <w:sz w:val="24"/>
          <w:szCs w:val="24"/>
        </w:rPr>
      </w:pPr>
      <w:r w:rsidRPr="00BF0218">
        <w:rPr>
          <w:rStyle w:val="4"/>
          <w:rFonts w:ascii="Times New Roman" w:hAnsi="Times New Roman"/>
          <w:sz w:val="24"/>
          <w:szCs w:val="24"/>
        </w:rPr>
        <w:t>4. Место практики в структуре ОПОП ВО</w:t>
      </w:r>
      <w:bookmarkEnd w:id="4"/>
    </w:p>
    <w:p w:rsidR="006A4418" w:rsidRPr="00BF0218" w:rsidRDefault="006A4418" w:rsidP="006A4418">
      <w:pPr>
        <w:spacing w:after="0" w:line="240" w:lineRule="auto"/>
        <w:jc w:val="both"/>
        <w:rPr>
          <w:rStyle w:val="4"/>
          <w:rFonts w:ascii="Times New Roman" w:hAnsi="Times New Roman" w:cs="Times New Roman"/>
          <w:bCs/>
          <w:color w:val="000000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Данный вид практики относится к дисциплинам базовой части Блока 2 «Практики, в </w:t>
      </w:r>
      <w:proofErr w:type="spellStart"/>
      <w:r w:rsidRPr="00BF021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F0218">
        <w:rPr>
          <w:rFonts w:ascii="Times New Roman" w:hAnsi="Times New Roman" w:cs="Times New Roman"/>
          <w:sz w:val="24"/>
          <w:szCs w:val="24"/>
        </w:rPr>
        <w:t xml:space="preserve">. научно-исследовательская работа (НИР)» программы </w:t>
      </w:r>
      <w:proofErr w:type="spellStart"/>
      <w:r w:rsidRPr="00BF02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F0218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высшего образования по специальности 40.05.04 «Судебная и прокурорская деятельность». 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Также прохождение производственной практики и научно-исследовательской работы  является логическим продолжением освоения студентами дисциплин, входящих в структуру ОПОП </w:t>
      </w:r>
      <w:proofErr w:type="gramStart"/>
      <w:r w:rsidRPr="00BF02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F02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02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F0218">
        <w:rPr>
          <w:rFonts w:ascii="Times New Roman" w:hAnsi="Times New Roman" w:cs="Times New Roman"/>
          <w:sz w:val="24"/>
          <w:szCs w:val="24"/>
        </w:rPr>
        <w:t xml:space="preserve"> специальности 40.05.04 «Судебная и прокурорская </w:t>
      </w:r>
      <w:r w:rsidRPr="00BF0218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», и направлена на решение задач, включая формирование необходимых компетенций, описанных выше. 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Закрепление обучающимися практических навыков в рамках производственной практики является основой для формирования </w:t>
      </w:r>
      <w:proofErr w:type="spellStart"/>
      <w:r w:rsidRPr="00BF0218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BF0218">
        <w:rPr>
          <w:rFonts w:ascii="Times New Roman" w:hAnsi="Times New Roman" w:cs="Times New Roman"/>
          <w:sz w:val="24"/>
          <w:szCs w:val="24"/>
        </w:rPr>
        <w:t xml:space="preserve"> подхода и профессиональных навыков. 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Style w:val="4"/>
          <w:rFonts w:ascii="Times New Roman" w:hAnsi="Times New Roman" w:cs="Times New Roman"/>
          <w:b w:val="0"/>
          <w:sz w:val="24"/>
          <w:szCs w:val="24"/>
        </w:rPr>
      </w:pPr>
    </w:p>
    <w:p w:rsidR="006A4418" w:rsidRPr="00BF0218" w:rsidRDefault="006A4418" w:rsidP="006A4418">
      <w:pPr>
        <w:pStyle w:val="1"/>
        <w:spacing w:before="0" w:after="0"/>
        <w:jc w:val="both"/>
        <w:rPr>
          <w:rStyle w:val="4"/>
          <w:rFonts w:ascii="Times New Roman" w:hAnsi="Times New Roman"/>
          <w:sz w:val="24"/>
          <w:szCs w:val="24"/>
        </w:rPr>
      </w:pPr>
      <w:bookmarkStart w:id="5" w:name="_Toc496569951"/>
      <w:r w:rsidRPr="00BF0218">
        <w:rPr>
          <w:rStyle w:val="4"/>
          <w:rFonts w:ascii="Times New Roman" w:hAnsi="Times New Roman"/>
          <w:sz w:val="24"/>
          <w:szCs w:val="24"/>
        </w:rPr>
        <w:t>5. Содержание практики, объем в зачетных единицах и продолжительность в неделях.</w:t>
      </w:r>
      <w:bookmarkEnd w:id="5"/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Общая трудоемкость производственной практики составляет </w:t>
      </w:r>
      <w:r w:rsidRPr="00BF0218">
        <w:rPr>
          <w:rFonts w:ascii="Times New Roman" w:hAnsi="Times New Roman" w:cs="Times New Roman"/>
          <w:b/>
          <w:sz w:val="24"/>
          <w:szCs w:val="24"/>
        </w:rPr>
        <w:t xml:space="preserve">12 зачетных единицы, </w:t>
      </w:r>
      <w:r w:rsidRPr="00BF0218">
        <w:rPr>
          <w:rFonts w:ascii="Times New Roman" w:hAnsi="Times New Roman" w:cs="Times New Roman"/>
          <w:sz w:val="24"/>
          <w:szCs w:val="24"/>
        </w:rPr>
        <w:t xml:space="preserve">распадаясь на </w:t>
      </w:r>
      <w:r w:rsidRPr="00BF0218">
        <w:rPr>
          <w:rFonts w:ascii="Times New Roman" w:hAnsi="Times New Roman" w:cs="Times New Roman"/>
          <w:b/>
          <w:sz w:val="24"/>
          <w:szCs w:val="24"/>
        </w:rPr>
        <w:t>два периода по 4 недели</w:t>
      </w:r>
      <w:r w:rsidRPr="00BF0218">
        <w:rPr>
          <w:rFonts w:ascii="Times New Roman" w:hAnsi="Times New Roman" w:cs="Times New Roman"/>
          <w:sz w:val="24"/>
          <w:szCs w:val="24"/>
        </w:rPr>
        <w:t xml:space="preserve"> на 3 и 4 курсе соответственно (</w:t>
      </w:r>
      <w:r w:rsidRPr="00BF0218">
        <w:rPr>
          <w:rFonts w:ascii="Times New Roman" w:hAnsi="Times New Roman" w:cs="Times New Roman"/>
          <w:b/>
          <w:sz w:val="24"/>
          <w:szCs w:val="24"/>
        </w:rPr>
        <w:t>всего 8 недель</w:t>
      </w:r>
      <w:r w:rsidRPr="00BF0218">
        <w:rPr>
          <w:rFonts w:ascii="Times New Roman" w:hAnsi="Times New Roman" w:cs="Times New Roman"/>
          <w:sz w:val="24"/>
          <w:szCs w:val="24"/>
        </w:rPr>
        <w:t>).</w:t>
      </w:r>
    </w:p>
    <w:p w:rsidR="006A4418" w:rsidRPr="00BF0218" w:rsidRDefault="006A4418" w:rsidP="006A44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>а) Производственная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219"/>
        <w:gridCol w:w="2921"/>
        <w:gridCol w:w="806"/>
        <w:gridCol w:w="801"/>
        <w:gridCol w:w="2100"/>
      </w:tblGrid>
      <w:tr w:rsidR="006A4418" w:rsidRPr="00BF0218" w:rsidTr="006A4418">
        <w:tc>
          <w:tcPr>
            <w:tcW w:w="724" w:type="dxa"/>
            <w:vAlign w:val="center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19" w:type="dxa"/>
            <w:vAlign w:val="center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28" w:type="dxa"/>
            <w:gridSpan w:val="3"/>
            <w:vAlign w:val="center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00" w:type="dxa"/>
            <w:vAlign w:val="center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6A4418" w:rsidRPr="00BF0218" w:rsidTr="006A4418">
        <w:tc>
          <w:tcPr>
            <w:tcW w:w="724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9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921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80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1з.е</w:t>
            </w:r>
          </w:p>
        </w:tc>
        <w:tc>
          <w:tcPr>
            <w:tcW w:w="801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00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собеседование у руководителя практики от кафедры</w:t>
            </w:r>
          </w:p>
        </w:tc>
      </w:tr>
      <w:tr w:rsidR="006A4418" w:rsidRPr="00BF0218" w:rsidTr="006A4418">
        <w:tc>
          <w:tcPr>
            <w:tcW w:w="724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2921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правовых документов. </w:t>
            </w:r>
          </w:p>
        </w:tc>
        <w:tc>
          <w:tcPr>
            <w:tcW w:w="80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</w:p>
        </w:tc>
        <w:tc>
          <w:tcPr>
            <w:tcW w:w="801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00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контроль со стороны руководителя практики от органа, организации (учреждения)</w:t>
            </w:r>
          </w:p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18" w:rsidRPr="00BF0218" w:rsidTr="006A4418">
        <w:tc>
          <w:tcPr>
            <w:tcW w:w="724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9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2921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</w:t>
            </w:r>
            <w:r w:rsidRPr="00BF0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в Университете.</w:t>
            </w:r>
          </w:p>
        </w:tc>
        <w:tc>
          <w:tcPr>
            <w:tcW w:w="80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</w:p>
        </w:tc>
        <w:tc>
          <w:tcPr>
            <w:tcW w:w="801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00" w:type="dxa"/>
            <w:vAlign w:val="center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защита отчета по производственной практике</w:t>
            </w:r>
          </w:p>
        </w:tc>
      </w:tr>
      <w:tr w:rsidR="006A4418" w:rsidRPr="00BF0218" w:rsidTr="006A4418">
        <w:tc>
          <w:tcPr>
            <w:tcW w:w="724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21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12з.е.</w:t>
            </w:r>
          </w:p>
        </w:tc>
        <w:tc>
          <w:tcPr>
            <w:tcW w:w="801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100" w:type="dxa"/>
            <w:vAlign w:val="center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ind w:firstLine="709"/>
        <w:jc w:val="center"/>
        <w:rPr>
          <w:rStyle w:val="a5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ind w:firstLine="709"/>
        <w:jc w:val="center"/>
        <w:rPr>
          <w:rStyle w:val="a5"/>
          <w:rFonts w:ascii="Times New Roman" w:hAnsi="Times New Roman"/>
          <w:b/>
          <w:i w:val="0"/>
          <w:color w:val="000000"/>
          <w:sz w:val="24"/>
          <w:szCs w:val="24"/>
        </w:rPr>
      </w:pPr>
      <w:r w:rsidRPr="00BF0218">
        <w:rPr>
          <w:rStyle w:val="a5"/>
          <w:rFonts w:ascii="Times New Roman" w:hAnsi="Times New Roman"/>
          <w:b/>
          <w:i w:val="0"/>
          <w:color w:val="000000"/>
          <w:sz w:val="24"/>
          <w:szCs w:val="24"/>
        </w:rPr>
        <w:t>б) Научно-исследовательская работа: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color w:val="000000"/>
          <w:sz w:val="24"/>
          <w:szCs w:val="24"/>
        </w:rPr>
      </w:pPr>
      <w:r w:rsidRPr="00BF0218">
        <w:rPr>
          <w:rStyle w:val="a5"/>
          <w:rFonts w:ascii="Times New Roman" w:hAnsi="Times New Roman"/>
          <w:i w:val="0"/>
          <w:color w:val="000000"/>
          <w:sz w:val="24"/>
          <w:szCs w:val="24"/>
        </w:rPr>
        <w:t>Общая трудоемкость научно-исследовательской работы составляет 3 зачетные единицы, 2 недели формой отчета является написания научной статьи по выбранной те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592"/>
        <w:gridCol w:w="2726"/>
        <w:gridCol w:w="709"/>
        <w:gridCol w:w="709"/>
        <w:gridCol w:w="2233"/>
      </w:tblGrid>
      <w:tr w:rsidR="006A4418" w:rsidRPr="00BF0218" w:rsidTr="006A4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(этапы) научно-исследовательская работа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 </w:t>
            </w:r>
            <w:r w:rsidRPr="00BF02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учно-исследовательской работы</w:t>
            </w: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ключая самостоятельную работу студентов и трудоемкость (в часах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6A4418" w:rsidRPr="00BF0218" w:rsidTr="006A4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оит в посещении мастер-класса по методологии научного исследования, длительность которого составляет. Мастер-класс проходит в Российском государственном университете правосуд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 у руководителя научно-исследовательской работы от кафедры</w:t>
            </w:r>
          </w:p>
        </w:tc>
      </w:tr>
      <w:tr w:rsidR="006A4418" w:rsidRPr="00BF0218" w:rsidTr="006A4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й этап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оит в консультации с научным руководителем по вопросам выбора темы научного исследования, формулирования научной гипотезы, разработки структуры будущей статьи, подбора научной литературы по тем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со стороны руководителя научно-исследовательской работы </w:t>
            </w:r>
          </w:p>
        </w:tc>
      </w:tr>
      <w:tr w:rsidR="006A4418" w:rsidRPr="00BF0218" w:rsidTr="006A4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ит в изучении научной литературы и нормативных актов по наиболее актуальным проблемам теории и практики, написании научной статьи по выбранной теме. По согласованию с научным руководителем допускается также подготовка вместо научной статьи научного доклада для конференции с его последующей публик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научной работы</w:t>
            </w:r>
          </w:p>
        </w:tc>
      </w:tr>
      <w:tr w:rsidR="006A4418" w:rsidRPr="00BF0218" w:rsidTr="006A4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.е</w:t>
            </w:r>
            <w:proofErr w:type="spellEnd"/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18" w:rsidRPr="00BF0218" w:rsidRDefault="006A4418" w:rsidP="006A44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4418" w:rsidRPr="00BF0218" w:rsidRDefault="006A4418" w:rsidP="006A4418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color w:val="000000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color w:val="000000"/>
          <w:sz w:val="24"/>
          <w:szCs w:val="24"/>
        </w:rPr>
      </w:pPr>
      <w:r w:rsidRPr="00BF0218">
        <w:rPr>
          <w:rStyle w:val="a5"/>
          <w:rFonts w:ascii="Times New Roman" w:hAnsi="Times New Roman"/>
          <w:i w:val="0"/>
          <w:color w:val="000000"/>
          <w:sz w:val="24"/>
          <w:szCs w:val="24"/>
        </w:rPr>
        <w:t>Обязательным условием для прохождения практики</w:t>
      </w:r>
      <w:r w:rsidRPr="00BF0218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r w:rsidRPr="00BF0218">
        <w:rPr>
          <w:rStyle w:val="a5"/>
          <w:rFonts w:ascii="Times New Roman" w:hAnsi="Times New Roman"/>
          <w:i w:val="0"/>
          <w:color w:val="000000"/>
          <w:sz w:val="24"/>
          <w:szCs w:val="24"/>
        </w:rPr>
        <w:t>и</w:t>
      </w:r>
      <w:r w:rsidRPr="00BF0218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r w:rsidRPr="00BF0218">
        <w:rPr>
          <w:rStyle w:val="a5"/>
          <w:rFonts w:ascii="Times New Roman" w:hAnsi="Times New Roman"/>
          <w:i w:val="0"/>
          <w:color w:val="000000"/>
          <w:sz w:val="24"/>
          <w:szCs w:val="24"/>
        </w:rPr>
        <w:t xml:space="preserve">научно-исследовательской работы является выполнение индивидуального задания, выдаваемого руководителем практики от Университета. 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color w:val="000000"/>
          <w:sz w:val="24"/>
          <w:szCs w:val="24"/>
        </w:rPr>
      </w:pPr>
      <w:r w:rsidRPr="00BF0218">
        <w:rPr>
          <w:rStyle w:val="a5"/>
          <w:rFonts w:ascii="Times New Roman" w:hAnsi="Times New Roman"/>
          <w:i w:val="0"/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/>
          <w:i w:val="0"/>
          <w:color w:val="000000"/>
          <w:sz w:val="24"/>
          <w:szCs w:val="24"/>
        </w:rPr>
      </w:pPr>
      <w:r w:rsidRPr="00BF0218">
        <w:rPr>
          <w:rStyle w:val="a5"/>
          <w:rFonts w:ascii="Times New Roman" w:hAnsi="Times New Roman"/>
          <w:b/>
          <w:i w:val="0"/>
          <w:color w:val="000000"/>
          <w:sz w:val="24"/>
          <w:szCs w:val="24"/>
        </w:rPr>
        <w:t>5.1. Общий срок прохождения практики составляет 8 недель.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Style w:val="a5"/>
          <w:rFonts w:ascii="Times New Roman" w:hAnsi="Times New Roman"/>
          <w:i w:val="0"/>
          <w:color w:val="000000"/>
          <w:sz w:val="24"/>
          <w:szCs w:val="24"/>
        </w:rPr>
        <w:t>Распределение времени прохождения производственной практики в том или ином  суде, входящем в судебную систему Российской Федерации, осуществляется в соответствии с индивидуальным заданием студента.</w:t>
      </w:r>
    </w:p>
    <w:p w:rsidR="006A4418" w:rsidRPr="00BF0218" w:rsidRDefault="006A4418" w:rsidP="006A4418">
      <w:pPr>
        <w:pStyle w:val="aa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0218">
        <w:rPr>
          <w:rStyle w:val="a9"/>
          <w:rFonts w:ascii="Times New Roman" w:hAnsi="Times New Roman" w:cs="Times New Roman"/>
          <w:color w:val="000000"/>
          <w:sz w:val="24"/>
          <w:szCs w:val="24"/>
        </w:rPr>
        <w:t>Организация практики на местах возлагается на представителей организации или учреждения, которые знакомят студентов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6A4418" w:rsidRPr="00BF0218" w:rsidRDefault="006A4418" w:rsidP="006A4418">
      <w:pPr>
        <w:pStyle w:val="aa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>5.2. Общий срок научно-исследовательской работы составляет 2 недели.</w:t>
      </w:r>
    </w:p>
    <w:p w:rsidR="006A4418" w:rsidRPr="00BF0218" w:rsidRDefault="006A4418" w:rsidP="006A4418">
      <w:pPr>
        <w:pStyle w:val="aa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Из них:</w:t>
      </w:r>
    </w:p>
    <w:p w:rsidR="006A4418" w:rsidRPr="00BF0218" w:rsidRDefault="006A4418" w:rsidP="006A4418">
      <w:pPr>
        <w:pStyle w:val="aa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- 4 часа отводится на мастер-класс по методологии научного исследования;</w:t>
      </w:r>
    </w:p>
    <w:p w:rsidR="006A4418" w:rsidRPr="00BF0218" w:rsidRDefault="006A4418" w:rsidP="006A4418">
      <w:pPr>
        <w:pStyle w:val="aa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- 10 часов отводится на консультации с научным руководителем по вопросам выбора темы научного исследования, формулирования научной гипотезы, разработки структуры будущей статьи, подбора научной литературы по теме;</w:t>
      </w:r>
    </w:p>
    <w:p w:rsidR="006A4418" w:rsidRPr="00BF0218" w:rsidRDefault="006A4418" w:rsidP="006A4418">
      <w:pPr>
        <w:pStyle w:val="aa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- время самостоятельной работы (164 ч.) студенты посвящают изучению научной литературы по наиболее актуальным проблемам теории и практики судебной экспертизы, анализу и обобщения эмпирического материала, собранного в ходе производственной практики, написания научной статьи по выбранной теме.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Style w:val="a9"/>
          <w:rFonts w:ascii="Times New Roman" w:hAnsi="Times New Roman" w:cs="Times New Roman"/>
          <w:b/>
          <w:color w:val="000000"/>
          <w:sz w:val="24"/>
          <w:szCs w:val="24"/>
        </w:rPr>
        <w:t xml:space="preserve">5.3. </w:t>
      </w:r>
      <w:r w:rsidRPr="00BF0218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студента в период прохождения практики </w:t>
      </w:r>
      <w:r w:rsidRPr="00BF0218">
        <w:rPr>
          <w:rStyle w:val="a9"/>
          <w:rFonts w:ascii="Times New Roman" w:hAnsi="Times New Roman" w:cs="Times New Roman"/>
          <w:color w:val="000000"/>
          <w:sz w:val="24"/>
          <w:szCs w:val="24"/>
        </w:rPr>
        <w:t>(94 ч.) студенты посвящают теоретической подготовке, анализу и обобщению полученных навыков и знаний и формированию дневника и отчета практики.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Непосредственному прохождению производственной практики и научно-исследовательской работы предшествуют консультации обучающегося с руководителем практики в целях формирования перечня дополнительных вопросов и заданий, которые должен разрешить студент при прохождении практики, а также уточнение общей тактики прохождения предстоящей практики с учетом выбранного студентом места прохождения. 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t>5.1.1 Практика в судах общей юрисдикции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t>1 этап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ab/>
        <w:t xml:space="preserve">В рамках указанного этапа предполагается первичное ознакомление обучающимся с документами, регламентирующими внутренний трудовой распорядок суда, локальными нормативными актами, касающимися ежедневной работы суда, знакомство с коллективом, наставником и изучение закрепленного рабочего места (пространства). 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t>2 этап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ab/>
        <w:t xml:space="preserve">Исходя из закрепленного участка работы, студенту необходимо принимать активное участие в исполнении порученной работы (посещение судебных заседаний, подготовка проектов юридических документов, оказание содействия работе канцелярии и помощникам судей и т.п.). 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t>3 этап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Завершение прохождения производственной практики, формирование отдельной папки юридических документов и процессуальных актов, составленных в период практики (включая, копии таких документов и актов, если это не запрещено действующим </w:t>
      </w:r>
      <w:r w:rsidRPr="00BF02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конодательством), а также первичная обработка эмпирического материала, необходимого для подготовки ответов на вопросы, сформулированные в ходе консультаций с руководителем практики от Университета. 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t>5.1.2 Самостоятельная работа студента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t xml:space="preserve"> в период прохождения практики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ab/>
        <w:t>На самостоятельную работу студенту отводится 2 недели, где 1 неделя относится к этапу, предшествующему активной фазе проведения практики, предполагающему самостоятельную работу по подготовке необходимой документации к практике, согласованию ее с руководителем практики и руководством факультета, а также ознакомление с нормативно-правовыми актами, используемыми в организациях-местах практики.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Вторая часть самостоятельной работы –1 неделя – направлена на обобщение результатов, полученных студентом в ходе практики; составлению отчета по результатам практики, а также изучению дополнительной и специальной литературы по сложным вопросам практического характера, возникших при реализации активной фазы практики со стороны студенты. </w:t>
      </w:r>
    </w:p>
    <w:p w:rsidR="006A4418" w:rsidRPr="00BF0218" w:rsidRDefault="006A4418" w:rsidP="006A44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t>5.1.3. Научно-исследовательская работа</w:t>
      </w:r>
    </w:p>
    <w:p w:rsidR="006A4418" w:rsidRPr="00BF0218" w:rsidRDefault="006A4418" w:rsidP="006A4418">
      <w:pPr>
        <w:pStyle w:val="aa"/>
        <w:shd w:val="clear" w:color="auto" w:fill="auto"/>
        <w:spacing w:after="0" w:line="240" w:lineRule="auto"/>
        <w:ind w:firstLine="709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BF0218">
        <w:rPr>
          <w:rStyle w:val="a9"/>
          <w:rFonts w:ascii="Times New Roman" w:hAnsi="Times New Roman" w:cs="Times New Roman"/>
          <w:color w:val="000000"/>
          <w:sz w:val="24"/>
          <w:szCs w:val="24"/>
        </w:rPr>
        <w:t>1 этап научно-исследовательской работы состоит в посещении мастер-класса по методологии научного исследования, длительность которого составляет 4 часа. Мастер-класс проходит в Российском государственном университете правосудия и организуется кафедрой уголовного права.</w:t>
      </w:r>
    </w:p>
    <w:p w:rsidR="006A4418" w:rsidRPr="00BF0218" w:rsidRDefault="006A4418" w:rsidP="006A4418">
      <w:pPr>
        <w:pStyle w:val="aa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218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2 этап научно-исследовательской работы состоит в консультации </w:t>
      </w:r>
      <w:r w:rsidRPr="00BF0218">
        <w:rPr>
          <w:rFonts w:ascii="Times New Roman" w:hAnsi="Times New Roman" w:cs="Times New Roman"/>
          <w:sz w:val="24"/>
          <w:szCs w:val="24"/>
        </w:rPr>
        <w:t>с научным руководителем по вопросам выбора темы научного исследования, формулирования научной гипотезы, разработки структуры будущей статьи, подбора научной литературы по теме. На консультацию с научным руководителем отводится 10 часов.</w:t>
      </w:r>
    </w:p>
    <w:p w:rsidR="006A4418" w:rsidRPr="00BF0218" w:rsidRDefault="006A4418" w:rsidP="006A4418">
      <w:pPr>
        <w:pStyle w:val="4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0218">
        <w:rPr>
          <w:rFonts w:ascii="Times New Roman" w:hAnsi="Times New Roman" w:cs="Times New Roman"/>
          <w:b w:val="0"/>
          <w:sz w:val="24"/>
          <w:szCs w:val="24"/>
        </w:rPr>
        <w:t xml:space="preserve">3 этап </w:t>
      </w:r>
      <w:r w:rsidRPr="00BF0218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учно-исследовательской работы состоит в </w:t>
      </w:r>
      <w:r w:rsidRPr="00BF0218">
        <w:rPr>
          <w:rFonts w:ascii="Times New Roman" w:hAnsi="Times New Roman" w:cs="Times New Roman"/>
          <w:b w:val="0"/>
          <w:sz w:val="24"/>
          <w:szCs w:val="24"/>
        </w:rPr>
        <w:t>изучении научной литературы и нормативных актов по наиболее актуальным проблемам теории и практики применения уголовного закона, анализе и обобщении эмпирического материала, собранного в ходе производственной практики, написании научной статьи по выбранной теме. Тема статьи должна быть актуальной и обладать научной новизной. Структура текста должна соответствовать требованиям, предъявляемым к научным работам. Теоретические выводы должны быть обоснованы примерами из практики и статистическими данными. По согласованию с научным руководителем допускается написание коллективной научной работы. По согласованию с научным руководителем допускается также подготовка вместо научной статьи научного доклада для конференции с его последующей публикацией.</w:t>
      </w:r>
    </w:p>
    <w:p w:rsidR="006A4418" w:rsidRPr="00BF0218" w:rsidRDefault="006A4418" w:rsidP="006A4418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6" w:name="_Toc496569952"/>
      <w:r w:rsidRPr="00BF0218">
        <w:rPr>
          <w:rFonts w:ascii="Times New Roman" w:hAnsi="Times New Roman"/>
          <w:sz w:val="24"/>
          <w:szCs w:val="24"/>
        </w:rPr>
        <w:t>6. ФОС для проведения промежуточной аттестации и формы отчетности</w:t>
      </w:r>
      <w:bookmarkEnd w:id="6"/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По итогам практики обучающийся получает характеристику с места практики, заверенную печатью учреждения или организации (если имеется)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В ходе производственной практики и научно-исследовательской работы обучающийся составляет</w:t>
      </w:r>
      <w:r w:rsidRPr="00BF021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Отчет по практике </w:t>
      </w:r>
      <w:r w:rsidRPr="00BF0218">
        <w:rPr>
          <w:rFonts w:ascii="Times New Roman" w:hAnsi="Times New Roman" w:cs="Times New Roman"/>
          <w:sz w:val="24"/>
          <w:szCs w:val="24"/>
          <w:lang w:eastAsia="ru-RU"/>
        </w:rPr>
        <w:t>(Приложение № 1), в состав которого включается: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а) индивидуальное задание на практику – выдается руководителем практики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б) план прохождения практики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в) дополнительные материалы, обусловленные индивидуальным заданием на период практики (образцы процессуальных или иных юридических документов, результаты опросов сотрудников организации-места прохождения практики, данные статистики и т.п.)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г) научная статья или материалы конференций, куда был заявлен студент с соответствующим докладом по выбранной тематике научно-исследовательской работы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Отчет составляется в машинописной форме на листе формата А4, шрифта </w:t>
      </w:r>
      <w:proofErr w:type="spellStart"/>
      <w:r w:rsidRPr="00BF0218">
        <w:rPr>
          <w:rFonts w:ascii="Times New Roman" w:hAnsi="Times New Roman" w:cs="Times New Roman"/>
          <w:sz w:val="24"/>
          <w:szCs w:val="24"/>
          <w:lang w:val="en-US" w:eastAsia="ru-RU"/>
        </w:rPr>
        <w:t>TimesNewRoman</w:t>
      </w:r>
      <w:proofErr w:type="spellEnd"/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BF0218">
          <w:rPr>
            <w:rFonts w:ascii="Times New Roman" w:hAnsi="Times New Roman" w:cs="Times New Roman"/>
            <w:sz w:val="24"/>
            <w:szCs w:val="24"/>
            <w:lang w:eastAsia="ru-RU"/>
          </w:rPr>
          <w:t>3 см</w:t>
        </w:r>
      </w:smartTag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., правое поле </w:t>
      </w:r>
      <w:smartTag w:uri="urn:schemas-microsoft-com:office:smarttags" w:element="metricconverter">
        <w:smartTagPr>
          <w:attr w:name="ProductID" w:val="1 см"/>
        </w:smartTagPr>
        <w:r w:rsidRPr="00BF0218">
          <w:rPr>
            <w:rFonts w:ascii="Times New Roman" w:hAnsi="Times New Roman" w:cs="Times New Roman"/>
            <w:sz w:val="24"/>
            <w:szCs w:val="24"/>
            <w:lang w:eastAsia="ru-RU"/>
          </w:rPr>
          <w:t>1 см</w:t>
        </w:r>
      </w:smartTag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r w:rsidRPr="00BF02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ерхнее и нижнее поля – </w:t>
      </w:r>
      <w:smartTag w:uri="urn:schemas-microsoft-com:office:smarttags" w:element="metricconverter">
        <w:smartTagPr>
          <w:attr w:name="ProductID" w:val="2 см"/>
        </w:smartTagPr>
        <w:r w:rsidRPr="00BF0218">
          <w:rPr>
            <w:rFonts w:ascii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BF0218">
        <w:rPr>
          <w:rFonts w:ascii="Times New Roman" w:hAnsi="Times New Roman" w:cs="Times New Roman"/>
          <w:sz w:val="24"/>
          <w:szCs w:val="24"/>
          <w:lang w:eastAsia="ru-RU"/>
        </w:rPr>
        <w:t>. Отчет должен иметь стандартный титульный лист. Содержание отчета должно включать в себя: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- Цели и задачи практики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- Место и время прохождения практики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- Краткое описание работы на каждом из этапов практики согласно индивидуальному заданию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-  Определение проблем, возникших в процессе практики и предложения по их устранению;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ab/>
        <w:t>-  Навыки, которые приобрел студент в ходе проверки, основываясь на знаниях, полученных в Университете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 - Выводы по итогам практики.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Отчет утверждается групповым руководителем практики. Характеристика студента подшивается в его личное дело, отчет хранится на факультете в течение 3 лет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В качестве оценочных средств по практике могут также использоваться следующие материалы: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- характеристика с места практики, в характеристике должны содержаться данные о выполнении программы практики, об отношении обучающегося к работе с оценкой его умения применять полученные теоретические знания.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- индивидуальное задание на практику</w:t>
      </w:r>
      <w:r w:rsidRPr="00BF0218">
        <w:rPr>
          <w:rStyle w:val="a8"/>
          <w:rFonts w:ascii="Times New Roman" w:hAnsi="Times New Roman"/>
          <w:bCs/>
          <w:sz w:val="24"/>
          <w:szCs w:val="24"/>
        </w:rPr>
        <w:footnoteReference w:id="1"/>
      </w:r>
      <w:r w:rsidRPr="00BF0218">
        <w:rPr>
          <w:rFonts w:ascii="Times New Roman" w:hAnsi="Times New Roman" w:cs="Times New Roman"/>
          <w:bCs/>
          <w:sz w:val="24"/>
          <w:szCs w:val="24"/>
        </w:rPr>
        <w:t>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- план прохождения практики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-  заполнение анкеты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- собранные в ходе практики документы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- эссе;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- решение казусов; </w:t>
      </w: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6A4418" w:rsidRPr="00BF0218" w:rsidRDefault="006A4418" w:rsidP="006A4418">
      <w:pPr>
        <w:pStyle w:val="4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0218">
        <w:rPr>
          <w:rFonts w:ascii="Times New Roman" w:hAnsi="Times New Roman" w:cs="Times New Roman"/>
          <w:b w:val="0"/>
          <w:sz w:val="24"/>
          <w:szCs w:val="24"/>
        </w:rPr>
        <w:t>По результатам аттестации выставляется дифференцированная оценка. Критериями оценки явля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</w:tcPr>
          <w:p w:rsidR="006A4418" w:rsidRPr="00BF0218" w:rsidRDefault="006A4418" w:rsidP="006A4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 прохождения практики выполнен в полном объеме и своевременно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ы на вопросы по отчету даны правильно, логично и аргументировано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</w:t>
            </w: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ные приложения;</w:t>
            </w:r>
          </w:p>
        </w:tc>
        <w:tc>
          <w:tcPr>
            <w:tcW w:w="4786" w:type="dxa"/>
            <w:vAlign w:val="center"/>
          </w:tcPr>
          <w:p w:rsidR="006A4418" w:rsidRPr="00BF0218" w:rsidRDefault="006A4418" w:rsidP="006A4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4418" w:rsidRPr="00BF0218" w:rsidRDefault="006A4418" w:rsidP="006A4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4418" w:rsidRPr="00BF0218" w:rsidRDefault="006A4418" w:rsidP="006A4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 прохождения практики выполнен полностью и своевременно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арактеристика руководителя практики от судебного органа содержит только положительные выводы о работе студента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vAlign w:val="center"/>
          </w:tcPr>
          <w:p w:rsidR="006A4418" w:rsidRPr="00BF0218" w:rsidRDefault="006A4418" w:rsidP="006A4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4418" w:rsidRPr="00BF0218" w:rsidRDefault="006A4418" w:rsidP="006A4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4418" w:rsidRPr="00BF0218" w:rsidRDefault="006A4418" w:rsidP="006A4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 прохождения практики выполнен полностью и своевременно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ы на вопросы по отчету даны поверхностно, студент не аргументировал ответ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vAlign w:val="center"/>
          </w:tcPr>
          <w:p w:rsidR="006A4418" w:rsidRPr="00BF0218" w:rsidRDefault="006A4418" w:rsidP="006A4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4418" w:rsidRPr="00BF0218" w:rsidRDefault="006A4418" w:rsidP="006A4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4418" w:rsidRPr="00BF0218" w:rsidRDefault="006A4418" w:rsidP="006A4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дания руководителя практики от судебного органа и группового руководителя от кафедры не выполнены или при их выполнении допущены грубые ошибки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лан прохождения практики не выполнен полностью и своевременно либо </w:t>
            </w: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ая практика (преддипломная)  не пройдена студентом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ы на вопросы по отчету даны поверхностно, с грубыми ошибками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6A4418" w:rsidRPr="00BF0218" w:rsidRDefault="006A4418" w:rsidP="006A44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</w:t>
            </w:r>
          </w:p>
        </w:tc>
        <w:tc>
          <w:tcPr>
            <w:tcW w:w="4786" w:type="dxa"/>
          </w:tcPr>
          <w:p w:rsidR="006A4418" w:rsidRPr="00BF0218" w:rsidRDefault="006A4418" w:rsidP="006A4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4418" w:rsidRPr="00BF0218" w:rsidRDefault="006A4418" w:rsidP="006A4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4418" w:rsidRPr="00BF0218" w:rsidRDefault="006A4418" w:rsidP="006A4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6A4418" w:rsidRPr="00BF0218" w:rsidRDefault="006A4418" w:rsidP="006A4418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A4418" w:rsidRPr="00BF0218" w:rsidRDefault="006A4418" w:rsidP="006A4418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7" w:name="_Toc496569953"/>
      <w:r w:rsidRPr="00BF0218">
        <w:rPr>
          <w:rFonts w:ascii="Times New Roman" w:hAnsi="Times New Roman"/>
          <w:sz w:val="24"/>
          <w:szCs w:val="24"/>
        </w:rPr>
        <w:t>7. Перечень литературы, ресурсов сети «Интернет», программного обеспечения и справочно-правовых систем</w:t>
      </w:r>
      <w:bookmarkEnd w:id="7"/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i/>
          <w:sz w:val="24"/>
          <w:szCs w:val="24"/>
        </w:rPr>
        <w:t>а) Литература</w:t>
      </w:r>
    </w:p>
    <w:p w:rsidR="006A4418" w:rsidRPr="00BF0218" w:rsidRDefault="006A4418" w:rsidP="006A44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.1)  Основная литература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Уголовное право России: части Общая и Особенная: учебник / под ред. </w:t>
      </w:r>
      <w:proofErr w:type="spellStart"/>
      <w:r w:rsidRPr="00BF0218">
        <w:rPr>
          <w:rFonts w:ascii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., проф. А.В. </w:t>
      </w:r>
      <w:proofErr w:type="spellStart"/>
      <w:r w:rsidRPr="00BF0218">
        <w:rPr>
          <w:rFonts w:ascii="Times New Roman" w:hAnsi="Times New Roman" w:cs="Times New Roman"/>
          <w:sz w:val="24"/>
          <w:szCs w:val="24"/>
          <w:lang w:eastAsia="ru-RU"/>
        </w:rPr>
        <w:t>Бриллиантова</w:t>
      </w:r>
      <w:proofErr w:type="spellEnd"/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 – М., </w:t>
      </w:r>
      <w:proofErr w:type="spellStart"/>
      <w:r w:rsidRPr="00BF0218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, 2017 – 1184 с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Уголовно-процессуальное право: учебник для </w:t>
      </w:r>
      <w:proofErr w:type="spellStart"/>
      <w:r w:rsidRPr="00BF0218"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 и магистратуры / под </w:t>
      </w:r>
      <w:proofErr w:type="spellStart"/>
      <w:r w:rsidRPr="00BF0218">
        <w:rPr>
          <w:rFonts w:ascii="Times New Roman" w:hAnsi="Times New Roman" w:cs="Times New Roman"/>
          <w:sz w:val="24"/>
          <w:szCs w:val="24"/>
          <w:lang w:eastAsia="ru-RU"/>
        </w:rPr>
        <w:t>общ.ред</w:t>
      </w:r>
      <w:proofErr w:type="spellEnd"/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. В. М. Лебедева. – М., Юрайт,2017 – 1060 с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F0218">
        <w:rPr>
          <w:rFonts w:ascii="Times New Roman" w:hAnsi="Times New Roman" w:cs="Times New Roman"/>
          <w:sz w:val="24"/>
          <w:szCs w:val="24"/>
          <w:lang w:eastAsia="ru-RU"/>
        </w:rPr>
        <w:t>Бавсун</w:t>
      </w:r>
      <w:proofErr w:type="spellEnd"/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, М. В.   Квалификация преступлений по признакам субъективной стороны: учебное пособие для </w:t>
      </w:r>
      <w:proofErr w:type="spellStart"/>
      <w:r w:rsidRPr="00BF0218"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 и магистратуры – М., </w:t>
      </w:r>
      <w:proofErr w:type="spellStart"/>
      <w:r w:rsidRPr="00BF0218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, 2017 – 152 с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Лопашенко Н.А. Исследование убийств: закон, доктрина, судебная практика – М., </w:t>
      </w:r>
      <w:proofErr w:type="spellStart"/>
      <w:r w:rsidRPr="00BF0218">
        <w:rPr>
          <w:rFonts w:ascii="Times New Roman" w:hAnsi="Times New Roman" w:cs="Times New Roman"/>
          <w:sz w:val="24"/>
          <w:szCs w:val="24"/>
          <w:lang w:eastAsia="ru-RU"/>
        </w:rPr>
        <w:t>Юрлитинформ</w:t>
      </w:r>
      <w:proofErr w:type="spellEnd"/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, 2018 – 656 с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F0218">
        <w:rPr>
          <w:rFonts w:ascii="Times New Roman" w:hAnsi="Times New Roman" w:cs="Times New Roman"/>
          <w:sz w:val="24"/>
          <w:szCs w:val="24"/>
          <w:lang w:eastAsia="ru-RU"/>
        </w:rPr>
        <w:t>Русанов</w:t>
      </w:r>
      <w:proofErr w:type="spellEnd"/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, Г. А.   Противодействие легализации (отмыванию) преступных доходов : учебное пособие для </w:t>
      </w:r>
      <w:proofErr w:type="spellStart"/>
      <w:r w:rsidRPr="00BF0218"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 и магистратуры – М., </w:t>
      </w:r>
      <w:proofErr w:type="spellStart"/>
      <w:r w:rsidRPr="00BF0218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, 2017 – 157 с. </w:t>
      </w:r>
    </w:p>
    <w:p w:rsidR="006A4418" w:rsidRPr="00BF0218" w:rsidRDefault="006A4418" w:rsidP="006A44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.2)  Дополнительная литература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Носков И.В., Судебная деятельность – М., </w:t>
      </w:r>
      <w:proofErr w:type="spellStart"/>
      <w:r w:rsidRPr="00BF0218">
        <w:rPr>
          <w:rFonts w:ascii="Times New Roman" w:hAnsi="Times New Roman" w:cs="Times New Roman"/>
          <w:bCs/>
          <w:sz w:val="24"/>
          <w:szCs w:val="24"/>
        </w:rPr>
        <w:t>Юрлитинформ</w:t>
      </w:r>
      <w:proofErr w:type="spellEnd"/>
      <w:r w:rsidRPr="00BF0218">
        <w:rPr>
          <w:rFonts w:ascii="Times New Roman" w:hAnsi="Times New Roman" w:cs="Times New Roman"/>
          <w:bCs/>
          <w:sz w:val="24"/>
          <w:szCs w:val="24"/>
        </w:rPr>
        <w:t xml:space="preserve">, 2017 – 141 с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Власенко Н.А., Судебная власть и судебная деятельность в Российской Федерации : краткий курс лекций – М., 2005 – 47 с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Рябцева Е.В., Судебная деятельность в уголовном процессе России: учебное пособие – Ростов-на-Дону, Феникс, 2006 – 315 с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/ </w:t>
      </w:r>
      <w:proofErr w:type="spellStart"/>
      <w:r w:rsidRPr="00BF0218">
        <w:rPr>
          <w:rFonts w:ascii="Times New Roman" w:hAnsi="Times New Roman" w:cs="Times New Roman"/>
          <w:bCs/>
          <w:sz w:val="24"/>
          <w:szCs w:val="24"/>
        </w:rPr>
        <w:t>Бобренев</w:t>
      </w:r>
      <w:proofErr w:type="spellEnd"/>
      <w:r w:rsidRPr="00BF0218">
        <w:rPr>
          <w:rFonts w:ascii="Times New Roman" w:hAnsi="Times New Roman" w:cs="Times New Roman"/>
          <w:bCs/>
          <w:sz w:val="24"/>
          <w:szCs w:val="24"/>
        </w:rPr>
        <w:t xml:space="preserve"> В.А. и др. – М., 2016 – 388 с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218">
        <w:rPr>
          <w:rFonts w:ascii="Times New Roman" w:hAnsi="Times New Roman" w:cs="Times New Roman"/>
          <w:bCs/>
          <w:sz w:val="24"/>
          <w:szCs w:val="24"/>
        </w:rPr>
        <w:t>Тагунов</w:t>
      </w:r>
      <w:proofErr w:type="spellEnd"/>
      <w:r w:rsidRPr="00BF0218">
        <w:rPr>
          <w:rFonts w:ascii="Times New Roman" w:hAnsi="Times New Roman" w:cs="Times New Roman"/>
          <w:bCs/>
          <w:sz w:val="24"/>
          <w:szCs w:val="24"/>
        </w:rPr>
        <w:t xml:space="preserve"> Ю.А., Судебная деятельность: современное делопроизводство мировых судей Российской Федерации – М., 2016 – 234 с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Аулов В.К., Судебная деятельность: разбирательство по уголовным делам в суде апелляционной инстанции – М., 2016 – 216 с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Семенцов В.А., Направления судебной деятельности в досудебных стадиях уголовного судопроизводства – М., </w:t>
      </w:r>
      <w:proofErr w:type="spellStart"/>
      <w:r w:rsidRPr="00BF0218">
        <w:rPr>
          <w:rFonts w:ascii="Times New Roman" w:hAnsi="Times New Roman" w:cs="Times New Roman"/>
          <w:bCs/>
          <w:sz w:val="24"/>
          <w:szCs w:val="24"/>
        </w:rPr>
        <w:t>Юрлитинформ</w:t>
      </w:r>
      <w:proofErr w:type="spellEnd"/>
      <w:r w:rsidRPr="00BF0218">
        <w:rPr>
          <w:rFonts w:ascii="Times New Roman" w:hAnsi="Times New Roman" w:cs="Times New Roman"/>
          <w:bCs/>
          <w:sz w:val="24"/>
          <w:szCs w:val="24"/>
        </w:rPr>
        <w:t xml:space="preserve">, 2013 – 172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Организация работы аппаратов судов общей юрисдикции по обеспечению судебной деятельности: научно-практическое пособие – М., 2011 – 286 с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Чепурнова Н.М., Конституционно-правовые основы контрольной деятельности судебной власти в Российской Федерации – М.,2012 – 173 с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Проблемы современного отечественного уголовного процесса, судебной и прокурорской деятельности / под </w:t>
      </w:r>
      <w:proofErr w:type="spellStart"/>
      <w:r w:rsidRPr="00BF0218">
        <w:rPr>
          <w:rFonts w:ascii="Times New Roman" w:hAnsi="Times New Roman" w:cs="Times New Roman"/>
          <w:bCs/>
          <w:sz w:val="24"/>
          <w:szCs w:val="24"/>
        </w:rPr>
        <w:t>общ.ред</w:t>
      </w:r>
      <w:proofErr w:type="spellEnd"/>
      <w:r w:rsidRPr="00BF0218">
        <w:rPr>
          <w:rFonts w:ascii="Times New Roman" w:hAnsi="Times New Roman" w:cs="Times New Roman"/>
          <w:bCs/>
          <w:sz w:val="24"/>
          <w:szCs w:val="24"/>
        </w:rPr>
        <w:t xml:space="preserve">. В. М. </w:t>
      </w:r>
      <w:proofErr w:type="spellStart"/>
      <w:r w:rsidRPr="00BF0218">
        <w:rPr>
          <w:rFonts w:ascii="Times New Roman" w:hAnsi="Times New Roman" w:cs="Times New Roman"/>
          <w:bCs/>
          <w:sz w:val="24"/>
          <w:szCs w:val="24"/>
        </w:rPr>
        <w:t>Бозрова</w:t>
      </w:r>
      <w:proofErr w:type="spellEnd"/>
      <w:r w:rsidRPr="00BF0218">
        <w:rPr>
          <w:rFonts w:ascii="Times New Roman" w:hAnsi="Times New Roman" w:cs="Times New Roman"/>
          <w:bCs/>
          <w:sz w:val="24"/>
          <w:szCs w:val="24"/>
        </w:rPr>
        <w:t xml:space="preserve"> – М., </w:t>
      </w:r>
      <w:proofErr w:type="spellStart"/>
      <w:r w:rsidRPr="00BF0218">
        <w:rPr>
          <w:rFonts w:ascii="Times New Roman" w:hAnsi="Times New Roman" w:cs="Times New Roman"/>
          <w:bCs/>
          <w:sz w:val="24"/>
          <w:szCs w:val="24"/>
        </w:rPr>
        <w:t>Юрлитинформ</w:t>
      </w:r>
      <w:proofErr w:type="spellEnd"/>
      <w:r w:rsidRPr="00BF0218">
        <w:rPr>
          <w:rFonts w:ascii="Times New Roman" w:hAnsi="Times New Roman" w:cs="Times New Roman"/>
          <w:bCs/>
          <w:sz w:val="24"/>
          <w:szCs w:val="24"/>
        </w:rPr>
        <w:t xml:space="preserve">, 2016 – 301 с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Образцы процессуальных документов. Досудебное производство : </w:t>
      </w:r>
      <w:proofErr w:type="spellStart"/>
      <w:r w:rsidRPr="00BF0218">
        <w:rPr>
          <w:rFonts w:ascii="Times New Roman" w:hAnsi="Times New Roman" w:cs="Times New Roman"/>
          <w:bCs/>
          <w:sz w:val="24"/>
          <w:szCs w:val="24"/>
        </w:rPr>
        <w:t>практ</w:t>
      </w:r>
      <w:proofErr w:type="spellEnd"/>
      <w:r w:rsidRPr="00BF0218">
        <w:rPr>
          <w:rFonts w:ascii="Times New Roman" w:hAnsi="Times New Roman" w:cs="Times New Roman"/>
          <w:bCs/>
          <w:sz w:val="24"/>
          <w:szCs w:val="24"/>
        </w:rPr>
        <w:t xml:space="preserve">. пособие / под </w:t>
      </w:r>
      <w:proofErr w:type="spellStart"/>
      <w:r w:rsidRPr="00BF0218">
        <w:rPr>
          <w:rFonts w:ascii="Times New Roman" w:hAnsi="Times New Roman" w:cs="Times New Roman"/>
          <w:bCs/>
          <w:sz w:val="24"/>
          <w:szCs w:val="24"/>
        </w:rPr>
        <w:t>общ.ред</w:t>
      </w:r>
      <w:proofErr w:type="spellEnd"/>
      <w:r w:rsidRPr="00BF0218">
        <w:rPr>
          <w:rFonts w:ascii="Times New Roman" w:hAnsi="Times New Roman" w:cs="Times New Roman"/>
          <w:bCs/>
          <w:sz w:val="24"/>
          <w:szCs w:val="24"/>
        </w:rPr>
        <w:t xml:space="preserve">. В. А. Давыдова.— М., 2017. — 388 с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Севостьянова Т.И., Практика Студентов – Челябинск., 2013 – 118 с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218">
        <w:rPr>
          <w:rFonts w:ascii="Times New Roman" w:hAnsi="Times New Roman" w:cs="Times New Roman"/>
          <w:bCs/>
          <w:sz w:val="24"/>
          <w:szCs w:val="24"/>
        </w:rPr>
        <w:lastRenderedPageBreak/>
        <w:t>Гладченкова</w:t>
      </w:r>
      <w:proofErr w:type="spellEnd"/>
      <w:r w:rsidRPr="00BF0218">
        <w:rPr>
          <w:rFonts w:ascii="Times New Roman" w:hAnsi="Times New Roman" w:cs="Times New Roman"/>
          <w:bCs/>
          <w:sz w:val="24"/>
          <w:szCs w:val="24"/>
        </w:rPr>
        <w:t xml:space="preserve"> С.В.,  Формирование гражданской позиции у студентов юристов в вузе: теория и практика – Брянск., 2015 – 140 с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Давыдов Н.А., Современная подготовка юристов: бакалавров, специалистов и магистров в вузах России (опыт проектирования и реализации) – М., 2016 – 211 с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Мацкевич И.М., Организация научной деятельности и выполнение научных работ по юриспруденции – М., 2017 – 128 с. 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i/>
          <w:sz w:val="24"/>
          <w:szCs w:val="24"/>
        </w:rPr>
        <w:t>б) Ресурсы сети «Интернет</w:t>
      </w:r>
    </w:p>
    <w:tbl>
      <w:tblPr>
        <w:tblpPr w:leftFromText="180" w:rightFromText="180" w:vertAnchor="text" w:horzAnchor="margin" w:tblpY="1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6A4418" w:rsidRPr="00BF0218" w:rsidTr="006A4418">
        <w:tc>
          <w:tcPr>
            <w:tcW w:w="393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 – базы практик</w:t>
            </w:r>
          </w:p>
        </w:tc>
        <w:tc>
          <w:tcPr>
            <w:tcW w:w="5953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«Интернет»</w:t>
            </w:r>
          </w:p>
        </w:tc>
      </w:tr>
      <w:tr w:rsidR="006A4418" w:rsidRPr="00BF0218" w:rsidTr="006A4418">
        <w:tc>
          <w:tcPr>
            <w:tcW w:w="393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онный Суд РФ</w:t>
            </w:r>
          </w:p>
        </w:tc>
        <w:tc>
          <w:tcPr>
            <w:tcW w:w="5953" w:type="dxa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ksrf.ru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393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ий суд по правам человека</w:t>
            </w:r>
          </w:p>
        </w:tc>
        <w:tc>
          <w:tcPr>
            <w:tcW w:w="5953" w:type="dxa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echr.coe.int/Pages/home.aspx?p=home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393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Верховный суд РФ</w:t>
            </w:r>
          </w:p>
        </w:tc>
        <w:tc>
          <w:tcPr>
            <w:tcW w:w="5953" w:type="dxa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supcourt.ru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393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ая прокуратура РФ</w:t>
            </w:r>
          </w:p>
        </w:tc>
        <w:tc>
          <w:tcPr>
            <w:tcW w:w="5953" w:type="dxa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genproc.gov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393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 военная прокуратура</w:t>
            </w:r>
          </w:p>
        </w:tc>
        <w:tc>
          <w:tcPr>
            <w:tcW w:w="5953" w:type="dxa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gvp.gov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393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Судебный Департамент при</w:t>
            </w:r>
          </w:p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Верховном суде РФ</w:t>
            </w:r>
          </w:p>
        </w:tc>
        <w:tc>
          <w:tcPr>
            <w:tcW w:w="5953" w:type="dxa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cdep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4418" w:rsidRPr="00BF0218" w:rsidTr="006A4418">
        <w:tc>
          <w:tcPr>
            <w:tcW w:w="9889" w:type="dxa"/>
            <w:gridSpan w:val="2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ые суды общей юрисдикции, к примеру:</w:t>
            </w:r>
          </w:p>
        </w:tc>
      </w:tr>
      <w:tr w:rsidR="006A4418" w:rsidRPr="00BF0218" w:rsidTr="006A4418">
        <w:tc>
          <w:tcPr>
            <w:tcW w:w="393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5953" w:type="dxa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mos-gorsud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393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5953" w:type="dxa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mosoblsud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393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Арбитражный суд</w:t>
            </w:r>
          </w:p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города Москвы</w:t>
            </w:r>
          </w:p>
        </w:tc>
        <w:tc>
          <w:tcPr>
            <w:tcW w:w="5953" w:type="dxa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msk.arbitr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393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5953" w:type="dxa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asmo.arbitr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3936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гарнизонный военный суд</w:t>
            </w:r>
          </w:p>
        </w:tc>
        <w:tc>
          <w:tcPr>
            <w:tcW w:w="5953" w:type="dxa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moskovskygvs.msk.sudrf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i/>
          <w:sz w:val="24"/>
          <w:szCs w:val="24"/>
        </w:rPr>
        <w:t>в) Справочно-правовые системы,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i/>
          <w:sz w:val="24"/>
          <w:szCs w:val="24"/>
        </w:rPr>
        <w:t>включая информационно – аналитические</w:t>
      </w:r>
    </w:p>
    <w:tbl>
      <w:tblPr>
        <w:tblpPr w:leftFromText="180" w:rightFromText="180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4786" w:type="dxa"/>
          </w:tcPr>
          <w:p w:rsidR="006A4418" w:rsidRPr="00BF0218" w:rsidRDefault="006A4418" w:rsidP="006A44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«Интернет»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СПС «</w:t>
            </w:r>
            <w:proofErr w:type="spellStart"/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Плюс</w:t>
            </w:r>
            <w:proofErr w:type="spellEnd"/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  <w:vAlign w:val="center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consultant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СПС «Гарант»</w:t>
            </w:r>
          </w:p>
        </w:tc>
        <w:tc>
          <w:tcPr>
            <w:tcW w:w="4786" w:type="dxa"/>
            <w:vAlign w:val="center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garant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СПС «Кодекс»</w:t>
            </w:r>
          </w:p>
        </w:tc>
        <w:tc>
          <w:tcPr>
            <w:tcW w:w="4786" w:type="dxa"/>
            <w:vAlign w:val="center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kodeks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й портал</w:t>
            </w:r>
          </w:p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информации</w:t>
            </w:r>
          </w:p>
        </w:tc>
        <w:tc>
          <w:tcPr>
            <w:tcW w:w="4786" w:type="dxa"/>
            <w:vAlign w:val="center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pravo.gov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и аналитика</w:t>
            </w:r>
          </w:p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(Генеральная прокуратура РФ)</w:t>
            </w:r>
          </w:p>
        </w:tc>
        <w:tc>
          <w:tcPr>
            <w:tcW w:w="4786" w:type="dxa"/>
            <w:vAlign w:val="center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crimestat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и аналитика</w:t>
            </w:r>
          </w:p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(МВД РФ)</w:t>
            </w:r>
          </w:p>
        </w:tc>
        <w:tc>
          <w:tcPr>
            <w:tcW w:w="4786" w:type="dxa"/>
            <w:vAlign w:val="center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мвд.рф/Deljatelnost/statistics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ГАС РФ «Правосудие»</w:t>
            </w:r>
          </w:p>
        </w:tc>
        <w:tc>
          <w:tcPr>
            <w:tcW w:w="4786" w:type="dxa"/>
            <w:vAlign w:val="center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sudrf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Научная-электронная библиотека</w:t>
            </w:r>
          </w:p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«elibrary.ru»</w:t>
            </w:r>
          </w:p>
        </w:tc>
        <w:tc>
          <w:tcPr>
            <w:tcW w:w="4786" w:type="dxa"/>
            <w:vAlign w:val="center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elibrary.ru/defaultx.asp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ЭБС «</w:t>
            </w:r>
            <w:proofErr w:type="spellStart"/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КнигаФонд</w:t>
            </w:r>
            <w:proofErr w:type="spellEnd"/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  <w:vAlign w:val="center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knigafund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 портал</w:t>
            </w:r>
          </w:p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«Отрасли права»</w:t>
            </w:r>
          </w:p>
        </w:tc>
        <w:tc>
          <w:tcPr>
            <w:tcW w:w="4786" w:type="dxa"/>
            <w:vAlign w:val="center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отрасли-права.рф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НЭБ «</w:t>
            </w:r>
            <w:proofErr w:type="spellStart"/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Киберленинка</w:t>
            </w:r>
            <w:proofErr w:type="spellEnd"/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  <w:vAlign w:val="center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cyberleninka.ru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418" w:rsidRPr="00BF0218" w:rsidTr="006A4418">
        <w:tc>
          <w:tcPr>
            <w:tcW w:w="4785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я библиотека</w:t>
            </w:r>
          </w:p>
        </w:tc>
        <w:tc>
          <w:tcPr>
            <w:tcW w:w="4786" w:type="dxa"/>
            <w:vAlign w:val="center"/>
          </w:tcPr>
          <w:p w:rsidR="006A4418" w:rsidRPr="00BF0218" w:rsidRDefault="00BC58E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6A4418" w:rsidRPr="00BF0218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twirpx.com/</w:t>
              </w:r>
            </w:hyperlink>
            <w:r w:rsidR="006A4418" w:rsidRPr="00BF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A4418" w:rsidRPr="00BF0218" w:rsidRDefault="006A4418" w:rsidP="006A4418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8" w:name="_Toc496569954"/>
      <w:r w:rsidRPr="00BF0218">
        <w:rPr>
          <w:rFonts w:ascii="Times New Roman" w:hAnsi="Times New Roman"/>
          <w:sz w:val="24"/>
          <w:szCs w:val="24"/>
        </w:rPr>
        <w:t>8. Материально-техническое обеспечение производственной практики</w:t>
      </w:r>
      <w:bookmarkEnd w:id="8"/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</w:t>
      </w:r>
      <w:r w:rsidRPr="00BF02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тивопожарным нормам и правилам. Также для проведения производственной практики необходимо наличие рабочего места, предоставляющего свободный и открытый доступ к информационно-справочным системам действующего законодательства, а также иным оборудованием для работы с юридическими документами. Материально-техническое  обеспечение предоставляется базами практик и согласовывается при подписании соответствующих договоров между Университетом и базой практики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8E8" w:rsidRDefault="00BC58E8">
      <w:pPr>
        <w:spacing w:line="259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9" w:name="_Toc496569956"/>
      <w:r>
        <w:rPr>
          <w:rFonts w:ascii="Times New Roman" w:hAnsi="Times New Roman"/>
          <w:sz w:val="24"/>
          <w:szCs w:val="24"/>
        </w:rPr>
        <w:br w:type="page"/>
      </w:r>
    </w:p>
    <w:p w:rsidR="006A4418" w:rsidRPr="00BF0218" w:rsidRDefault="006A4418" w:rsidP="006A441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6A4418" w:rsidRDefault="006A4418" w:rsidP="006A4418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BF0218">
        <w:rPr>
          <w:rFonts w:ascii="Times New Roman" w:hAnsi="Times New Roman"/>
          <w:sz w:val="24"/>
          <w:szCs w:val="24"/>
        </w:rPr>
        <w:t>Приложение № 1</w:t>
      </w:r>
      <w:bookmarkEnd w:id="9"/>
    </w:p>
    <w:p w:rsidR="00BC58E8" w:rsidRPr="00BC58E8" w:rsidRDefault="00BC58E8" w:rsidP="00BC58E8">
      <w:pPr>
        <w:rPr>
          <w:lang w:eastAsia="ru-RU"/>
        </w:rPr>
      </w:pPr>
    </w:p>
    <w:p w:rsidR="00BC58E8" w:rsidRPr="00BC58E8" w:rsidRDefault="00BC58E8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58E8">
        <w:rPr>
          <w:rFonts w:ascii="Times New Roman" w:hAnsi="Times New Roman" w:cs="Times New Roman"/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BC58E8" w:rsidRPr="00BC58E8" w:rsidRDefault="00BC58E8" w:rsidP="00BC58E8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BC58E8" w:rsidRPr="00BC58E8" w:rsidRDefault="00BC58E8" w:rsidP="00BC58E8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 xml:space="preserve">                                 Кафедра уголовно-процессуального права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ОТЧЕТ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ПО ПРОХОЖДЕНИЮ ПРОИЗВОДСТВЕННОЙ ПРАКТИКИ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 xml:space="preserve">(по получению профессиональных умений 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>и опыта профессиональной деятельности)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>по направлению подготовки (специальности)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 xml:space="preserve"> 40.05.04  «Судебная и прокурорская деятельность» 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757" w:tblpY="-22"/>
        <w:tblW w:w="4820" w:type="dxa"/>
        <w:tblLook w:val="04A0" w:firstRow="1" w:lastRow="0" w:firstColumn="1" w:lastColumn="0" w:noHBand="0" w:noVBand="1"/>
      </w:tblPr>
      <w:tblGrid>
        <w:gridCol w:w="4820"/>
      </w:tblGrid>
      <w:tr w:rsidR="006A4418" w:rsidRPr="00BF0218" w:rsidTr="006A4418">
        <w:trPr>
          <w:trHeight w:val="1424"/>
        </w:trPr>
        <w:tc>
          <w:tcPr>
            <w:tcW w:w="4820" w:type="dxa"/>
          </w:tcPr>
          <w:p w:rsidR="006A4418" w:rsidRPr="00BF0218" w:rsidRDefault="006A4418" w:rsidP="006A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Выполнил:  _________________</w:t>
            </w:r>
          </w:p>
          <w:p w:rsidR="006A4418" w:rsidRPr="00BF0218" w:rsidRDefault="006A4418" w:rsidP="006A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BF021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)</w:t>
            </w:r>
          </w:p>
          <w:p w:rsidR="006A4418" w:rsidRPr="00BF0218" w:rsidRDefault="006A4418" w:rsidP="006A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8" w:rsidRPr="00BF0218" w:rsidRDefault="006A4418" w:rsidP="006A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8" w:rsidRPr="00BF0218" w:rsidRDefault="006A4418" w:rsidP="006A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18" w:rsidRPr="00BF0218" w:rsidRDefault="006A4418" w:rsidP="006A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Проверил:  _________________</w:t>
            </w:r>
          </w:p>
        </w:tc>
      </w:tr>
    </w:tbl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BC58E8" w:rsidP="00BC5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A4418" w:rsidRPr="00BF02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4418" w:rsidRPr="00BF0218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="006A4418" w:rsidRPr="00BF0218">
        <w:rPr>
          <w:rFonts w:ascii="Times New Roman" w:hAnsi="Times New Roman" w:cs="Times New Roman"/>
          <w:sz w:val="24"/>
          <w:szCs w:val="24"/>
        </w:rPr>
        <w:t xml:space="preserve"> преподавателя)</w:t>
      </w:r>
    </w:p>
    <w:p w:rsidR="006A4418" w:rsidRPr="00BF0218" w:rsidRDefault="006A4418" w:rsidP="006A4418">
      <w:pPr>
        <w:tabs>
          <w:tab w:val="left" w:pos="54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Санкт-Петербург, 202___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8E8" w:rsidRDefault="00BC58E8">
      <w:pPr>
        <w:spacing w:line="259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0" w:name="_Toc496569957"/>
      <w:r>
        <w:rPr>
          <w:rFonts w:ascii="Times New Roman" w:hAnsi="Times New Roman"/>
          <w:sz w:val="24"/>
          <w:szCs w:val="24"/>
        </w:rPr>
        <w:br w:type="page"/>
      </w:r>
    </w:p>
    <w:p w:rsidR="006A4418" w:rsidRPr="00BF0218" w:rsidRDefault="006A4418" w:rsidP="006A4418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BF0218">
        <w:rPr>
          <w:rFonts w:ascii="Times New Roman" w:hAnsi="Times New Roman"/>
          <w:sz w:val="24"/>
          <w:szCs w:val="24"/>
        </w:rPr>
        <w:lastRenderedPageBreak/>
        <w:t>Приложение № 2</w:t>
      </w:r>
      <w:bookmarkEnd w:id="10"/>
    </w:p>
    <w:p w:rsidR="006A4418" w:rsidRPr="00BF0218" w:rsidRDefault="006A4418" w:rsidP="006A44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ЕЦ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C58E8" w:rsidRPr="00BC58E8" w:rsidRDefault="00BC58E8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58E8">
        <w:rPr>
          <w:rFonts w:ascii="Times New Roman" w:hAnsi="Times New Roman" w:cs="Times New Roman"/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BC58E8" w:rsidRPr="00BC58E8" w:rsidRDefault="00BC58E8" w:rsidP="00BC58E8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BC58E8" w:rsidRPr="00BC58E8" w:rsidRDefault="00BC58E8" w:rsidP="00BC58E8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BC58E8" w:rsidRDefault="00BC58E8" w:rsidP="006A4418">
      <w:pPr>
        <w:widowControl w:val="0"/>
        <w:spacing w:after="0" w:line="240" w:lineRule="auto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58E8" w:rsidRDefault="00BC58E8" w:rsidP="006A4418">
      <w:pPr>
        <w:widowControl w:val="0"/>
        <w:spacing w:after="0" w:line="240" w:lineRule="auto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4418" w:rsidRPr="00BF0218" w:rsidRDefault="006A4418" w:rsidP="006A4418">
      <w:pPr>
        <w:widowControl w:val="0"/>
        <w:spacing w:after="0" w:line="240" w:lineRule="auto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Кафедра ______________________________</w:t>
      </w:r>
    </w:p>
    <w:p w:rsidR="006A4418" w:rsidRPr="00BF0218" w:rsidRDefault="006A4418" w:rsidP="006A4418">
      <w:pPr>
        <w:widowControl w:val="0"/>
        <w:spacing w:after="0" w:line="240" w:lineRule="auto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Направление подготовки: ________________</w:t>
      </w:r>
      <w:r w:rsidRPr="00BF021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6A4418" w:rsidRPr="00BF0218" w:rsidRDefault="006A4418" w:rsidP="006A4418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6A4418" w:rsidRPr="00BF0218" w:rsidRDefault="006A4418" w:rsidP="006A4418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на учебную/производственную/преддипломную практику/НИР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а ___ курса                                                                            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</w:t>
      </w:r>
      <w:r w:rsidRPr="00BF0218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,</w:t>
      </w:r>
      <w:r w:rsidRPr="00BF0218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sz w:val="24"/>
          <w:szCs w:val="24"/>
          <w:lang w:eastAsia="ru-RU"/>
        </w:rPr>
        <w:t>Срок прохождения практики с «___» __________ 201_ г. по «__» __________ 201_ г.</w:t>
      </w:r>
    </w:p>
    <w:p w:rsidR="006A4418" w:rsidRPr="00BF0218" w:rsidRDefault="006A4418" w:rsidP="006A4418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ние на практику выдается руководителем практики, исходя из компетенций, формируемых данным видом практики: </w:t>
      </w:r>
      <w:r w:rsidR="00E9207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УК 10-11: ОПК – 3,5,7,9</w:t>
      </w:r>
    </w:p>
    <w:p w:rsidR="006A4418" w:rsidRPr="00BF0218" w:rsidRDefault="006A4418" w:rsidP="006A4418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ормируемые компетенции:  </w:t>
      </w:r>
    </w:p>
    <w:p w:rsidR="00E9207C" w:rsidRPr="00CA7103" w:rsidRDefault="00E9207C" w:rsidP="00E92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7103">
        <w:rPr>
          <w:rFonts w:ascii="Times New Roman" w:hAnsi="Times New Roman" w:cs="Times New Roman"/>
          <w:b/>
          <w:i/>
          <w:sz w:val="24"/>
          <w:szCs w:val="24"/>
        </w:rPr>
        <w:t>Перечень универсальны</w:t>
      </w:r>
      <w:r w:rsidR="00CA7103" w:rsidRPr="00CA7103">
        <w:rPr>
          <w:rFonts w:ascii="Times New Roman" w:hAnsi="Times New Roman" w:cs="Times New Roman"/>
          <w:b/>
          <w:i/>
          <w:sz w:val="24"/>
          <w:szCs w:val="24"/>
        </w:rPr>
        <w:t xml:space="preserve">х </w:t>
      </w:r>
      <w:r w:rsidRPr="00CA7103">
        <w:rPr>
          <w:rFonts w:ascii="Times New Roman" w:hAnsi="Times New Roman" w:cs="Times New Roman"/>
          <w:b/>
          <w:i/>
          <w:sz w:val="24"/>
          <w:szCs w:val="24"/>
        </w:rPr>
        <w:t>компетенци</w:t>
      </w:r>
      <w:r w:rsidR="00CA7103" w:rsidRPr="00CA7103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CA7103">
        <w:rPr>
          <w:rFonts w:ascii="Times New Roman" w:hAnsi="Times New Roman" w:cs="Times New Roman"/>
          <w:b/>
          <w:i/>
          <w:sz w:val="24"/>
          <w:szCs w:val="24"/>
        </w:rPr>
        <w:t xml:space="preserve">  (УК)</w:t>
      </w:r>
    </w:p>
    <w:p w:rsidR="00E9207C" w:rsidRPr="00A3489D" w:rsidRDefault="00E9207C" w:rsidP="00E9207C">
      <w:pPr>
        <w:pStyle w:val="af1"/>
        <w:spacing w:before="0" w:beforeAutospacing="0" w:after="0" w:afterAutospacing="0"/>
        <w:ind w:firstLine="99"/>
        <w:jc w:val="both"/>
      </w:pPr>
      <w:r w:rsidRPr="00A3489D">
        <w:t>- способность принимать обоснованные экономические решения в различных областях жизнедеятельности (УК-10);</w:t>
      </w:r>
    </w:p>
    <w:p w:rsidR="00E9207C" w:rsidRDefault="00E9207C" w:rsidP="00E9207C">
      <w:pPr>
        <w:pStyle w:val="af1"/>
        <w:spacing w:before="0" w:beforeAutospacing="0" w:after="0" w:afterAutospacing="0"/>
        <w:ind w:firstLine="99"/>
        <w:jc w:val="both"/>
      </w:pPr>
      <w:r w:rsidRPr="00A3489D">
        <w:t>- способность формировать нетерпимое отношение к коррупционному поведению (УК-11)</w:t>
      </w:r>
      <w:r>
        <w:t>.</w:t>
      </w:r>
    </w:p>
    <w:p w:rsidR="00E9207C" w:rsidRPr="00CA7103" w:rsidRDefault="00CA7103" w:rsidP="00CA7103">
      <w:pPr>
        <w:pStyle w:val="af1"/>
        <w:spacing w:before="0" w:beforeAutospacing="0" w:after="0" w:afterAutospacing="0"/>
        <w:ind w:firstLine="567"/>
        <w:jc w:val="both"/>
        <w:rPr>
          <w:b/>
          <w:i/>
        </w:rPr>
      </w:pPr>
      <w:r w:rsidRPr="00CA7103">
        <w:rPr>
          <w:b/>
          <w:i/>
        </w:rPr>
        <w:t>Перечень о</w:t>
      </w:r>
      <w:r w:rsidR="00E9207C" w:rsidRPr="00CA7103">
        <w:rPr>
          <w:b/>
          <w:i/>
        </w:rPr>
        <w:t>бщепрофессиональны</w:t>
      </w:r>
      <w:r w:rsidRPr="00CA7103">
        <w:rPr>
          <w:b/>
          <w:i/>
        </w:rPr>
        <w:t>х</w:t>
      </w:r>
      <w:r w:rsidR="00E9207C" w:rsidRPr="00CA7103">
        <w:rPr>
          <w:b/>
          <w:i/>
        </w:rPr>
        <w:t xml:space="preserve"> компетенци</w:t>
      </w:r>
      <w:r w:rsidRPr="00CA7103">
        <w:rPr>
          <w:b/>
          <w:i/>
        </w:rPr>
        <w:t>й</w:t>
      </w:r>
      <w:r w:rsidR="00E9207C" w:rsidRPr="00CA7103">
        <w:rPr>
          <w:b/>
          <w:i/>
        </w:rPr>
        <w:t xml:space="preserve"> (ОПК)</w:t>
      </w:r>
    </w:p>
    <w:p w:rsidR="00E9207C" w:rsidRPr="00A3489D" w:rsidRDefault="00E9207C" w:rsidP="00E92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9D">
        <w:rPr>
          <w:rFonts w:ascii="Times New Roman" w:hAnsi="Times New Roman" w:cs="Times New Roman"/>
          <w:sz w:val="24"/>
          <w:szCs w:val="24"/>
        </w:rPr>
        <w:t>-  способность при  решении задач профессиональной деятельности применять нормы материального и процессуального права (ОПК-3);</w:t>
      </w:r>
    </w:p>
    <w:p w:rsidR="00E9207C" w:rsidRPr="00A3489D" w:rsidRDefault="00E9207C" w:rsidP="00E9207C">
      <w:pPr>
        <w:pStyle w:val="af1"/>
        <w:spacing w:before="0" w:beforeAutospacing="0" w:after="0" w:afterAutospacing="0"/>
      </w:pPr>
      <w:r w:rsidRPr="00A3489D">
        <w:t xml:space="preserve">-  способность профессионально толковать нормы права (ОПК-5); </w:t>
      </w:r>
    </w:p>
    <w:p w:rsidR="00E9207C" w:rsidRPr="00A3489D" w:rsidRDefault="00E9207C" w:rsidP="00E9207C">
      <w:pPr>
        <w:pStyle w:val="af1"/>
        <w:spacing w:before="0" w:beforeAutospacing="0" w:after="0" w:afterAutospacing="0"/>
      </w:pPr>
      <w:r w:rsidRPr="00A3489D">
        <w:t>- способность участвовать в подготовке проектов правовых актов и иных юридических документов (ОПК-7);</w:t>
      </w:r>
    </w:p>
    <w:p w:rsidR="00E9207C" w:rsidRPr="00A3489D" w:rsidRDefault="00E9207C" w:rsidP="00E92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9D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489D">
        <w:rPr>
          <w:rFonts w:ascii="Times New Roman" w:hAnsi="Times New Roman" w:cs="Times New Roman"/>
          <w:sz w:val="24"/>
          <w:szCs w:val="24"/>
        </w:rPr>
        <w:t>пособность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 (ОПК-9).</w:t>
      </w:r>
    </w:p>
    <w:p w:rsidR="006A4418" w:rsidRPr="00BF0218" w:rsidRDefault="006A4418" w:rsidP="006A4418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4418" w:rsidRPr="00BF0218" w:rsidRDefault="006A4418" w:rsidP="006A4418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4418" w:rsidRPr="00BF0218" w:rsidRDefault="006A4418" w:rsidP="006A4418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4418" w:rsidRPr="00BF0218" w:rsidRDefault="006A4418" w:rsidP="006A4418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чи практики: </w:t>
      </w:r>
    </w:p>
    <w:p w:rsidR="006A4418" w:rsidRPr="00BF0218" w:rsidRDefault="006A4418" w:rsidP="006A4418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Например:</w:t>
      </w:r>
    </w:p>
    <w:p w:rsidR="006A4418" w:rsidRPr="00BF0218" w:rsidRDefault="006A4418" w:rsidP="006A441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BF0218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изучение нормативно-правовой основы, регламентирующей деятельность, структуру, объектов практики (далее – ОП);</w:t>
      </w:r>
    </w:p>
    <w:p w:rsidR="006A4418" w:rsidRPr="00BF0218" w:rsidRDefault="006A4418" w:rsidP="006A4418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BF0218">
        <w:rPr>
          <w:rFonts w:ascii="Times New Roman" w:hAnsi="Times New Roman" w:cs="Times New Roman"/>
          <w:i/>
          <w:sz w:val="24"/>
          <w:szCs w:val="24"/>
          <w:u w:val="single"/>
        </w:rPr>
        <w:t>сбор статистического и аналитического материала для отчета по практике на базе ОП.</w:t>
      </w:r>
    </w:p>
    <w:p w:rsidR="006A4418" w:rsidRPr="00BF0218" w:rsidRDefault="006A4418" w:rsidP="006A4418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4418" w:rsidRPr="00BF0218" w:rsidRDefault="006A4418" w:rsidP="006A4418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просы, подлежащие изучению: </w:t>
      </w:r>
    </w:p>
    <w:p w:rsidR="006A4418" w:rsidRPr="00BF0218" w:rsidRDefault="006A4418" w:rsidP="006A441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021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проведение анализа нормативной правовой базы, регламентирующей деятельность ОП;</w:t>
      </w:r>
    </w:p>
    <w:p w:rsidR="006A4418" w:rsidRPr="00BF0218" w:rsidRDefault="006A4418" w:rsidP="006A441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0218">
        <w:rPr>
          <w:rFonts w:ascii="Times New Roman" w:hAnsi="Times New Roman" w:cs="Times New Roman"/>
          <w:i/>
          <w:sz w:val="24"/>
          <w:szCs w:val="24"/>
          <w:u w:val="single"/>
        </w:rPr>
        <w:t>изучение структуры ОП, в том числе его функций и полномочий;</w:t>
      </w:r>
    </w:p>
    <w:p w:rsidR="006A4418" w:rsidRPr="00BF0218" w:rsidRDefault="006A4418" w:rsidP="006A441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0218">
        <w:rPr>
          <w:rFonts w:ascii="Times New Roman" w:hAnsi="Times New Roman" w:cs="Times New Roman"/>
          <w:i/>
          <w:sz w:val="24"/>
          <w:szCs w:val="24"/>
          <w:u w:val="single"/>
        </w:rPr>
        <w:t>на основе нормативно-правовой базы, регламентирующей деятельность организаций, дать анализ функционала и правоприменительной практики ОП;</w:t>
      </w:r>
    </w:p>
    <w:p w:rsidR="006A4418" w:rsidRPr="00BF0218" w:rsidRDefault="006A4418" w:rsidP="006A4418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жидаемые результаты практики: </w:t>
      </w:r>
    </w:p>
    <w:p w:rsidR="006A4418" w:rsidRPr="00BF0218" w:rsidRDefault="006A4418" w:rsidP="006A441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0218">
        <w:rPr>
          <w:rFonts w:ascii="Times New Roman" w:hAnsi="Times New Roman" w:cs="Times New Roman"/>
          <w:i/>
          <w:sz w:val="24"/>
          <w:szCs w:val="24"/>
          <w:u w:val="single"/>
        </w:rPr>
        <w:t>подготовка общих выводов о деятельности ОП, а также практических рекомендаций по совершенствованию правовых и организационных аспектов ее деятельности;</w:t>
      </w:r>
    </w:p>
    <w:p w:rsidR="006A4418" w:rsidRPr="00BF0218" w:rsidRDefault="006A4418" w:rsidP="006A441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0218">
        <w:rPr>
          <w:rFonts w:ascii="Times New Roman" w:hAnsi="Times New Roman" w:cs="Times New Roman"/>
          <w:i/>
          <w:sz w:val="24"/>
          <w:szCs w:val="24"/>
          <w:u w:val="single"/>
        </w:rPr>
        <w:t>публичная защита своих выводов и отчетов по практике.</w:t>
      </w:r>
    </w:p>
    <w:p w:rsidR="006A4418" w:rsidRPr="00BF0218" w:rsidRDefault="006A4418" w:rsidP="006A4418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4418" w:rsidRPr="00BF0218" w:rsidRDefault="006A4418" w:rsidP="006A4418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4418" w:rsidRPr="00BF0218" w:rsidRDefault="006A4418" w:rsidP="006A4418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4418" w:rsidRPr="00BF0218" w:rsidRDefault="006A4418" w:rsidP="006A4418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141"/>
        <w:gridCol w:w="1506"/>
        <w:gridCol w:w="5151"/>
      </w:tblGrid>
      <w:tr w:rsidR="006A4418" w:rsidRPr="00BF0218" w:rsidTr="006A4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6A4418" w:rsidRPr="00BF0218" w:rsidTr="006A4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6A4418" w:rsidRPr="00BF0218" w:rsidTr="006A4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6A4418" w:rsidRPr="00BF0218" w:rsidTr="006A4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18" w:rsidRPr="00BF0218" w:rsidRDefault="006A4418" w:rsidP="006A4418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8">
              <w:rPr>
                <w:rFonts w:ascii="Times New Roman" w:hAnsi="Times New Roman" w:cs="Times New Roman"/>
                <w:sz w:val="24"/>
                <w:szCs w:val="24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Согласовано руководителями практики: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6A4418" w:rsidRPr="00BF0218" w:rsidRDefault="006A4418" w:rsidP="006A4418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(должность)                                          (подпись)                                         (Ф.И.О.)              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От профильной организации: ____________________       ________       _________________</w:t>
      </w:r>
    </w:p>
    <w:p w:rsidR="006A4418" w:rsidRPr="00BF0218" w:rsidRDefault="006A4418" w:rsidP="006A4418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                      (должность)                                      (подпись)                          (Ф.И.О.) </w:t>
      </w:r>
    </w:p>
    <w:p w:rsidR="006A4418" w:rsidRPr="00BF0218" w:rsidRDefault="006A4418" w:rsidP="006A4418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Задание принято к исполнению: _____________________              «___» __________ 201_ г.</w:t>
      </w:r>
    </w:p>
    <w:p w:rsidR="006A4418" w:rsidRPr="00BF0218" w:rsidRDefault="006A4418" w:rsidP="006A4418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 xml:space="preserve">      (подпись обучающегося)</w:t>
      </w:r>
    </w:p>
    <w:p w:rsidR="006A4418" w:rsidRPr="00BF0218" w:rsidRDefault="006A4418" w:rsidP="006A4418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:rsidR="00D41F7C" w:rsidRPr="00D41F7C" w:rsidRDefault="00D41F7C" w:rsidP="00D41F7C">
      <w:pPr>
        <w:rPr>
          <w:rFonts w:ascii="Times New Roman" w:hAnsi="Times New Roman" w:cs="Times New Roman"/>
          <w:sz w:val="24"/>
          <w:szCs w:val="24"/>
        </w:rPr>
      </w:pPr>
      <w:r w:rsidRPr="00D41F7C">
        <w:rPr>
          <w:rFonts w:ascii="Times New Roman" w:hAnsi="Times New Roman" w:cs="Times New Roman"/>
          <w:sz w:val="24"/>
          <w:szCs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D41F7C" w:rsidRDefault="00D41F7C" w:rsidP="00D41F7C"/>
    <w:p w:rsidR="00D41F7C" w:rsidRPr="00D41F7C" w:rsidRDefault="00D41F7C" w:rsidP="00D41F7C">
      <w:pPr>
        <w:rPr>
          <w:rFonts w:ascii="Times New Roman" w:hAnsi="Times New Roman" w:cs="Times New Roman"/>
          <w:sz w:val="24"/>
          <w:szCs w:val="24"/>
        </w:rPr>
      </w:pPr>
      <w:r w:rsidRPr="00D41F7C">
        <w:rPr>
          <w:rFonts w:ascii="Times New Roman" w:hAnsi="Times New Roman" w:cs="Times New Roman"/>
          <w:sz w:val="24"/>
          <w:szCs w:val="24"/>
        </w:rPr>
        <w:t xml:space="preserve">Руководитель практики от профильной организации: </w:t>
      </w:r>
    </w:p>
    <w:p w:rsidR="00D41F7C" w:rsidRPr="00C62A44" w:rsidRDefault="00D41F7C" w:rsidP="00D41F7C">
      <w:r w:rsidRPr="00C62A44">
        <w:t xml:space="preserve">                                                ________            _________________________________________</w:t>
      </w:r>
    </w:p>
    <w:p w:rsidR="00D41F7C" w:rsidRDefault="00D41F7C" w:rsidP="00D41F7C">
      <w:pPr>
        <w:rPr>
          <w:sz w:val="16"/>
          <w:szCs w:val="16"/>
        </w:rPr>
      </w:pPr>
      <w:r w:rsidRPr="00C62A44">
        <w:t xml:space="preserve"> </w:t>
      </w:r>
      <w:r>
        <w:t xml:space="preserve"> </w:t>
      </w:r>
      <w:r w:rsidRPr="00C62A44">
        <w:t xml:space="preserve">                                                </w:t>
      </w:r>
      <w:r w:rsidRPr="00C62A44">
        <w:rPr>
          <w:sz w:val="16"/>
          <w:szCs w:val="16"/>
        </w:rPr>
        <w:t xml:space="preserve">(подпись)                                                                             (Ф.И.О.) </w:t>
      </w:r>
    </w:p>
    <w:p w:rsidR="00D41F7C" w:rsidRDefault="00D41F7C" w:rsidP="00D41F7C">
      <w:pPr>
        <w:jc w:val="right"/>
        <w:rPr>
          <w:i/>
        </w:rPr>
      </w:pPr>
      <w:r w:rsidRPr="00C62A44">
        <w:rPr>
          <w:i/>
        </w:rPr>
        <w:t>*Печать организации на индивидуальное задание не ставить.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</w:rPr>
      </w:pPr>
    </w:p>
    <w:p w:rsidR="00BC58E8" w:rsidRPr="00BC58E8" w:rsidRDefault="00BC58E8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58E8">
        <w:rPr>
          <w:rFonts w:ascii="Times New Roman" w:hAnsi="Times New Roman" w:cs="Times New Roman"/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BC58E8" w:rsidRPr="00BC58E8" w:rsidRDefault="00BC58E8" w:rsidP="00BC58E8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BC58E8" w:rsidRPr="00BC58E8" w:rsidRDefault="00BC58E8" w:rsidP="00BC58E8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6A4418" w:rsidRPr="00BF0218" w:rsidRDefault="006A4418" w:rsidP="006A4418">
      <w:pPr>
        <w:pStyle w:val="ad"/>
        <w:rPr>
          <w:b/>
          <w:sz w:val="24"/>
          <w:szCs w:val="24"/>
        </w:rPr>
      </w:pPr>
    </w:p>
    <w:p w:rsidR="006A4418" w:rsidRPr="00BF0218" w:rsidRDefault="006A4418" w:rsidP="006A4418">
      <w:pPr>
        <w:pStyle w:val="ad"/>
        <w:rPr>
          <w:b/>
          <w:sz w:val="24"/>
          <w:szCs w:val="24"/>
        </w:rPr>
      </w:pPr>
    </w:p>
    <w:p w:rsidR="006A4418" w:rsidRPr="00BF0218" w:rsidRDefault="006A4418" w:rsidP="006A4418">
      <w:pPr>
        <w:pStyle w:val="ad"/>
        <w:rPr>
          <w:b/>
          <w:sz w:val="24"/>
          <w:szCs w:val="24"/>
        </w:rPr>
      </w:pPr>
    </w:p>
    <w:p w:rsidR="006A4418" w:rsidRPr="00BF0218" w:rsidRDefault="006A4418" w:rsidP="006A4418">
      <w:pPr>
        <w:pStyle w:val="ad"/>
        <w:rPr>
          <w:b/>
          <w:sz w:val="24"/>
          <w:szCs w:val="24"/>
        </w:rPr>
      </w:pPr>
    </w:p>
    <w:p w:rsidR="006A4418" w:rsidRPr="00BF0218" w:rsidRDefault="006A4418" w:rsidP="006A4418">
      <w:pPr>
        <w:pStyle w:val="ad"/>
        <w:rPr>
          <w:b/>
          <w:sz w:val="24"/>
          <w:szCs w:val="24"/>
        </w:rPr>
      </w:pPr>
    </w:p>
    <w:p w:rsidR="006A4418" w:rsidRPr="00BF0218" w:rsidRDefault="006A4418" w:rsidP="006A4418">
      <w:pPr>
        <w:pStyle w:val="ad"/>
        <w:rPr>
          <w:b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ОСНОВНАЯ ПРОФЕССИОНАЛЬНАЯ ОБРАЗОВАТЕЛЬНАЯ ПРОГРАММА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pStyle w:val="ConsPlusTitle"/>
        <w:jc w:val="center"/>
        <w:rPr>
          <w:b w:val="0"/>
          <w:szCs w:val="24"/>
        </w:rPr>
      </w:pPr>
      <w:r w:rsidRPr="00BF0218">
        <w:rPr>
          <w:b w:val="0"/>
          <w:szCs w:val="24"/>
        </w:rPr>
        <w:t xml:space="preserve">            по направлению подготовки (специальности)</w:t>
      </w:r>
    </w:p>
    <w:p w:rsidR="006A4418" w:rsidRPr="00BF0218" w:rsidRDefault="006A4418" w:rsidP="006A4418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             40.05.04 «Судебная и прокурорская деятельность»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Учебно-методический комплекс по дисциплине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b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Программа производственной практики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Фонд оценочных средств для проведения текущего контроля успеваемости и промежуточной аттестации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F0218">
        <w:rPr>
          <w:rFonts w:ascii="Times New Roman" w:eastAsia="Calibri" w:hAnsi="Times New Roman" w:cs="Times New Roman"/>
          <w:b/>
        </w:rPr>
        <w:t>Очная форма (уголовно-правовой профиль)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F0218">
        <w:rPr>
          <w:rFonts w:ascii="Times New Roman" w:eastAsia="Calibri" w:hAnsi="Times New Roman" w:cs="Times New Roman"/>
          <w:b/>
        </w:rPr>
        <w:t>Заочная форма (уголовно-правовой профиль)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Для набора 2021 г.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Санкт-Петербург, 2021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BC58E8" w:rsidRDefault="00BC58E8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41F7C" w:rsidRPr="00BC58E8" w:rsidRDefault="00D41F7C" w:rsidP="00D41F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58E8">
        <w:rPr>
          <w:rFonts w:ascii="Times New Roman" w:hAnsi="Times New Roman" w:cs="Times New Roman"/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D41F7C" w:rsidRPr="00BC58E8" w:rsidRDefault="00D41F7C" w:rsidP="00D41F7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D41F7C" w:rsidRPr="00BC58E8" w:rsidRDefault="00D41F7C" w:rsidP="00D41F7C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  <w:r w:rsidRPr="00BF0218">
        <w:rPr>
          <w:rFonts w:ascii="Times New Roman" w:hAnsi="Times New Roman" w:cs="Times New Roman"/>
          <w:b/>
          <w:bCs/>
        </w:rPr>
        <w:t>Кафедра уголовно-процессуального права</w:t>
      </w:r>
    </w:p>
    <w:p w:rsidR="006A4418" w:rsidRPr="00BF0218" w:rsidRDefault="006A4418" w:rsidP="006A441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6A4418" w:rsidRPr="00BF0218" w:rsidRDefault="006A4418" w:rsidP="006A44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BF0218">
        <w:rPr>
          <w:rFonts w:ascii="Times New Roman" w:hAnsi="Times New Roman" w:cs="Times New Roman"/>
          <w:b/>
          <w:bCs/>
        </w:rPr>
        <w:t>Паспорт фонда оценочных средств</w:t>
      </w:r>
    </w:p>
    <w:p w:rsidR="006A4418" w:rsidRPr="00BF0218" w:rsidRDefault="006A4418" w:rsidP="006A4418">
      <w:pPr>
        <w:pStyle w:val="21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BF0218">
        <w:rPr>
          <w:rFonts w:ascii="Times New Roman" w:hAnsi="Times New Roman" w:cs="Times New Roman"/>
          <w:b/>
          <w:bCs/>
        </w:rPr>
        <w:t>по дисциплине «Производственная практика»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48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3184"/>
        <w:gridCol w:w="3060"/>
        <w:gridCol w:w="2619"/>
      </w:tblGrid>
      <w:tr w:rsidR="006A4418" w:rsidRPr="00BF0218" w:rsidTr="006A4418">
        <w:tc>
          <w:tcPr>
            <w:tcW w:w="624" w:type="dxa"/>
          </w:tcPr>
          <w:p w:rsidR="006A4418" w:rsidRPr="00BF0218" w:rsidRDefault="006A4418" w:rsidP="006A44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21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A4418" w:rsidRPr="00BF0218" w:rsidRDefault="006A4418" w:rsidP="006A44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218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184" w:type="dxa"/>
          </w:tcPr>
          <w:p w:rsidR="006A4418" w:rsidRPr="00BF0218" w:rsidRDefault="006A4418" w:rsidP="006A44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0218">
              <w:rPr>
                <w:rFonts w:ascii="Times New Roman" w:hAnsi="Times New Roman" w:cs="Times New Roman"/>
                <w:b/>
                <w:bCs/>
              </w:rPr>
              <w:t>Контролируемые разделы (темы) дисциплины</w:t>
            </w:r>
          </w:p>
        </w:tc>
        <w:tc>
          <w:tcPr>
            <w:tcW w:w="3060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218">
              <w:rPr>
                <w:rFonts w:ascii="Times New Roman" w:hAnsi="Times New Roman" w:cs="Times New Roman"/>
                <w:b/>
                <w:bCs/>
              </w:rPr>
              <w:t>Код контролируемой компетенции</w:t>
            </w:r>
          </w:p>
        </w:tc>
        <w:tc>
          <w:tcPr>
            <w:tcW w:w="2619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0218">
              <w:rPr>
                <w:rFonts w:ascii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</w:tr>
      <w:tr w:rsidR="006A4418" w:rsidRPr="00BF0218" w:rsidTr="006A4418">
        <w:trPr>
          <w:trHeight w:val="1910"/>
        </w:trPr>
        <w:tc>
          <w:tcPr>
            <w:tcW w:w="624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0218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184" w:type="dxa"/>
          </w:tcPr>
          <w:p w:rsidR="006A4418" w:rsidRPr="00BF0218" w:rsidRDefault="006A4418" w:rsidP="006A4418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F0218">
              <w:rPr>
                <w:rFonts w:ascii="Times New Roman" w:hAnsi="Times New Roman" w:cs="Times New Roman"/>
                <w:lang w:eastAsia="ar-SA"/>
              </w:rPr>
              <w:t>Адаптивно-производственный этап. Знакомство студентов со структурой учреждения места прохождения практики, его функциями</w:t>
            </w:r>
          </w:p>
        </w:tc>
        <w:tc>
          <w:tcPr>
            <w:tcW w:w="3060" w:type="dxa"/>
          </w:tcPr>
          <w:p w:rsidR="006A4418" w:rsidRPr="00BF0218" w:rsidRDefault="00CA7103" w:rsidP="00CA710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К-10, УК-11, ОПК-3, ОПК-5, ОПК-7, ОПК-9</w:t>
            </w:r>
          </w:p>
        </w:tc>
        <w:tc>
          <w:tcPr>
            <w:tcW w:w="2619" w:type="dxa"/>
            <w:vAlign w:val="center"/>
          </w:tcPr>
          <w:p w:rsidR="006A4418" w:rsidRPr="00BF0218" w:rsidRDefault="006A4418" w:rsidP="006A4418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F0218">
              <w:rPr>
                <w:rFonts w:ascii="Times New Roman" w:hAnsi="Times New Roman" w:cs="Times New Roman"/>
                <w:lang w:eastAsia="ar-SA"/>
              </w:rPr>
              <w:t xml:space="preserve">Собеседование </w:t>
            </w:r>
          </w:p>
        </w:tc>
      </w:tr>
      <w:tr w:rsidR="006A4418" w:rsidRPr="00BF0218" w:rsidTr="006A4418">
        <w:trPr>
          <w:trHeight w:val="1656"/>
        </w:trPr>
        <w:tc>
          <w:tcPr>
            <w:tcW w:w="624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0218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184" w:type="dxa"/>
          </w:tcPr>
          <w:p w:rsidR="006A4418" w:rsidRPr="00BF0218" w:rsidRDefault="006A4418" w:rsidP="006A4418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F0218">
              <w:rPr>
                <w:rFonts w:ascii="Times New Roman" w:hAnsi="Times New Roman" w:cs="Times New Roman"/>
                <w:lang w:eastAsia="ar-SA"/>
              </w:rPr>
              <w:t>Основная часть практики (работа студентов по индивидуальным заданиям)</w:t>
            </w:r>
          </w:p>
        </w:tc>
        <w:tc>
          <w:tcPr>
            <w:tcW w:w="3060" w:type="dxa"/>
          </w:tcPr>
          <w:p w:rsidR="006A4418" w:rsidRPr="00BF0218" w:rsidRDefault="00CA7103" w:rsidP="006A4418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К-10, УК-11, ОПК-3, ОПК-5, ОПК-7, ОПК-9</w:t>
            </w:r>
          </w:p>
        </w:tc>
        <w:tc>
          <w:tcPr>
            <w:tcW w:w="2619" w:type="dxa"/>
            <w:vAlign w:val="center"/>
          </w:tcPr>
          <w:p w:rsidR="006A4418" w:rsidRPr="00BF0218" w:rsidRDefault="006A4418" w:rsidP="006A4418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F0218">
              <w:rPr>
                <w:rFonts w:ascii="Times New Roman" w:hAnsi="Times New Roman" w:cs="Times New Roman"/>
                <w:lang w:eastAsia="ar-SA"/>
              </w:rPr>
              <w:t>Собеседование, индивидуальное задание</w:t>
            </w:r>
          </w:p>
          <w:p w:rsidR="006A4418" w:rsidRPr="00BF0218" w:rsidRDefault="006A4418" w:rsidP="006A4418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F0218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6A4418" w:rsidRPr="00BF0218" w:rsidTr="006A4418">
        <w:tc>
          <w:tcPr>
            <w:tcW w:w="624" w:type="dxa"/>
          </w:tcPr>
          <w:p w:rsidR="006A4418" w:rsidRPr="00BF0218" w:rsidRDefault="006A4418" w:rsidP="006A44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0218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3184" w:type="dxa"/>
          </w:tcPr>
          <w:p w:rsidR="006A4418" w:rsidRPr="00BF0218" w:rsidRDefault="006A4418" w:rsidP="006A4418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F0218">
              <w:rPr>
                <w:rFonts w:ascii="Times New Roman" w:hAnsi="Times New Roman" w:cs="Times New Roman"/>
                <w:lang w:eastAsia="ar-SA"/>
              </w:rPr>
              <w:t>Завершающий этап. Подготовка отчета по практике</w:t>
            </w:r>
          </w:p>
        </w:tc>
        <w:tc>
          <w:tcPr>
            <w:tcW w:w="3060" w:type="dxa"/>
          </w:tcPr>
          <w:p w:rsidR="006A4418" w:rsidRPr="00BF0218" w:rsidRDefault="00CA7103" w:rsidP="006A4418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К-10, УК-11, ОПК-3, ОПК-5, ОПК-7, ОПК-9</w:t>
            </w:r>
          </w:p>
        </w:tc>
        <w:tc>
          <w:tcPr>
            <w:tcW w:w="2619" w:type="dxa"/>
            <w:vAlign w:val="center"/>
          </w:tcPr>
          <w:p w:rsidR="006A4418" w:rsidRPr="00BF0218" w:rsidRDefault="006A4418" w:rsidP="006A4418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F0218">
              <w:rPr>
                <w:rFonts w:ascii="Times New Roman" w:hAnsi="Times New Roman" w:cs="Times New Roman"/>
                <w:lang w:eastAsia="ar-SA"/>
              </w:rPr>
              <w:t xml:space="preserve"> Дифференцированный  зачет</w:t>
            </w:r>
          </w:p>
        </w:tc>
      </w:tr>
    </w:tbl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  <w:bCs/>
        </w:rPr>
        <w:br w:type="page"/>
      </w:r>
    </w:p>
    <w:p w:rsidR="00D41F7C" w:rsidRPr="00BC58E8" w:rsidRDefault="00D41F7C" w:rsidP="00D41F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58E8">
        <w:rPr>
          <w:rFonts w:ascii="Times New Roman" w:hAnsi="Times New Roman" w:cs="Times New Roman"/>
          <w:b/>
          <w:sz w:val="16"/>
          <w:szCs w:val="16"/>
        </w:rPr>
        <w:lastRenderedPageBreak/>
        <w:t>ФЕДЕРАЛЬНОЕ ГОСУДАРСТВЕННОЕ  БЮДЖЕТНОЕ ОБРАЗОВАТЕЛЬНОЕ УЧРЕЖДЕНИЕ ВЫСШЕГО ОБРАЗОВАНИЯ</w:t>
      </w:r>
    </w:p>
    <w:p w:rsidR="00D41F7C" w:rsidRPr="00BC58E8" w:rsidRDefault="00D41F7C" w:rsidP="00D41F7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D41F7C" w:rsidRPr="00BC58E8" w:rsidRDefault="00D41F7C" w:rsidP="00D41F7C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  <w:r w:rsidRPr="00BF0218">
        <w:rPr>
          <w:rFonts w:ascii="Times New Roman" w:hAnsi="Times New Roman" w:cs="Times New Roman"/>
          <w:b/>
          <w:bCs/>
        </w:rPr>
        <w:t>Кафедра уголовно-процессуального права</w:t>
      </w: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  <w:r w:rsidRPr="00BF0218">
        <w:rPr>
          <w:rFonts w:ascii="Times New Roman" w:hAnsi="Times New Roman" w:cs="Times New Roman"/>
          <w:b/>
          <w:bCs/>
        </w:rPr>
        <w:t xml:space="preserve">Оценочное средство: </w:t>
      </w: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  <w:r w:rsidRPr="00BF0218">
        <w:rPr>
          <w:rFonts w:ascii="Times New Roman" w:hAnsi="Times New Roman" w:cs="Times New Roman"/>
          <w:b/>
          <w:bCs/>
        </w:rPr>
        <w:t xml:space="preserve"> ИНДИВИДУЛЬНОЕ ЗАДАНИЕ</w:t>
      </w: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1. Перечень компетенций (части компетенции), проверяемых оценочным средством (наименование, код):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Результаты обучения являются основой для формирования следующих </w:t>
      </w:r>
      <w:r w:rsidRPr="00BF0218">
        <w:rPr>
          <w:rFonts w:ascii="Times New Roman" w:hAnsi="Times New Roman" w:cs="Times New Roman"/>
          <w:b/>
          <w:u w:val="single"/>
        </w:rPr>
        <w:t>компетенций</w:t>
      </w:r>
      <w:r w:rsidRPr="00BF0218">
        <w:rPr>
          <w:rFonts w:ascii="Times New Roman" w:hAnsi="Times New Roman" w:cs="Times New Roman"/>
        </w:rPr>
        <w:t xml:space="preserve">: </w:t>
      </w:r>
    </w:p>
    <w:p w:rsidR="00CA7103" w:rsidRPr="00CA7103" w:rsidRDefault="00CA7103" w:rsidP="00CA71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7103">
        <w:rPr>
          <w:rFonts w:ascii="Times New Roman" w:hAnsi="Times New Roman" w:cs="Times New Roman"/>
          <w:b/>
          <w:i/>
          <w:sz w:val="24"/>
          <w:szCs w:val="24"/>
        </w:rPr>
        <w:t>Перечень универсальных компетенций  (УК)</w:t>
      </w:r>
    </w:p>
    <w:p w:rsidR="00CA7103" w:rsidRPr="00A3489D" w:rsidRDefault="00CA7103" w:rsidP="00CA7103">
      <w:pPr>
        <w:pStyle w:val="af1"/>
        <w:spacing w:before="0" w:beforeAutospacing="0" w:after="0" w:afterAutospacing="0"/>
        <w:ind w:firstLine="99"/>
        <w:jc w:val="both"/>
      </w:pPr>
      <w:r w:rsidRPr="00A3489D">
        <w:t>- способность принимать обоснованные экономические решения в различных областях жизнедеятельности (УК-10);</w:t>
      </w:r>
    </w:p>
    <w:p w:rsidR="00CA7103" w:rsidRDefault="00CA7103" w:rsidP="00CA7103">
      <w:pPr>
        <w:pStyle w:val="af1"/>
        <w:spacing w:before="0" w:beforeAutospacing="0" w:after="0" w:afterAutospacing="0"/>
        <w:ind w:firstLine="99"/>
        <w:jc w:val="both"/>
      </w:pPr>
      <w:r w:rsidRPr="00A3489D">
        <w:t>- способность формировать нетерпимое отношение к коррупционному поведению (УК-11)</w:t>
      </w:r>
      <w:r>
        <w:t>.</w:t>
      </w:r>
    </w:p>
    <w:p w:rsidR="00CA7103" w:rsidRPr="00CA7103" w:rsidRDefault="00CA7103" w:rsidP="00CA7103">
      <w:pPr>
        <w:pStyle w:val="af1"/>
        <w:spacing w:before="0" w:beforeAutospacing="0" w:after="0" w:afterAutospacing="0"/>
        <w:ind w:firstLine="567"/>
        <w:jc w:val="both"/>
        <w:rPr>
          <w:b/>
          <w:i/>
        </w:rPr>
      </w:pPr>
      <w:r w:rsidRPr="00CA7103">
        <w:rPr>
          <w:b/>
          <w:i/>
        </w:rPr>
        <w:t>Перечень общепрофессиональных компетенций (ОПК)</w:t>
      </w:r>
    </w:p>
    <w:p w:rsidR="00CA7103" w:rsidRPr="00A3489D" w:rsidRDefault="00CA7103" w:rsidP="00CA7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9D">
        <w:rPr>
          <w:rFonts w:ascii="Times New Roman" w:hAnsi="Times New Roman" w:cs="Times New Roman"/>
          <w:sz w:val="24"/>
          <w:szCs w:val="24"/>
        </w:rPr>
        <w:t>-  способность при  решении задач профессиональной деятельности применять нормы материального и процессуального права (ОПК-3);</w:t>
      </w:r>
    </w:p>
    <w:p w:rsidR="00CA7103" w:rsidRPr="00A3489D" w:rsidRDefault="00CA7103" w:rsidP="00CA7103">
      <w:pPr>
        <w:pStyle w:val="af1"/>
        <w:spacing w:before="0" w:beforeAutospacing="0" w:after="0" w:afterAutospacing="0"/>
      </w:pPr>
      <w:r w:rsidRPr="00A3489D">
        <w:t xml:space="preserve">-  способность профессионально толковать нормы права (ОПК-5); </w:t>
      </w:r>
    </w:p>
    <w:p w:rsidR="00CA7103" w:rsidRPr="00A3489D" w:rsidRDefault="00CA7103" w:rsidP="00CA7103">
      <w:pPr>
        <w:pStyle w:val="af1"/>
        <w:spacing w:before="0" w:beforeAutospacing="0" w:after="0" w:afterAutospacing="0"/>
      </w:pPr>
      <w:r w:rsidRPr="00A3489D">
        <w:t>- способность участвовать в подготовке проектов правовых актов и иных юридических документов (ОПК-7);</w:t>
      </w:r>
    </w:p>
    <w:p w:rsidR="00CA7103" w:rsidRPr="00A3489D" w:rsidRDefault="00CA7103" w:rsidP="00CA71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9D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489D">
        <w:rPr>
          <w:rFonts w:ascii="Times New Roman" w:hAnsi="Times New Roman" w:cs="Times New Roman"/>
          <w:sz w:val="24"/>
          <w:szCs w:val="24"/>
        </w:rPr>
        <w:t>пособность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 (ОПК-9).</w:t>
      </w:r>
    </w:p>
    <w:p w:rsidR="00CA7103" w:rsidRPr="00BF0218" w:rsidRDefault="00CA7103" w:rsidP="00CA710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41F7C" w:rsidRDefault="00D41F7C">
      <w:pPr>
        <w:spacing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D41F7C" w:rsidRPr="00BC58E8" w:rsidRDefault="00D41F7C" w:rsidP="00D41F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58E8">
        <w:rPr>
          <w:rFonts w:ascii="Times New Roman" w:hAnsi="Times New Roman" w:cs="Times New Roman"/>
          <w:b/>
          <w:sz w:val="16"/>
          <w:szCs w:val="16"/>
        </w:rPr>
        <w:lastRenderedPageBreak/>
        <w:t>ФЕДЕРАЛЬНОЕ ГОСУДАРСТВЕННОЕ  БЮДЖЕТНОЕ ОБРАЗОВАТЕЛЬНОЕ УЧРЕЖДЕНИЕ ВЫСШЕГО ОБРАЗОВАНИЯ</w:t>
      </w:r>
    </w:p>
    <w:p w:rsidR="00D41F7C" w:rsidRPr="00BC58E8" w:rsidRDefault="00D41F7C" w:rsidP="00D41F7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D41F7C" w:rsidRPr="00BC58E8" w:rsidRDefault="00D41F7C" w:rsidP="00D41F7C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Cs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218">
        <w:rPr>
          <w:rFonts w:ascii="Times New Roman" w:hAnsi="Times New Roman" w:cs="Times New Roman"/>
          <w:b/>
        </w:rPr>
        <w:t>ПРИМЕРЫ ИНДИВИДУАЛЬНЫХ ЗАДАНИЙ</w:t>
      </w:r>
    </w:p>
    <w:p w:rsidR="006A4418" w:rsidRPr="00BF0218" w:rsidRDefault="006A4418" w:rsidP="006A4418">
      <w:pPr>
        <w:pStyle w:val="21"/>
        <w:widowControl w:val="0"/>
        <w:ind w:firstLine="0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ДЛЯ ПРОИЗВОДСТВЕННОЙ ПРАКТИКИ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Направление подготовки 40.05.04  Судебная и прокурорская деятельность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Профиль: Уголовно-правовой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Организация прохождения практики</w:t>
      </w:r>
      <w:r w:rsidRPr="00BF0218">
        <w:rPr>
          <w:rFonts w:ascii="Times New Roman" w:hAnsi="Times New Roman" w:cs="Times New Roman"/>
        </w:rPr>
        <w:t>:  судебный участок мирового судьи</w:t>
      </w:r>
    </w:p>
    <w:p w:rsidR="006A4418" w:rsidRPr="00BF0218" w:rsidRDefault="006A4418" w:rsidP="006A4418">
      <w:pPr>
        <w:pStyle w:val="21"/>
        <w:ind w:firstLine="0"/>
        <w:rPr>
          <w:rFonts w:ascii="Times New Roman" w:hAnsi="Times New Roman" w:cs="Times New Roman"/>
          <w:bCs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 </w:t>
      </w:r>
      <w:r w:rsidRPr="00BF0218">
        <w:rPr>
          <w:rFonts w:ascii="Times New Roman" w:hAnsi="Times New Roman" w:cs="Times New Roman"/>
        </w:rPr>
        <w:tab/>
        <w:t xml:space="preserve"> </w:t>
      </w: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1: изучите   порядок поступления  в мировой суд уголовных дел и заявлений по делам частного обвинения и принятия их к производству мировым судьей. Сравните порядок  принятия  к производству  дел частного и </w:t>
      </w:r>
      <w:proofErr w:type="spellStart"/>
      <w:r w:rsidRPr="00BF0218">
        <w:rPr>
          <w:rFonts w:ascii="Times New Roman" w:hAnsi="Times New Roman" w:cs="Times New Roman"/>
        </w:rPr>
        <w:t>частно</w:t>
      </w:r>
      <w:proofErr w:type="spellEnd"/>
      <w:r w:rsidRPr="00BF0218">
        <w:rPr>
          <w:rFonts w:ascii="Times New Roman" w:hAnsi="Times New Roman" w:cs="Times New Roman"/>
        </w:rPr>
        <w:t>-публичного обвинения, составьте  справку. Результат оформите приложением №1 к Отчёту о прохождении практики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 </w:t>
      </w:r>
      <w:r w:rsidRPr="00BF0218">
        <w:rPr>
          <w:rFonts w:ascii="Times New Roman" w:hAnsi="Times New Roman" w:cs="Times New Roman"/>
        </w:rPr>
        <w:tab/>
        <w:t xml:space="preserve"> </w:t>
      </w: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2:  изучите  работу секретаря судебного заседания и помощника мирового судьи.  Сравните  их должностные обязанности и составьте справку. Результат оформите приложением №2 к Отчёту о прохождении практики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 Нормами какого закона должны руководствоваться и секретарь судебного заседания и помощник мирового судьи при исполнении должностных обязанностей при рассмотрении судом уголовных дел?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  </w:t>
      </w:r>
      <w:r w:rsidRPr="00BF0218">
        <w:rPr>
          <w:rFonts w:ascii="Times New Roman" w:hAnsi="Times New Roman" w:cs="Times New Roman"/>
        </w:rPr>
        <w:tab/>
      </w: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3:  изучите работу информационно-правовой системы, имеющейся на участке, а также  порядок  отображения информации об уголовных  делах, находящихся в производстве у мирового судьи, методику контроля  за соблюдением сроков рассмотрения уголовных дел  и правил отражения их  в информационно-правовой системе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 Нормами какого законодательства  регулируются срок рассмотрения уголовного дела  в суде?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 xml:space="preserve"> </w:t>
      </w:r>
      <w:r w:rsidRPr="00BF0218">
        <w:rPr>
          <w:rFonts w:ascii="Times New Roman" w:hAnsi="Times New Roman" w:cs="Times New Roman"/>
          <w:b/>
        </w:rPr>
        <w:tab/>
      </w:r>
      <w:r w:rsidRPr="00BF0218">
        <w:rPr>
          <w:rFonts w:ascii="Times New Roman" w:hAnsi="Times New Roman" w:cs="Times New Roman"/>
        </w:rPr>
        <w:t xml:space="preserve"> </w:t>
      </w: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4: изучите работу  секретаря судебного заседания по составлению протокола судебного заседания. Нормами какого законодательства  регулируются порядок и срок составления протокола судебного заседания по  уголовному делу? Составьте проект  протокола судебного заседания, результат оформите приложением №3 к Отчёту о прохождении практики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 </w:t>
      </w:r>
      <w:r w:rsidRPr="00BF0218">
        <w:rPr>
          <w:rFonts w:ascii="Times New Roman" w:hAnsi="Times New Roman" w:cs="Times New Roman"/>
        </w:rPr>
        <w:tab/>
        <w:t xml:space="preserve"> </w:t>
      </w: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5:  Ознакомьтесь с процедурой рассмотрения дела об административном правонарушении.  Сравните процедуру рассмотрения уголовного дела и процедуру рассмотрения дела об административном правонарушении, составьте сравнительную таблицу, результат оформите приложением №4 к Отчёту о прохождении практики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0218">
        <w:rPr>
          <w:rFonts w:ascii="Times New Roman" w:hAnsi="Times New Roman" w:cs="Times New Roman"/>
          <w:b/>
          <w:bCs/>
        </w:rPr>
        <w:br w:type="page"/>
      </w:r>
    </w:p>
    <w:p w:rsidR="00D41F7C" w:rsidRPr="00BC58E8" w:rsidRDefault="00D41F7C" w:rsidP="00D41F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58E8">
        <w:rPr>
          <w:rFonts w:ascii="Times New Roman" w:hAnsi="Times New Roman" w:cs="Times New Roman"/>
          <w:b/>
          <w:sz w:val="16"/>
          <w:szCs w:val="16"/>
        </w:rPr>
        <w:lastRenderedPageBreak/>
        <w:t>ФЕДЕРАЛЬНОЕ ГОСУДАРСТВЕННОЕ  БЮДЖЕТНОЕ ОБРАЗОВАТЕЛЬНОЕ УЧРЕЖДЕНИЕ ВЫСШЕГО ОБРАЗОВАНИЯ</w:t>
      </w:r>
    </w:p>
    <w:p w:rsidR="00D41F7C" w:rsidRPr="00BC58E8" w:rsidRDefault="00D41F7C" w:rsidP="00D41F7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D41F7C" w:rsidRPr="00BC58E8" w:rsidRDefault="00D41F7C" w:rsidP="00D41F7C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Cs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218">
        <w:rPr>
          <w:rFonts w:ascii="Times New Roman" w:hAnsi="Times New Roman" w:cs="Times New Roman"/>
          <w:b/>
        </w:rPr>
        <w:t>ПРИМЕРЫ ИНДИВИДУАЛЬНЫХ ЗАДАНИЙ</w:t>
      </w:r>
    </w:p>
    <w:p w:rsidR="006A4418" w:rsidRPr="00BF0218" w:rsidRDefault="006A4418" w:rsidP="006A4418">
      <w:pPr>
        <w:pStyle w:val="21"/>
        <w:widowControl w:val="0"/>
        <w:ind w:firstLine="0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ДЛЯ ПРОИЗВОДСТВЕННОЙ ПРАКТИКИ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Направление подготовки 40.05.04  Судебная и прокурорская деятельность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Профиль: Уголовно-правовой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Организация прохождения практики</w:t>
      </w:r>
      <w:r w:rsidRPr="00BF0218">
        <w:rPr>
          <w:rFonts w:ascii="Times New Roman" w:hAnsi="Times New Roman" w:cs="Times New Roman"/>
        </w:rPr>
        <w:t>:  районный суд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1: изучите работу  судебного состава  районного суда:  судьи, секретаря судебного заседания, помощника судьи. Составьте  конспект  о должностных обязанностях   сотрудников  судебного состава, закрепленных в нормативных и локальных актах, результат оформите приложением № 1 к Отчёту о прохождении практики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 Какими  нормативными и локальными  актами руководствуются сотрудники судебного состава районного суда в своей деятельности?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2 :  изучите работу  судьи районного суда : должностные обязанности  судьи; порядок  принятия уголовных дел к производству  судьей, подготовки уголовного дела к судебному разбирательству. Составьте проект постановления о назначении судебного заседания, результат оформите приложением № 2 к Отчёту о прохождении практики. Какими законодательными  актами руководствуется   судья  районного суда  при  разрешении вопросов о принятии уголовного  дела к своему производству и  назначении судебного заседания?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3: изучите  процедуру рассмотрения уголовных дел судьей районного суда . Составьте краткий отчет о процедуре рассмотрения  уголовного дела, проект  протокола судебного заседания, результат оформите приложением № 3 к Отчёту о прохождении практики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 Какие виды  судебного разбирательства установлены уголовно-процессуальным  законодательством? Какова разница в процедуре рассмотрения  этих  уголовных дел?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 </w:t>
      </w:r>
      <w:r w:rsidRPr="00BF0218">
        <w:rPr>
          <w:rFonts w:ascii="Times New Roman" w:hAnsi="Times New Roman" w:cs="Times New Roman"/>
        </w:rPr>
        <w:tab/>
      </w: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4: изучите процедуру рассмотрения судьей уголовных дел по апелляционным жалобам на  приговор мирового суда. Составьте краткий отчет о процедуре рассмотрения  уголовного дела  в апелляционном порядке, проект  апелляционного постановления, результат оформите приложением №4 к Отчёту о прохождении практики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 Какие  решения может принять  суд, рассматривая  уголовное дело в апелляционном порядке?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0218">
        <w:rPr>
          <w:rFonts w:ascii="Times New Roman" w:hAnsi="Times New Roman" w:cs="Times New Roman"/>
        </w:rPr>
        <w:t xml:space="preserve"> </w:t>
      </w:r>
      <w:r w:rsidRPr="00BF0218">
        <w:rPr>
          <w:rFonts w:ascii="Times New Roman" w:hAnsi="Times New Roman" w:cs="Times New Roman"/>
        </w:rPr>
        <w:tab/>
      </w: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5:  изучите процедуру  исполнения приговоров районного суда, а также иных решений, выносимых  судом при рассмотрении уголовных дел. Составьте   краткий отчет. Каков порядок исполнение решений суда по уголовным делам обжалованных  и не обжалованных  в апелляционном  порядке и каково  различие в исполнении  этих решений  суда ?</w:t>
      </w:r>
    </w:p>
    <w:p w:rsidR="00D41F7C" w:rsidRPr="00BC58E8" w:rsidRDefault="006A4418" w:rsidP="00D41F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0218">
        <w:rPr>
          <w:rFonts w:ascii="Times New Roman" w:hAnsi="Times New Roman" w:cs="Times New Roman"/>
          <w:b/>
          <w:bCs/>
        </w:rPr>
        <w:br w:type="page"/>
      </w:r>
      <w:r w:rsidR="00D41F7C" w:rsidRPr="00BC58E8">
        <w:rPr>
          <w:rFonts w:ascii="Times New Roman" w:hAnsi="Times New Roman" w:cs="Times New Roman"/>
          <w:b/>
          <w:sz w:val="16"/>
          <w:szCs w:val="16"/>
        </w:rPr>
        <w:lastRenderedPageBreak/>
        <w:t>ФЕДЕРАЛЬНОЕ ГОСУДАРСТВЕННОЕ  БЮДЖЕТНОЕ ОБРАЗОВАТЕЛЬНОЕ УЧРЕЖДЕНИЕ ВЫСШЕГО ОБРАЗОВАНИЯ</w:t>
      </w:r>
    </w:p>
    <w:p w:rsidR="00D41F7C" w:rsidRPr="00BC58E8" w:rsidRDefault="00D41F7C" w:rsidP="00D41F7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D41F7C" w:rsidRPr="00BC58E8" w:rsidRDefault="00D41F7C" w:rsidP="00D41F7C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6A4418" w:rsidRPr="00BF0218" w:rsidRDefault="006A4418" w:rsidP="00D41F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218">
        <w:rPr>
          <w:rFonts w:ascii="Times New Roman" w:hAnsi="Times New Roman" w:cs="Times New Roman"/>
          <w:b/>
        </w:rPr>
        <w:t>ПРИМЕРЫ ИНДИВИДУАЛЬНЫХ ЗАДАНИЙ</w:t>
      </w:r>
    </w:p>
    <w:p w:rsidR="006A4418" w:rsidRPr="00BF0218" w:rsidRDefault="006A4418" w:rsidP="006A4418">
      <w:pPr>
        <w:pStyle w:val="21"/>
        <w:widowControl w:val="0"/>
        <w:ind w:firstLine="0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ДЛЯ ПРОИЗВОДСТВЕННОЙ ПРАКТИКИ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Направление подготовки 40.05.04  Судебная и прокурорская деятельность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Профиль: Уголовно-правовой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Организация прохождения практики</w:t>
      </w:r>
      <w:r w:rsidRPr="00BF0218">
        <w:rPr>
          <w:rFonts w:ascii="Times New Roman" w:hAnsi="Times New Roman" w:cs="Times New Roman"/>
        </w:rPr>
        <w:t xml:space="preserve">:  апелляционный  суд 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1:  изучите  работу  судебной коллегии  апелляционной инстанции:  состав коллегии,   аппарат судебной коллегии , работа каждого сотрудника  судебной коллегии. Каков порядок   поступления  жалоб на апелляционное  рассмотрение коллегией?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2 :  изучите работу судьи апелляционного суда :  должностные обязанности  судьи;  порядок  принятия уголовных дел к производству  судьей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 Какими законодательными  актами руководствуется   судья  апелляционного суда при  исполнении своих должностных обязанностей?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3: изучите  процедуру рассмотрения апелляционной коллегией  уголовных дел по апелляционным жалобам на  приговор районного суда. Составьте проект   апелляционного определения судебной коллегии по результатам рассмотрения  уголовного дела  в апелляционном порядке, результат оформите приложением № 1 к Отчёту о прохождении практики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 Нормами какого законодательства руководствуется  суд при  рассмотрении уголовных дел по апелляционной жалобе?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4: изучите  работу канцелярии по уголовным делам  апелляционного суда: порядок регистрации уголовных дел, поступивших с апелляционными жалобами, порядок регистрации их в имеющейся в суде информационно-правовой системе ( например  ГАС РФ «Правосудие»), правила отражения в этих системах данных по делам (например, сроки рассмотрения, результаты  рассмотрения жалоб и т.д.)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Какое значение имеют сроки рассмотрения уголовного дела, в том числе, и в апелляционной инстанции?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5: изучите процедуру  исполнения решений  суда апелляционной инстанции. Составьте   краткий отчет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Нормами какого законодательства руководствуются  сотрудники аппарата суда при  исполнении решений суда по уголовным делам?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0218">
        <w:rPr>
          <w:rFonts w:ascii="Times New Roman" w:hAnsi="Times New Roman" w:cs="Times New Roman"/>
          <w:b/>
          <w:bCs/>
        </w:rPr>
        <w:br w:type="page"/>
      </w:r>
    </w:p>
    <w:p w:rsidR="00D41F7C" w:rsidRPr="00BC58E8" w:rsidRDefault="00D41F7C" w:rsidP="00D41F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58E8">
        <w:rPr>
          <w:rFonts w:ascii="Times New Roman" w:hAnsi="Times New Roman" w:cs="Times New Roman"/>
          <w:b/>
          <w:sz w:val="16"/>
          <w:szCs w:val="16"/>
        </w:rPr>
        <w:lastRenderedPageBreak/>
        <w:t>ФЕДЕРАЛЬНОЕ ГОСУДАРСТВЕННОЕ  БЮДЖЕТНОЕ ОБРАЗОВАТЕЛЬНОЕ УЧРЕЖДЕНИЕ ВЫСШЕГО ОБРАЗОВАНИЯ</w:t>
      </w:r>
    </w:p>
    <w:p w:rsidR="00D41F7C" w:rsidRPr="00BC58E8" w:rsidRDefault="00D41F7C" w:rsidP="00D41F7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D41F7C" w:rsidRPr="00BC58E8" w:rsidRDefault="00D41F7C" w:rsidP="00D41F7C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Cs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218">
        <w:rPr>
          <w:rFonts w:ascii="Times New Roman" w:hAnsi="Times New Roman" w:cs="Times New Roman"/>
          <w:b/>
        </w:rPr>
        <w:t>ПРИМЕРЫ ИНДИВИДУАЛЬНЫХ ЗАДАНИЙ</w:t>
      </w:r>
    </w:p>
    <w:p w:rsidR="006A4418" w:rsidRPr="00BF0218" w:rsidRDefault="006A4418" w:rsidP="006A4418">
      <w:pPr>
        <w:pStyle w:val="21"/>
        <w:widowControl w:val="0"/>
        <w:ind w:firstLine="0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ДЛЯ ПРОИЗВОДСТВЕННОЙ ПРАКТИКИ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Направление подготовки 40.05.04  Судебная и прокурорская деятельность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Профиль: Уголовно-правовой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0218">
        <w:rPr>
          <w:rFonts w:ascii="Times New Roman" w:hAnsi="Times New Roman" w:cs="Times New Roman"/>
          <w:b/>
        </w:rPr>
        <w:t>Организация прохождения практики</w:t>
      </w:r>
      <w:r w:rsidRPr="00BF0218">
        <w:rPr>
          <w:rFonts w:ascii="Times New Roman" w:hAnsi="Times New Roman" w:cs="Times New Roman"/>
        </w:rPr>
        <w:t xml:space="preserve">:  формы адвокатских образований, действующих на территории РФ, представляющие публичные функции по защите прав граждан и организаций. 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 1.</w:t>
      </w:r>
      <w:r w:rsidRPr="00BF0218">
        <w:rPr>
          <w:rFonts w:ascii="Times New Roman" w:hAnsi="Times New Roman" w:cs="Times New Roman"/>
        </w:rPr>
        <w:tab/>
        <w:t xml:space="preserve">Изучение положения ФЗ от 31.05.2002 № 63-ФЗ «Об адвокатской деятельности и адвокатуре в Российской Федерации» об адвокатской тайне. Изучите положения ведомственных актов, регламентирующих деятельность адвоката о соблюдении им адвокатской тайны. Изучите решения КС РФ об адвокатской тайне. Составьте таблицу названных положений и приложите ее к отчету о прохождении практики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 2.</w:t>
      </w:r>
      <w:r w:rsidRPr="00BF0218">
        <w:rPr>
          <w:rFonts w:ascii="Times New Roman" w:hAnsi="Times New Roman" w:cs="Times New Roman"/>
        </w:rPr>
        <w:tab/>
        <w:t xml:space="preserve">Изучите практику лишения статуса адвоката. Какими нормативными актами регламентирован вопрос лишения статуса адвоката? За что, за какие нарушения адвокат может быть лишен своего статуса? Обобщите полученные результаты и приложите их к отчету о прохождении практики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 3.</w:t>
      </w:r>
      <w:r w:rsidRPr="00BF0218">
        <w:rPr>
          <w:rFonts w:ascii="Times New Roman" w:hAnsi="Times New Roman" w:cs="Times New Roman"/>
        </w:rPr>
        <w:tab/>
        <w:t xml:space="preserve">Примите участие в работе адвоката в рамках судебного заседания по уголовному делу. Изучите документы, ходатайства, заявленные адвокатом в судебном заседании. Опишите на 1-2 листах порядок их предъявления суду и приложите их к отчету о прохождении практики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 4.</w:t>
      </w:r>
      <w:r w:rsidRPr="00BF0218">
        <w:rPr>
          <w:rFonts w:ascii="Times New Roman" w:hAnsi="Times New Roman" w:cs="Times New Roman"/>
        </w:rPr>
        <w:tab/>
        <w:t xml:space="preserve">Изучите документы, если таковые имеются, по регламентации деятельности по предупреждению коррупционного поведения среди адвокатов (дачи взятки, посредничества во взяточничестве, коммерческом подкупе). Обобщите судебную практику (за последние 2 года, до 10 дел) о привлечении адвокатов к уголовной ответственности за названные преступления. Приложите все это в кратком обобщенном виде (2-3 листа формата А4) к отчету о прохождении практики. </w:t>
      </w:r>
    </w:p>
    <w:p w:rsidR="00D41F7C" w:rsidRPr="00BC58E8" w:rsidRDefault="006A4418" w:rsidP="00D41F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0218">
        <w:rPr>
          <w:rFonts w:ascii="Times New Roman" w:hAnsi="Times New Roman" w:cs="Times New Roman"/>
          <w:b/>
        </w:rPr>
        <w:t>Задание 5.</w:t>
      </w:r>
      <w:r w:rsidRPr="00BF0218">
        <w:rPr>
          <w:rFonts w:ascii="Times New Roman" w:hAnsi="Times New Roman" w:cs="Times New Roman"/>
        </w:rPr>
        <w:tab/>
        <w:t xml:space="preserve">Изучите роль адвоката в суде апелляционной инстанции, обобщите практику принесения жалоб на состоявшиеся судебные решение в течение 3 месяцев, предшествующих периоду прохождения практики.  Указанную справку по обобщению приложите к отчету о прохождении практики. </w:t>
      </w:r>
      <w:r w:rsidRPr="00BF0218">
        <w:rPr>
          <w:rFonts w:ascii="Times New Roman" w:hAnsi="Times New Roman" w:cs="Times New Roman"/>
          <w:b/>
          <w:bCs/>
        </w:rPr>
        <w:br w:type="page"/>
      </w:r>
      <w:r w:rsidR="00D41F7C" w:rsidRPr="00BC58E8">
        <w:rPr>
          <w:rFonts w:ascii="Times New Roman" w:hAnsi="Times New Roman" w:cs="Times New Roman"/>
          <w:b/>
          <w:sz w:val="16"/>
          <w:szCs w:val="16"/>
        </w:rPr>
        <w:lastRenderedPageBreak/>
        <w:t>ФЕДЕРАЛЬНОЕ ГОСУДАРСТВЕННОЕ  БЮДЖЕТНОЕ ОБРАЗОВАТЕЛЬНОЕ УЧРЕЖДЕНИЕ ВЫСШЕГО ОБРАЗОВАНИЯ</w:t>
      </w:r>
    </w:p>
    <w:p w:rsidR="00D41F7C" w:rsidRPr="00BC58E8" w:rsidRDefault="00D41F7C" w:rsidP="00D41F7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D41F7C" w:rsidRPr="00BC58E8" w:rsidRDefault="00D41F7C" w:rsidP="00D41F7C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6A4418" w:rsidRPr="00BF0218" w:rsidRDefault="006A4418" w:rsidP="00D41F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218">
        <w:rPr>
          <w:rFonts w:ascii="Times New Roman" w:hAnsi="Times New Roman" w:cs="Times New Roman"/>
          <w:b/>
        </w:rPr>
        <w:t>ПРИМЕРЫ ИНДИВИДУАЛЬНЫХ ЗАДАНИЙ</w:t>
      </w:r>
    </w:p>
    <w:p w:rsidR="006A4418" w:rsidRPr="00BF0218" w:rsidRDefault="006A4418" w:rsidP="006A4418">
      <w:pPr>
        <w:pStyle w:val="21"/>
        <w:widowControl w:val="0"/>
        <w:ind w:firstLine="0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ДЛЯ ПРОИЗВОДСТВЕННОЙ ПРАКТИКИ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Направление подготовки 40.05.04  Судебная и прокурорская деятельность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Профиль: Уголовно-правовой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Организация прохождения практики</w:t>
      </w:r>
      <w:r w:rsidRPr="00BF0218">
        <w:rPr>
          <w:rFonts w:ascii="Times New Roman" w:hAnsi="Times New Roman" w:cs="Times New Roman"/>
        </w:rPr>
        <w:t xml:space="preserve">:  </w:t>
      </w:r>
      <w:r w:rsidR="004462BD">
        <w:rPr>
          <w:rFonts w:ascii="Times New Roman" w:hAnsi="Times New Roman" w:cs="Times New Roman"/>
        </w:rPr>
        <w:t xml:space="preserve">органы </w:t>
      </w:r>
      <w:r w:rsidRPr="00BF0218">
        <w:rPr>
          <w:rFonts w:ascii="Times New Roman" w:hAnsi="Times New Roman" w:cs="Times New Roman"/>
        </w:rPr>
        <w:t xml:space="preserve">прокуратуры, составляющие единую централизованную систему обеспечения от имени РФ надзора за соблюдение Конституции РФ и исполнением законов, действующих на территории РФ. 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 1.</w:t>
      </w:r>
      <w:r w:rsidRPr="00BF0218">
        <w:rPr>
          <w:rFonts w:ascii="Times New Roman" w:hAnsi="Times New Roman" w:cs="Times New Roman"/>
        </w:rPr>
        <w:tab/>
        <w:t>Изучение положения ФЗ от 17.01.1992 № 2202-1 «О прокуратуре Российской Федерации» и определите предел полномочий прокурора по надзору за органами, осуществляющими оперативно-розыскную деятельность</w:t>
      </w:r>
      <w:r w:rsidRPr="00BF0218">
        <w:rPr>
          <w:rStyle w:val="a8"/>
          <w:rFonts w:ascii="Times New Roman" w:hAnsi="Times New Roman"/>
        </w:rPr>
        <w:footnoteReference w:id="2"/>
      </w:r>
      <w:r w:rsidRPr="00BF0218">
        <w:rPr>
          <w:rFonts w:ascii="Times New Roman" w:hAnsi="Times New Roman" w:cs="Times New Roman"/>
        </w:rPr>
        <w:t xml:space="preserve">. Каковы общие и специальные полномочия прокурора по предупреждению и пресечению нарушений положений федерального законодательства в области ОРД? Изучите положения ведомственных актов, регламентирующих деятельность прокурора в указанном направлении. В качестве приложения к отчету о прохождении практики приложите образец акта реагирования прокурора на нарушения законодательства об ОРД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 2.</w:t>
      </w:r>
      <w:r w:rsidRPr="00BF0218">
        <w:rPr>
          <w:rFonts w:ascii="Times New Roman" w:hAnsi="Times New Roman" w:cs="Times New Roman"/>
        </w:rPr>
        <w:tab/>
        <w:t xml:space="preserve">Изучите практику прокурорского надзора за деятельностью органов дознания и предварительного следствия, обратив особо внимание на случаи вынесения актов прокурорского реагирования в ситуации неверной квалификации преступного деяния органами дознания. Обобщите полученные данные и приложите их к отчету о прохождении практики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 3.</w:t>
      </w:r>
      <w:r w:rsidRPr="00BF0218">
        <w:rPr>
          <w:rFonts w:ascii="Times New Roman" w:hAnsi="Times New Roman" w:cs="Times New Roman"/>
        </w:rPr>
        <w:tab/>
        <w:t xml:space="preserve">Примите участие в работе прокурора в рамках судебного заседания по избранию меры пресечения в рамках возбужденного уголовного дела. Изучите ведомственные приказы органов прокуратуры по регламентации указанной деятельности. Запросите копию решения суда об избрании меры пресечения, а также копию решения суда об отказе в избрании меры пресечения, заявленной ранее органами предварительного расследования. Приложите их к отчету о прохождении практики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 4.</w:t>
      </w:r>
      <w:r w:rsidRPr="00BF0218">
        <w:rPr>
          <w:rFonts w:ascii="Times New Roman" w:hAnsi="Times New Roman" w:cs="Times New Roman"/>
        </w:rPr>
        <w:tab/>
        <w:t>Изучите ведомственные приказы органов прокуратуры по регламентации деятельности по предупреждению коррупционного поведения среди сотрудников органов прокуратуры, а также положения Кодекса этики прокурорского работника (</w:t>
      </w:r>
      <w:proofErr w:type="spellStart"/>
      <w:r w:rsidRPr="00BF0218">
        <w:rPr>
          <w:rFonts w:ascii="Times New Roman" w:hAnsi="Times New Roman" w:cs="Times New Roman"/>
        </w:rPr>
        <w:t>прик</w:t>
      </w:r>
      <w:proofErr w:type="spellEnd"/>
      <w:r w:rsidRPr="00BF0218">
        <w:rPr>
          <w:rFonts w:ascii="Times New Roman" w:hAnsi="Times New Roman" w:cs="Times New Roman"/>
        </w:rPr>
        <w:t xml:space="preserve">. Генеральной прокуратуры РФ от 17.03.2010 №114). Как налажена работа по профилактике коррупционных правонарушений в системе органов прокуратуры? Запросите пример протокола заседания комиссии по соблюдению требований к служебному поведению и урегулированию конфликтов. Приложите его к отчету о прохождении практики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 5.</w:t>
      </w:r>
      <w:r w:rsidRPr="00BF0218">
        <w:rPr>
          <w:rFonts w:ascii="Times New Roman" w:hAnsi="Times New Roman" w:cs="Times New Roman"/>
        </w:rPr>
        <w:tab/>
        <w:t xml:space="preserve">Изучите роль прокурора по участию в деятельности судов апелляционной инстанции, обобщите практику принесения представлений на состоявшиеся судебные решение в течение 3 месяцев, предшествующих периоду прохождения практики.  Указанную справку по обобщению приложите к отчету о прохождении практики. 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b/>
        </w:rPr>
      </w:pPr>
      <w:r w:rsidRPr="00BF0218">
        <w:rPr>
          <w:rFonts w:ascii="Times New Roman" w:hAnsi="Times New Roman" w:cs="Times New Roman"/>
          <w:b/>
        </w:rPr>
        <w:br w:type="page"/>
      </w:r>
    </w:p>
    <w:p w:rsidR="00D41F7C" w:rsidRPr="00BC58E8" w:rsidRDefault="00D41F7C" w:rsidP="00D41F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58E8">
        <w:rPr>
          <w:rFonts w:ascii="Times New Roman" w:hAnsi="Times New Roman" w:cs="Times New Roman"/>
          <w:b/>
          <w:sz w:val="16"/>
          <w:szCs w:val="16"/>
        </w:rPr>
        <w:lastRenderedPageBreak/>
        <w:t>ФЕДЕРАЛЬНОЕ ГОСУДАРСТВЕННОЕ  БЮДЖЕТНОЕ ОБРАЗОВАТЕЛЬНОЕ УЧРЕЖДЕНИЕ ВЫСШЕГО ОБРАЗОВАНИЯ</w:t>
      </w:r>
    </w:p>
    <w:p w:rsidR="00D41F7C" w:rsidRPr="00BC58E8" w:rsidRDefault="00D41F7C" w:rsidP="00D41F7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D41F7C" w:rsidRPr="00BC58E8" w:rsidRDefault="00D41F7C" w:rsidP="00D41F7C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Cs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218">
        <w:rPr>
          <w:rFonts w:ascii="Times New Roman" w:hAnsi="Times New Roman" w:cs="Times New Roman"/>
          <w:b/>
        </w:rPr>
        <w:t>ПРИМЕРЫ ИНДИВИДУАЛЬНЫХ ЗАДАНИЙ</w:t>
      </w:r>
    </w:p>
    <w:p w:rsidR="006A4418" w:rsidRPr="00BF0218" w:rsidRDefault="006A4418" w:rsidP="006A4418">
      <w:pPr>
        <w:pStyle w:val="21"/>
        <w:widowControl w:val="0"/>
        <w:ind w:firstLine="0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ДЛЯ ПРОИЗВОДСТВЕННОЙ ПРАКТИКИ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Направление подготовки 40.05.04  Судебная и прокурорская деятельность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Профиль: Уголовно-правовой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Организация прохождения практики</w:t>
      </w:r>
      <w:r w:rsidRPr="00BF0218">
        <w:rPr>
          <w:rFonts w:ascii="Times New Roman" w:hAnsi="Times New Roman" w:cs="Times New Roman"/>
        </w:rPr>
        <w:t>:  Следственный комитет РФ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1. Ознакомьтесь в общем виде с органом Следственного комитета РФ, в котором проходится практика. Отразите в отчёте о прохождении практики его статус (уровень, возможно, специализацию и др.), структуру, штатное расписание и фактическую кадровую укомплектованность, а также задачи и основные направления деятельности. Дайте собственные рекомендации по оптимизации и повышению эффективности деятельности органа Следственного комитета РФ, в котором проходится практика.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2. Ознакомьтесь с правовой основой деятельности органа Следственного комитета РФ, в котором проходится практика. Отразите в отчёте о прохождении практики нормативные правовые акты различных уровней, включая ведомственные, регламентирующие соответствующую деятельность (в её организационном аспекте). Дайте собственный юридический анализ нормативной базы деятельности органа Следственного комитета РФ, в котором проходится практика, укажите на перспективные направления её совершенствования.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3. Ознакомьтесь с конкретным делом, находящимся в производстве органа Следственного комитета РФ, в котором проходится практика. Отразите в отчёте о прохождении практики его основное содержание, особенности установления фактических обстоятельств дела, следственные и иные процессуальные действия, которые были проведены по данному делу, квалификацию содеянного, результирующее (на момент ознакомления) решение по делу. Дайте собственный юридический анализ данного дела, укажите на допущенные ошибки и выявленные нарушения материального и процессуального законодательства.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4. Ознакомьтесь с проведением конкретного следственного действия. Отразите в отчёте о прохождении практики его ход и результаты, значение для установления фактических обстоятельств дела, а также процессуальные особенности проведения. Дайте собственный юридический анализ данного следственного действия, укажите на выявленные нарушения материального и процессуального законодательства.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Задание</w:t>
      </w:r>
      <w:r w:rsidRPr="00BF0218">
        <w:rPr>
          <w:rFonts w:ascii="Times New Roman" w:hAnsi="Times New Roman" w:cs="Times New Roman"/>
        </w:rPr>
        <w:t xml:space="preserve"> 5. Ознакомьтесь с материалами статистической отчётности органа Следственного комитета РФ, в котором проходится практика. Отразите в отчёте о прохождении практики основные статистические данные деятельности данного органа, включая количество расследованных и направленных в суд уголовных дел (в </w:t>
      </w:r>
      <w:proofErr w:type="spellStart"/>
      <w:r w:rsidRPr="00BF0218">
        <w:rPr>
          <w:rFonts w:ascii="Times New Roman" w:hAnsi="Times New Roman" w:cs="Times New Roman"/>
        </w:rPr>
        <w:t>т.ч</w:t>
      </w:r>
      <w:proofErr w:type="spellEnd"/>
      <w:r w:rsidRPr="00BF0218">
        <w:rPr>
          <w:rFonts w:ascii="Times New Roman" w:hAnsi="Times New Roman" w:cs="Times New Roman"/>
        </w:rPr>
        <w:t>. по отдельным категориям), а также иные фактические показатели, отличающиеся какими-либо особенностями. Дайте собственный юридический анализ существующего положения вещей, укажите на причины и условия совершения конкретных преступлений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0218">
        <w:rPr>
          <w:rFonts w:ascii="Times New Roman" w:hAnsi="Times New Roman" w:cs="Times New Roman"/>
          <w:b/>
          <w:bCs/>
        </w:rPr>
        <w:br w:type="page"/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1F7C" w:rsidRPr="00BC58E8" w:rsidRDefault="00D41F7C" w:rsidP="00D41F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58E8">
        <w:rPr>
          <w:rFonts w:ascii="Times New Roman" w:hAnsi="Times New Roman" w:cs="Times New Roman"/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D41F7C" w:rsidRPr="00BC58E8" w:rsidRDefault="00D41F7C" w:rsidP="00D41F7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D41F7C" w:rsidRPr="00BC58E8" w:rsidRDefault="00D41F7C" w:rsidP="00D41F7C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Cs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218">
        <w:rPr>
          <w:rFonts w:ascii="Times New Roman" w:hAnsi="Times New Roman" w:cs="Times New Roman"/>
          <w:b/>
        </w:rPr>
        <w:t>ПРИМЕРЫ ИНДИВИДУАЛЬНЫХ ЗАДАНИЙ</w:t>
      </w:r>
    </w:p>
    <w:p w:rsidR="006A4418" w:rsidRPr="00BF0218" w:rsidRDefault="006A4418" w:rsidP="006A4418">
      <w:pPr>
        <w:pStyle w:val="21"/>
        <w:widowControl w:val="0"/>
        <w:ind w:firstLine="0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ДЛЯ ПРОИЗВОДСТВЕННОЙ ПРАКТИКИ</w:t>
      </w:r>
    </w:p>
    <w:p w:rsidR="006A4418" w:rsidRPr="00BF0218" w:rsidRDefault="006A4418" w:rsidP="006A4418">
      <w:pPr>
        <w:pStyle w:val="21"/>
        <w:widowControl w:val="0"/>
        <w:ind w:firstLine="0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 xml:space="preserve">Направление подготовки 40.05.04 Судебная и прокурорская деятельность </w:t>
      </w:r>
    </w:p>
    <w:p w:rsidR="006A4418" w:rsidRPr="00BF0218" w:rsidRDefault="006A4418" w:rsidP="006A4418">
      <w:pPr>
        <w:pStyle w:val="21"/>
        <w:widowControl w:val="0"/>
        <w:ind w:firstLine="0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Профиль: уголовно-правовой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Организация прохождения практики</w:t>
      </w:r>
      <w:r w:rsidRPr="00BF0218">
        <w:rPr>
          <w:rFonts w:ascii="Times New Roman" w:hAnsi="Times New Roman" w:cs="Times New Roman"/>
        </w:rPr>
        <w:t>: МВД и иные правоохранительные органы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F0218">
        <w:rPr>
          <w:rFonts w:ascii="Times New Roman" w:hAnsi="Times New Roman" w:cs="Times New Roman"/>
          <w:sz w:val="24"/>
          <w:szCs w:val="24"/>
        </w:rPr>
        <w:t xml:space="preserve"> 1. Изучите и кратко опишите, каким образом регулируется и осуществляется порядок осмотра места происшествия, обнаружения, закрепления и изъятия следов преступления и иных вещественных доказательств, а также порядок оформления процессуальных документов. Результат оформите приложением к Отчёту о прохождении практики.</w:t>
      </w:r>
    </w:p>
    <w:p w:rsidR="006A4418" w:rsidRPr="00BF0218" w:rsidRDefault="006A4418" w:rsidP="006A441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F0218">
        <w:rPr>
          <w:rFonts w:ascii="Times New Roman" w:hAnsi="Times New Roman" w:cs="Times New Roman"/>
          <w:sz w:val="24"/>
          <w:szCs w:val="24"/>
        </w:rPr>
        <w:t xml:space="preserve"> 2. Опишите, каким образом осуществляется прием заявлений и сообщений о преступлениях. Результат оформите приложением к Отчёту о прохождении практики.</w:t>
      </w:r>
    </w:p>
    <w:p w:rsidR="006A4418" w:rsidRPr="00BF0218" w:rsidRDefault="006A4418" w:rsidP="006A441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BF0218">
        <w:rPr>
          <w:rFonts w:ascii="Times New Roman" w:hAnsi="Times New Roman" w:cs="Times New Roman"/>
          <w:sz w:val="24"/>
          <w:szCs w:val="24"/>
        </w:rPr>
        <w:t>Составьте проект заполненного талона-корешка и талона-уведомления о приеме и регистрации заявления. Результат оформите приложением к Отчёту о прохождении практики.</w:t>
      </w:r>
    </w:p>
    <w:p w:rsidR="006A4418" w:rsidRPr="00BF0218" w:rsidRDefault="006A4418" w:rsidP="006A441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BF0218">
        <w:rPr>
          <w:rFonts w:ascii="Times New Roman" w:hAnsi="Times New Roman" w:cs="Times New Roman"/>
          <w:sz w:val="24"/>
          <w:szCs w:val="24"/>
        </w:rPr>
        <w:t>Составьте проект постановления о возбуждении уголовного дела и принятии его к своему производству. Результат оформите приложением к Отчёту о прохождении практики.</w:t>
      </w:r>
    </w:p>
    <w:p w:rsidR="006A4418" w:rsidRPr="00BF0218" w:rsidRDefault="006A4418" w:rsidP="006A441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BF0218">
        <w:rPr>
          <w:rFonts w:ascii="Times New Roman" w:hAnsi="Times New Roman" w:cs="Times New Roman"/>
          <w:sz w:val="24"/>
          <w:szCs w:val="24"/>
        </w:rPr>
        <w:t>Составьте проект постановления об отказе в возбуждении уголовного дела. Результат оформите приложением к Отчёту о прохождении практики.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F0218">
        <w:rPr>
          <w:rFonts w:ascii="Times New Roman" w:hAnsi="Times New Roman" w:cs="Times New Roman"/>
          <w:b/>
          <w:bCs/>
        </w:rPr>
        <w:br w:type="page"/>
      </w:r>
    </w:p>
    <w:p w:rsidR="00D41F7C" w:rsidRPr="00BC58E8" w:rsidRDefault="00D41F7C" w:rsidP="00D41F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58E8">
        <w:rPr>
          <w:rFonts w:ascii="Times New Roman" w:hAnsi="Times New Roman" w:cs="Times New Roman"/>
          <w:b/>
          <w:sz w:val="16"/>
          <w:szCs w:val="16"/>
        </w:rPr>
        <w:lastRenderedPageBreak/>
        <w:t>ФЕДЕРАЛЬНОЕ ГОСУДАРСТВЕННОЕ  БЮДЖЕТНОЕ ОБРАЗОВАТЕЛЬНОЕ УЧРЕЖДЕНИЕ ВЫСШЕГО ОБРАЗОВАНИЯ</w:t>
      </w:r>
    </w:p>
    <w:p w:rsidR="00D41F7C" w:rsidRPr="00BC58E8" w:rsidRDefault="00D41F7C" w:rsidP="00D41F7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D41F7C" w:rsidRPr="00BC58E8" w:rsidRDefault="00D41F7C" w:rsidP="00D41F7C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Cs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218">
        <w:rPr>
          <w:rFonts w:ascii="Times New Roman" w:hAnsi="Times New Roman" w:cs="Times New Roman"/>
          <w:b/>
        </w:rPr>
        <w:t>ПРИМЕРЫ ИНДИВИДУАЛЬНЫХ ЗАДАНИЙ</w:t>
      </w:r>
    </w:p>
    <w:p w:rsidR="006A4418" w:rsidRPr="00BF0218" w:rsidRDefault="006A4418" w:rsidP="006A4418">
      <w:pPr>
        <w:pStyle w:val="21"/>
        <w:widowControl w:val="0"/>
        <w:ind w:firstLine="0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ДЛЯ ПРОИЗВОДСТВЕННОЙ ПРАКТИКИ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Направление подготовки 40.05.04  Судебная и прокурорская деятельность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>Профиль: Уголовно-правовой</w:t>
      </w: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>Организация прохождения практики</w:t>
      </w:r>
      <w:r w:rsidRPr="00BF0218">
        <w:rPr>
          <w:rFonts w:ascii="Times New Roman" w:hAnsi="Times New Roman" w:cs="Times New Roman"/>
        </w:rPr>
        <w:t>:  СЗФ ФГБОУ ВО «</w:t>
      </w:r>
      <w:r w:rsidRPr="00BF0218">
        <w:rPr>
          <w:rFonts w:ascii="Times New Roman" w:hAnsi="Times New Roman" w:cs="Times New Roman"/>
          <w:bCs/>
        </w:rPr>
        <w:t>Российский государственный университет правосудия</w:t>
      </w:r>
      <w:r w:rsidRPr="00BF0218">
        <w:rPr>
          <w:rFonts w:ascii="Times New Roman" w:hAnsi="Times New Roman" w:cs="Times New Roman"/>
        </w:rPr>
        <w:t>»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 xml:space="preserve">Задание 1. </w:t>
      </w:r>
      <w:r w:rsidRPr="00BF0218">
        <w:rPr>
          <w:rFonts w:ascii="Times New Roman" w:hAnsi="Times New Roman" w:cs="Times New Roman"/>
        </w:rPr>
        <w:tab/>
        <w:t xml:space="preserve">Совместно с ответственным работником кафедры примите участие в подготовке проекта заключения на проект постановления Пленума. Полученные данные приложите к отчету о прохождении практики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 xml:space="preserve">Задание 2. </w:t>
      </w:r>
      <w:r w:rsidRPr="00BF0218">
        <w:rPr>
          <w:rFonts w:ascii="Times New Roman" w:hAnsi="Times New Roman" w:cs="Times New Roman"/>
        </w:rPr>
        <w:tab/>
        <w:t xml:space="preserve">Совместно с ответственным работником кафедры примите участие в подготовке проекта заключения на научную статью, поступившую из редакции журнала «Российское Правосудие». Полученные данные приложите к отчету о прохождении практики. 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</w:rPr>
        <w:tab/>
      </w:r>
      <w:r w:rsidRPr="00BF0218">
        <w:rPr>
          <w:rFonts w:ascii="Times New Roman" w:hAnsi="Times New Roman" w:cs="Times New Roman"/>
          <w:b/>
        </w:rPr>
        <w:t xml:space="preserve">Задание 3. </w:t>
      </w:r>
      <w:r w:rsidRPr="00BF0218">
        <w:rPr>
          <w:rFonts w:ascii="Times New Roman" w:hAnsi="Times New Roman" w:cs="Times New Roman"/>
        </w:rPr>
        <w:tab/>
        <w:t>Совместно с ответственным работником кафедры примите участие в подготовке проекта заключения на проект федерального закона. Полученные данные приложите к отчету о прохождении практики.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 xml:space="preserve">Задание 4. </w:t>
      </w:r>
      <w:r w:rsidRPr="00BF0218">
        <w:rPr>
          <w:rFonts w:ascii="Times New Roman" w:hAnsi="Times New Roman" w:cs="Times New Roman"/>
        </w:rPr>
        <w:tab/>
        <w:t xml:space="preserve">Примите участие в студенческой научной конференции, организуемой Студенческим научным обществом Университета. Подготовьте тезисы, получите необходимую положительную рецензию у ответственного работника кафедры. Полученные материалы оформите в качестве приложения к отчету о прохождении практики. </w:t>
      </w:r>
    </w:p>
    <w:p w:rsidR="006A4418" w:rsidRPr="00BF0218" w:rsidRDefault="006A4418" w:rsidP="006A44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0218">
        <w:rPr>
          <w:rFonts w:ascii="Times New Roman" w:hAnsi="Times New Roman" w:cs="Times New Roman"/>
          <w:b/>
        </w:rPr>
        <w:t xml:space="preserve">Задание 5. </w:t>
      </w:r>
      <w:r w:rsidRPr="00BF0218">
        <w:rPr>
          <w:rFonts w:ascii="Times New Roman" w:hAnsi="Times New Roman" w:cs="Times New Roman"/>
        </w:rPr>
        <w:tab/>
        <w:t>Под руководством ответственного работника кафедры проведите аналитическую работу по изучению 10 научных публикаций в изданиях, рекомендуемых ВАК РФ для опубликования результатов научных исследований, по теме, согласованной с указанным работником кафедры. Обратите внимание как на статьи, получившие признание в качестве «классических» в доктрине, так и на статьи молодых ученых. Полученные данные оформите в качестве в виде справки-</w:t>
      </w:r>
      <w:proofErr w:type="spellStart"/>
      <w:r w:rsidRPr="00BF0218">
        <w:rPr>
          <w:rFonts w:ascii="Times New Roman" w:hAnsi="Times New Roman" w:cs="Times New Roman"/>
        </w:rPr>
        <w:t>объективки</w:t>
      </w:r>
      <w:proofErr w:type="spellEnd"/>
      <w:r w:rsidRPr="00BF0218">
        <w:rPr>
          <w:rFonts w:ascii="Times New Roman" w:hAnsi="Times New Roman" w:cs="Times New Roman"/>
        </w:rPr>
        <w:t xml:space="preserve"> (объем не более 2-3 стр., формат А-4) и приложите к отчету о прохождении практики.</w:t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F0218">
        <w:rPr>
          <w:rFonts w:ascii="Times New Roman" w:hAnsi="Times New Roman" w:cs="Times New Roman"/>
          <w:b/>
          <w:bCs/>
        </w:rPr>
        <w:br w:type="page"/>
      </w:r>
    </w:p>
    <w:p w:rsidR="006A4418" w:rsidRPr="00BF0218" w:rsidRDefault="006A4418" w:rsidP="006A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ind w:left="57" w:right="57" w:firstLine="720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F0218">
        <w:rPr>
          <w:rFonts w:ascii="Times New Roman" w:hAnsi="Times New Roman" w:cs="Times New Roman"/>
          <w:i/>
          <w:iCs/>
          <w:sz w:val="24"/>
          <w:szCs w:val="24"/>
        </w:rPr>
        <w:t>Бланк индивидуального задания</w:t>
      </w:r>
    </w:p>
    <w:p w:rsidR="006A4418" w:rsidRPr="00BF0218" w:rsidRDefault="006A4418" w:rsidP="006A4418">
      <w:pPr>
        <w:spacing w:after="0" w:line="240" w:lineRule="auto"/>
        <w:ind w:left="57" w:right="57" w:firstLine="72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1F7C" w:rsidRPr="00BC58E8" w:rsidRDefault="00D41F7C" w:rsidP="00D41F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58E8">
        <w:rPr>
          <w:rFonts w:ascii="Times New Roman" w:hAnsi="Times New Roman" w:cs="Times New Roman"/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D41F7C" w:rsidRPr="00BC58E8" w:rsidRDefault="00D41F7C" w:rsidP="00D41F7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BC58E8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D41F7C" w:rsidRPr="00BC58E8" w:rsidRDefault="00D41F7C" w:rsidP="00D41F7C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BC58E8">
        <w:rPr>
          <w:rFonts w:ascii="Times New Roman" w:hAnsi="Times New Roman" w:cs="Times New Roman"/>
          <w:b/>
          <w:bCs/>
        </w:rPr>
        <w:t>(СЕВЕРО-ЗАПАДНЫЙ ФИЛИАЛ)</w:t>
      </w:r>
    </w:p>
    <w:p w:rsidR="006A4418" w:rsidRDefault="006A4418" w:rsidP="006A44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1F7C" w:rsidRPr="00BF0218" w:rsidRDefault="00D41F7C" w:rsidP="006A44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t>Кафедра________________</w:t>
      </w:r>
    </w:p>
    <w:p w:rsidR="006A4418" w:rsidRPr="00BF0218" w:rsidRDefault="006A4418" w:rsidP="006A441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 ___________________</w:t>
      </w:r>
    </w:p>
    <w:p w:rsidR="006A4418" w:rsidRPr="00BF0218" w:rsidRDefault="006A4418" w:rsidP="006A441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t>ИНДИВИДУАЛЬНОЕ ЗАДАНИЕ</w:t>
      </w:r>
    </w:p>
    <w:p w:rsidR="006A4418" w:rsidRPr="00BF0218" w:rsidRDefault="006A4418" w:rsidP="006A4418">
      <w:pPr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На производственную практику</w:t>
      </w:r>
    </w:p>
    <w:p w:rsidR="006A4418" w:rsidRPr="00BF0218" w:rsidRDefault="006A4418" w:rsidP="006A4418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Для________________________________________________________________</w:t>
      </w:r>
    </w:p>
    <w:p w:rsidR="006A4418" w:rsidRPr="00BF0218" w:rsidRDefault="006A4418" w:rsidP="006A4418">
      <w:pPr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(Ф.И.О. обучающегося полностью)</w:t>
      </w:r>
    </w:p>
    <w:p w:rsidR="006A4418" w:rsidRPr="00BF0218" w:rsidRDefault="006A4418" w:rsidP="006A4418">
      <w:pPr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Студента ____ курса</w:t>
      </w:r>
    </w:p>
    <w:p w:rsidR="006A4418" w:rsidRPr="00BF0218" w:rsidRDefault="006A4418" w:rsidP="006A4418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Место прохождения практики: ______________________________________________________________________________________________________________________________</w:t>
      </w:r>
    </w:p>
    <w:p w:rsidR="006A4418" w:rsidRPr="00BF0218" w:rsidRDefault="006A4418" w:rsidP="006A4418">
      <w:pPr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(указывается полное наименование структурного подразделения РГУП / профильной организации и ее структурного подразделения)</w:t>
      </w:r>
    </w:p>
    <w:p w:rsidR="006A4418" w:rsidRPr="00BF0218" w:rsidRDefault="006A4418" w:rsidP="006A4418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Срок прохождения практики с «__» _______20_ г. по «__» _______201_г.</w:t>
      </w:r>
    </w:p>
    <w:p w:rsidR="006A4418" w:rsidRPr="00BF0218" w:rsidRDefault="006A4418" w:rsidP="006A4418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t>Задание на практику (выдается руководителем, исходя из компетенций, формируемых данным видом практик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418" w:rsidRPr="00BF0218" w:rsidRDefault="006A4418" w:rsidP="006A4418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практи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418" w:rsidRPr="00BF0218" w:rsidRDefault="006A4418" w:rsidP="006A441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021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BF02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ИЙ ПЛАН-ГРАФИК ПРОВЕДЕНИЯ ПРАКТИ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9"/>
        <w:gridCol w:w="2572"/>
        <w:gridCol w:w="2122"/>
        <w:gridCol w:w="3878"/>
      </w:tblGrid>
      <w:tr w:rsidR="006A4418" w:rsidRPr="00BF0218" w:rsidTr="006A4418">
        <w:tc>
          <w:tcPr>
            <w:tcW w:w="1028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F021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8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F0218">
              <w:rPr>
                <w:b/>
                <w:bCs/>
                <w:sz w:val="24"/>
                <w:szCs w:val="24"/>
              </w:rPr>
              <w:t>Этап практики</w:t>
            </w:r>
          </w:p>
        </w:tc>
        <w:tc>
          <w:tcPr>
            <w:tcW w:w="2152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F0218">
              <w:rPr>
                <w:b/>
                <w:bCs/>
                <w:sz w:val="24"/>
                <w:szCs w:val="24"/>
              </w:rPr>
              <w:t>Срок выполнения и</w:t>
            </w:r>
          </w:p>
        </w:tc>
        <w:tc>
          <w:tcPr>
            <w:tcW w:w="3980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F0218">
              <w:rPr>
                <w:b/>
                <w:bCs/>
                <w:sz w:val="24"/>
                <w:szCs w:val="24"/>
              </w:rPr>
              <w:t>Виды деятельности</w:t>
            </w:r>
          </w:p>
        </w:tc>
      </w:tr>
      <w:tr w:rsidR="006A4418" w:rsidRPr="00BF0218" w:rsidTr="006A4418">
        <w:tc>
          <w:tcPr>
            <w:tcW w:w="1028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2152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980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ем практики от РГУП и от профильной организации, усвоение правил техники безопасности и охраны труда</w:t>
            </w:r>
          </w:p>
        </w:tc>
      </w:tr>
      <w:tr w:rsidR="006A4418" w:rsidRPr="00BF0218" w:rsidTr="006A4418">
        <w:tc>
          <w:tcPr>
            <w:tcW w:w="1028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98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Основной</w:t>
            </w:r>
          </w:p>
        </w:tc>
        <w:tc>
          <w:tcPr>
            <w:tcW w:w="2152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980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 xml:space="preserve">Выполнение индивидуального задания (темы индивидуального задания и мероприятия по сбору и анализа материала) </w:t>
            </w:r>
          </w:p>
        </w:tc>
      </w:tr>
      <w:tr w:rsidR="006A4418" w:rsidRPr="00BF0218" w:rsidTr="006A4418">
        <w:tc>
          <w:tcPr>
            <w:tcW w:w="1028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98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Заключительный</w:t>
            </w:r>
          </w:p>
        </w:tc>
        <w:tc>
          <w:tcPr>
            <w:tcW w:w="2152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980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Обработка собранного в ходе практики материала, составление отчета, предоставление отчетных документов и публичная защита от чета по практике</w:t>
            </w:r>
          </w:p>
        </w:tc>
      </w:tr>
    </w:tbl>
    <w:p w:rsidR="006A4418" w:rsidRPr="00BF0218" w:rsidRDefault="006A4418" w:rsidP="006A4418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Согласовано руководителями практики:</w:t>
      </w:r>
    </w:p>
    <w:p w:rsidR="006A4418" w:rsidRPr="00BF0218" w:rsidRDefault="006A4418" w:rsidP="006A4418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От Университет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6A4418" w:rsidRPr="00BF0218" w:rsidTr="006A4418">
        <w:tc>
          <w:tcPr>
            <w:tcW w:w="3252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F0218">
              <w:rPr>
                <w:b/>
                <w:bCs/>
                <w:sz w:val="24"/>
                <w:szCs w:val="24"/>
              </w:rPr>
              <w:t>__________</w:t>
            </w:r>
          </w:p>
        </w:tc>
        <w:tc>
          <w:tcPr>
            <w:tcW w:w="3253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F0218">
              <w:rPr>
                <w:b/>
                <w:bCs/>
                <w:sz w:val="24"/>
                <w:szCs w:val="24"/>
              </w:rPr>
              <w:t>__________</w:t>
            </w:r>
          </w:p>
        </w:tc>
        <w:tc>
          <w:tcPr>
            <w:tcW w:w="3253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F0218">
              <w:rPr>
                <w:b/>
                <w:bCs/>
                <w:sz w:val="24"/>
                <w:szCs w:val="24"/>
              </w:rPr>
              <w:t>__________</w:t>
            </w:r>
          </w:p>
        </w:tc>
      </w:tr>
      <w:tr w:rsidR="006A4418" w:rsidRPr="00BF0218" w:rsidTr="006A4418">
        <w:tc>
          <w:tcPr>
            <w:tcW w:w="3252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3253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3253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Ф.И.О.</w:t>
            </w:r>
          </w:p>
        </w:tc>
      </w:tr>
    </w:tbl>
    <w:p w:rsidR="006A4418" w:rsidRPr="00BF0218" w:rsidRDefault="006A4418" w:rsidP="006A44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0218">
        <w:rPr>
          <w:rFonts w:ascii="Times New Roman" w:hAnsi="Times New Roman" w:cs="Times New Roman"/>
          <w:bCs/>
          <w:sz w:val="24"/>
          <w:szCs w:val="24"/>
        </w:rPr>
        <w:t>От профильной организации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6A4418" w:rsidRPr="00BF0218" w:rsidTr="006A4418">
        <w:tc>
          <w:tcPr>
            <w:tcW w:w="3252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F0218">
              <w:rPr>
                <w:b/>
                <w:bCs/>
                <w:sz w:val="24"/>
                <w:szCs w:val="24"/>
              </w:rPr>
              <w:t>__________</w:t>
            </w:r>
          </w:p>
        </w:tc>
        <w:tc>
          <w:tcPr>
            <w:tcW w:w="3253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F0218">
              <w:rPr>
                <w:b/>
                <w:bCs/>
                <w:sz w:val="24"/>
                <w:szCs w:val="24"/>
              </w:rPr>
              <w:t>__________</w:t>
            </w:r>
          </w:p>
        </w:tc>
        <w:tc>
          <w:tcPr>
            <w:tcW w:w="3253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F0218">
              <w:rPr>
                <w:b/>
                <w:bCs/>
                <w:sz w:val="24"/>
                <w:szCs w:val="24"/>
              </w:rPr>
              <w:t>__________</w:t>
            </w:r>
          </w:p>
        </w:tc>
      </w:tr>
      <w:tr w:rsidR="006A4418" w:rsidRPr="00BF0218" w:rsidTr="006A4418">
        <w:tc>
          <w:tcPr>
            <w:tcW w:w="3252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3253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3253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Ф.И.О.</w:t>
            </w:r>
          </w:p>
        </w:tc>
      </w:tr>
    </w:tbl>
    <w:p w:rsidR="006A4418" w:rsidRPr="00BF0218" w:rsidRDefault="006A4418" w:rsidP="006A441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418" w:rsidRPr="00BF0218" w:rsidRDefault="006A4418" w:rsidP="006A4418">
      <w:pPr>
        <w:pStyle w:val="100"/>
        <w:ind w:left="0"/>
        <w:jc w:val="both"/>
      </w:pPr>
      <w:r w:rsidRPr="00BF0218">
        <w:t>Задание принято к исполнению: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</w:tblGrid>
      <w:tr w:rsidR="006A4418" w:rsidRPr="00BF0218" w:rsidTr="006A4418">
        <w:trPr>
          <w:jc w:val="right"/>
        </w:trPr>
        <w:tc>
          <w:tcPr>
            <w:tcW w:w="3253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F0218">
              <w:rPr>
                <w:b/>
                <w:bCs/>
                <w:sz w:val="24"/>
                <w:szCs w:val="24"/>
              </w:rPr>
              <w:t>___________</w:t>
            </w:r>
          </w:p>
        </w:tc>
        <w:tc>
          <w:tcPr>
            <w:tcW w:w="3253" w:type="dxa"/>
          </w:tcPr>
          <w:p w:rsidR="006A4418" w:rsidRPr="00BF0218" w:rsidRDefault="006A4418" w:rsidP="006A4418">
            <w:pPr>
              <w:spacing w:line="240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6A4418" w:rsidRPr="00BF0218" w:rsidTr="006A4418">
        <w:trPr>
          <w:trHeight w:val="87"/>
          <w:jc w:val="right"/>
        </w:trPr>
        <w:tc>
          <w:tcPr>
            <w:tcW w:w="3253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Подпись обучающегося</w:t>
            </w:r>
          </w:p>
        </w:tc>
        <w:tc>
          <w:tcPr>
            <w:tcW w:w="3253" w:type="dxa"/>
          </w:tcPr>
          <w:p w:rsidR="006A4418" w:rsidRPr="00BF0218" w:rsidRDefault="006A4418" w:rsidP="006A4418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F0218">
              <w:rPr>
                <w:bCs/>
                <w:sz w:val="24"/>
                <w:szCs w:val="24"/>
              </w:rPr>
              <w:t>«____» _________ 201_г.</w:t>
            </w:r>
          </w:p>
        </w:tc>
      </w:tr>
    </w:tbl>
    <w:p w:rsidR="006A4418" w:rsidRPr="00BF0218" w:rsidRDefault="006A4418" w:rsidP="006A44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0218">
        <w:rPr>
          <w:rFonts w:ascii="Times New Roman" w:hAnsi="Times New Roman" w:cs="Times New Roman"/>
          <w:sz w:val="24"/>
          <w:szCs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</w:t>
      </w:r>
    </w:p>
    <w:p w:rsidR="006A4418" w:rsidRPr="00BF0218" w:rsidRDefault="006A4418" w:rsidP="006A44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4418" w:rsidRPr="00BF0218" w:rsidRDefault="006A4418" w:rsidP="006A441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BF0218">
        <w:rPr>
          <w:rFonts w:ascii="Times New Roman" w:hAnsi="Times New Roman" w:cs="Times New Roman"/>
        </w:rPr>
        <w:t>*</w:t>
      </w:r>
      <w:r w:rsidRPr="00BF0218">
        <w:rPr>
          <w:rFonts w:ascii="Times New Roman" w:hAnsi="Times New Roman" w:cs="Times New Roman"/>
          <w:i/>
        </w:rPr>
        <w:t>Печать организации на индивидуальное задание не ставить</w:t>
      </w: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</w:rPr>
      </w:pPr>
    </w:p>
    <w:p w:rsidR="006A4418" w:rsidRPr="00BF0218" w:rsidRDefault="006A4418" w:rsidP="006A4418">
      <w:pPr>
        <w:spacing w:after="0" w:line="240" w:lineRule="auto"/>
        <w:rPr>
          <w:rFonts w:ascii="Times New Roman" w:hAnsi="Times New Roman" w:cs="Times New Roman"/>
        </w:rPr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6A4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98" w:rsidRDefault="00403798" w:rsidP="006A4418">
      <w:pPr>
        <w:spacing w:after="0" w:line="240" w:lineRule="auto"/>
      </w:pPr>
      <w:r>
        <w:separator/>
      </w:r>
    </w:p>
  </w:endnote>
  <w:endnote w:type="continuationSeparator" w:id="0">
    <w:p w:rsidR="00403798" w:rsidRDefault="00403798" w:rsidP="006A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98" w:rsidRDefault="00403798" w:rsidP="006A4418">
      <w:pPr>
        <w:spacing w:after="0" w:line="240" w:lineRule="auto"/>
      </w:pPr>
      <w:r>
        <w:separator/>
      </w:r>
    </w:p>
  </w:footnote>
  <w:footnote w:type="continuationSeparator" w:id="0">
    <w:p w:rsidR="00403798" w:rsidRDefault="00403798" w:rsidP="006A4418">
      <w:pPr>
        <w:spacing w:after="0" w:line="240" w:lineRule="auto"/>
      </w:pPr>
      <w:r>
        <w:continuationSeparator/>
      </w:r>
    </w:p>
  </w:footnote>
  <w:footnote w:id="1">
    <w:p w:rsidR="00BC58E8" w:rsidRDefault="00BC58E8" w:rsidP="006A4418">
      <w:pPr>
        <w:pStyle w:val="a6"/>
        <w:jc w:val="both"/>
      </w:pPr>
      <w:r>
        <w:rPr>
          <w:rStyle w:val="a8"/>
        </w:rPr>
        <w:footnoteRef/>
      </w:r>
      <w:r w:rsidRPr="00A50BCB">
        <w:rPr>
          <w:rFonts w:ascii="Times New Roman" w:hAnsi="Times New Roman"/>
        </w:rPr>
        <w:t>Приложение № 2 к настоящей рабочей программе.</w:t>
      </w:r>
    </w:p>
  </w:footnote>
  <w:footnote w:id="2">
    <w:p w:rsidR="00BC58E8" w:rsidRPr="004746D1" w:rsidRDefault="00BC58E8" w:rsidP="006A4418">
      <w:pPr>
        <w:pStyle w:val="a6"/>
        <w:rPr>
          <w:rFonts w:ascii="Times New Roman" w:hAnsi="Times New Roman"/>
        </w:rPr>
      </w:pPr>
      <w:r w:rsidRPr="004746D1">
        <w:rPr>
          <w:rStyle w:val="a8"/>
          <w:rFonts w:ascii="Times New Roman" w:hAnsi="Times New Roman"/>
        </w:rPr>
        <w:footnoteRef/>
      </w:r>
      <w:r w:rsidRPr="004746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акже ознакомьтесь с положениями </w:t>
      </w:r>
      <w:r w:rsidRPr="004746D1">
        <w:rPr>
          <w:rFonts w:ascii="Times New Roman" w:hAnsi="Times New Roman"/>
        </w:rPr>
        <w:t xml:space="preserve">Уголовно-процессуального кодекса Российской Федерации и ФЗ от </w:t>
      </w:r>
      <w:proofErr w:type="spellStart"/>
      <w:r w:rsidRPr="004746D1">
        <w:rPr>
          <w:rFonts w:ascii="Times New Roman" w:hAnsi="Times New Roman"/>
        </w:rPr>
        <w:t>от</w:t>
      </w:r>
      <w:proofErr w:type="spellEnd"/>
      <w:r w:rsidRPr="004746D1">
        <w:rPr>
          <w:rFonts w:ascii="Times New Roman" w:hAnsi="Times New Roman"/>
        </w:rPr>
        <w:t xml:space="preserve"> 12.08.1995 № 144-ФЗ «Об оперативно-розыскной деятельности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18"/>
    <w:rsid w:val="00403798"/>
    <w:rsid w:val="004462BD"/>
    <w:rsid w:val="006A4418"/>
    <w:rsid w:val="006C0B77"/>
    <w:rsid w:val="008242FF"/>
    <w:rsid w:val="00870751"/>
    <w:rsid w:val="00922C48"/>
    <w:rsid w:val="009A0BED"/>
    <w:rsid w:val="00B915B7"/>
    <w:rsid w:val="00BC58E8"/>
    <w:rsid w:val="00CA157F"/>
    <w:rsid w:val="00CA7103"/>
    <w:rsid w:val="00D41F7C"/>
    <w:rsid w:val="00D824D4"/>
    <w:rsid w:val="00E9207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1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A441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4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6A44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6A44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6A4418"/>
    <w:rPr>
      <w:rFonts w:ascii="Calibri" w:eastAsia="Times New Roman" w:hAnsi="Calibri" w:cs="Times New Roman"/>
    </w:rPr>
  </w:style>
  <w:style w:type="character" w:customStyle="1" w:styleId="4">
    <w:name w:val="Заголовок №4_"/>
    <w:link w:val="40"/>
    <w:locked/>
    <w:rsid w:val="006A4418"/>
    <w:rPr>
      <w:b/>
      <w:spacing w:val="2"/>
      <w:sz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6A4418"/>
    <w:pPr>
      <w:widowControl w:val="0"/>
      <w:shd w:val="clear" w:color="auto" w:fill="FFFFFF"/>
      <w:spacing w:before="240" w:after="0" w:line="552" w:lineRule="exact"/>
      <w:outlineLvl w:val="3"/>
    </w:pPr>
    <w:rPr>
      <w:b/>
      <w:spacing w:val="2"/>
      <w:sz w:val="21"/>
    </w:rPr>
  </w:style>
  <w:style w:type="character" w:customStyle="1" w:styleId="a5">
    <w:name w:val="Основной текст + Курсив"/>
    <w:aliases w:val="Интервал 0 pt3"/>
    <w:rsid w:val="006A4418"/>
    <w:rPr>
      <w:rFonts w:cs="Times New Roman"/>
      <w:i/>
      <w:iCs/>
      <w:spacing w:val="0"/>
      <w:sz w:val="21"/>
      <w:szCs w:val="21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6A441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A4418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6A4418"/>
    <w:rPr>
      <w:rFonts w:cs="Times New Roman"/>
      <w:vertAlign w:val="superscript"/>
    </w:rPr>
  </w:style>
  <w:style w:type="character" w:customStyle="1" w:styleId="a9">
    <w:name w:val="Основной текст Знак"/>
    <w:link w:val="aa"/>
    <w:locked/>
    <w:rsid w:val="006A4418"/>
    <w:rPr>
      <w:spacing w:val="1"/>
      <w:sz w:val="21"/>
      <w:shd w:val="clear" w:color="auto" w:fill="FFFFFF"/>
    </w:rPr>
  </w:style>
  <w:style w:type="paragraph" w:styleId="aa">
    <w:name w:val="Body Text"/>
    <w:basedOn w:val="a"/>
    <w:link w:val="a9"/>
    <w:rsid w:val="006A4418"/>
    <w:pPr>
      <w:widowControl w:val="0"/>
      <w:shd w:val="clear" w:color="auto" w:fill="FFFFFF"/>
      <w:spacing w:after="240" w:line="274" w:lineRule="exact"/>
      <w:jc w:val="both"/>
    </w:pPr>
    <w:rPr>
      <w:spacing w:val="1"/>
      <w:sz w:val="21"/>
    </w:rPr>
  </w:style>
  <w:style w:type="character" w:customStyle="1" w:styleId="11">
    <w:name w:val="Основной текст Знак1"/>
    <w:basedOn w:val="a0"/>
    <w:uiPriority w:val="99"/>
    <w:semiHidden/>
    <w:rsid w:val="006A4418"/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A441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A4418"/>
    <w:pPr>
      <w:spacing w:after="100" w:line="276" w:lineRule="auto"/>
    </w:pPr>
    <w:rPr>
      <w:rFonts w:ascii="Calibri" w:eastAsia="Times New Roman" w:hAnsi="Calibri" w:cs="Times New Roman"/>
    </w:rPr>
  </w:style>
  <w:style w:type="character" w:styleId="ab">
    <w:name w:val="Hyperlink"/>
    <w:uiPriority w:val="99"/>
    <w:unhideWhenUsed/>
    <w:rsid w:val="006A4418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6A4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A441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aliases w:val="Знак"/>
    <w:basedOn w:val="a"/>
    <w:link w:val="ae"/>
    <w:qFormat/>
    <w:rsid w:val="006A44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азвание Знак"/>
    <w:aliases w:val="Знак Знак"/>
    <w:basedOn w:val="a0"/>
    <w:link w:val="ad"/>
    <w:rsid w:val="006A441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39"/>
    <w:rsid w:val="006A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Абзац списка10"/>
    <w:basedOn w:val="a"/>
    <w:rsid w:val="006A44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4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писок с точками"/>
    <w:basedOn w:val="a"/>
    <w:uiPriority w:val="99"/>
    <w:rsid w:val="006A4418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6A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A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44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1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A441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4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6A44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6A44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6A4418"/>
    <w:rPr>
      <w:rFonts w:ascii="Calibri" w:eastAsia="Times New Roman" w:hAnsi="Calibri" w:cs="Times New Roman"/>
    </w:rPr>
  </w:style>
  <w:style w:type="character" w:customStyle="1" w:styleId="4">
    <w:name w:val="Заголовок №4_"/>
    <w:link w:val="40"/>
    <w:locked/>
    <w:rsid w:val="006A4418"/>
    <w:rPr>
      <w:b/>
      <w:spacing w:val="2"/>
      <w:sz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6A4418"/>
    <w:pPr>
      <w:widowControl w:val="0"/>
      <w:shd w:val="clear" w:color="auto" w:fill="FFFFFF"/>
      <w:spacing w:before="240" w:after="0" w:line="552" w:lineRule="exact"/>
      <w:outlineLvl w:val="3"/>
    </w:pPr>
    <w:rPr>
      <w:b/>
      <w:spacing w:val="2"/>
      <w:sz w:val="21"/>
    </w:rPr>
  </w:style>
  <w:style w:type="character" w:customStyle="1" w:styleId="a5">
    <w:name w:val="Основной текст + Курсив"/>
    <w:aliases w:val="Интервал 0 pt3"/>
    <w:rsid w:val="006A4418"/>
    <w:rPr>
      <w:rFonts w:cs="Times New Roman"/>
      <w:i/>
      <w:iCs/>
      <w:spacing w:val="0"/>
      <w:sz w:val="21"/>
      <w:szCs w:val="21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6A441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A4418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6A4418"/>
    <w:rPr>
      <w:rFonts w:cs="Times New Roman"/>
      <w:vertAlign w:val="superscript"/>
    </w:rPr>
  </w:style>
  <w:style w:type="character" w:customStyle="1" w:styleId="a9">
    <w:name w:val="Основной текст Знак"/>
    <w:link w:val="aa"/>
    <w:locked/>
    <w:rsid w:val="006A4418"/>
    <w:rPr>
      <w:spacing w:val="1"/>
      <w:sz w:val="21"/>
      <w:shd w:val="clear" w:color="auto" w:fill="FFFFFF"/>
    </w:rPr>
  </w:style>
  <w:style w:type="paragraph" w:styleId="aa">
    <w:name w:val="Body Text"/>
    <w:basedOn w:val="a"/>
    <w:link w:val="a9"/>
    <w:rsid w:val="006A4418"/>
    <w:pPr>
      <w:widowControl w:val="0"/>
      <w:shd w:val="clear" w:color="auto" w:fill="FFFFFF"/>
      <w:spacing w:after="240" w:line="274" w:lineRule="exact"/>
      <w:jc w:val="both"/>
    </w:pPr>
    <w:rPr>
      <w:spacing w:val="1"/>
      <w:sz w:val="21"/>
    </w:rPr>
  </w:style>
  <w:style w:type="character" w:customStyle="1" w:styleId="11">
    <w:name w:val="Основной текст Знак1"/>
    <w:basedOn w:val="a0"/>
    <w:uiPriority w:val="99"/>
    <w:semiHidden/>
    <w:rsid w:val="006A4418"/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A441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A4418"/>
    <w:pPr>
      <w:spacing w:after="100" w:line="276" w:lineRule="auto"/>
    </w:pPr>
    <w:rPr>
      <w:rFonts w:ascii="Calibri" w:eastAsia="Times New Roman" w:hAnsi="Calibri" w:cs="Times New Roman"/>
    </w:rPr>
  </w:style>
  <w:style w:type="character" w:styleId="ab">
    <w:name w:val="Hyperlink"/>
    <w:uiPriority w:val="99"/>
    <w:unhideWhenUsed/>
    <w:rsid w:val="006A4418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6A4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A441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aliases w:val="Знак"/>
    <w:basedOn w:val="a"/>
    <w:link w:val="ae"/>
    <w:qFormat/>
    <w:rsid w:val="006A44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азвание Знак"/>
    <w:aliases w:val="Знак Знак"/>
    <w:basedOn w:val="a0"/>
    <w:link w:val="ad"/>
    <w:rsid w:val="006A441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39"/>
    <w:rsid w:val="006A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Абзац списка10"/>
    <w:basedOn w:val="a"/>
    <w:rsid w:val="006A44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4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писок с точками"/>
    <w:basedOn w:val="a"/>
    <w:uiPriority w:val="99"/>
    <w:rsid w:val="006A4418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6A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A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4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vp.gov.ru/" TargetMode="External"/><Relationship Id="rId18" Type="http://schemas.openxmlformats.org/officeDocument/2006/relationships/hyperlink" Target="http://www.asmo.arbitr.ru/" TargetMode="External"/><Relationship Id="rId26" Type="http://schemas.openxmlformats.org/officeDocument/2006/relationships/hyperlink" Target="https://sud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enproc.gov.ru/" TargetMode="External"/><Relationship Id="rId17" Type="http://schemas.openxmlformats.org/officeDocument/2006/relationships/hyperlink" Target="http://www.msk.arbitr.ru/" TargetMode="External"/><Relationship Id="rId25" Type="http://schemas.openxmlformats.org/officeDocument/2006/relationships/hyperlink" Target="https://&#1084;&#1074;&#1076;.&#1088;&#1092;/Deljatelnost/statistic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soblsud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://&#1086;&#1090;&#1088;&#1072;&#1089;&#1083;&#1080;-&#1087;&#1088;&#1072;&#1074;&#1072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court.ru" TargetMode="External"/><Relationship Id="rId24" Type="http://schemas.openxmlformats.org/officeDocument/2006/relationships/hyperlink" Target="http://crimestat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s-gorsud.ru/" TargetMode="External"/><Relationship Id="rId23" Type="http://schemas.openxmlformats.org/officeDocument/2006/relationships/hyperlink" Target="http://pravo.gov.ru/" TargetMode="External"/><Relationship Id="rId28" Type="http://schemas.openxmlformats.org/officeDocument/2006/relationships/hyperlink" Target="http://www.knigafund.ru/" TargetMode="External"/><Relationship Id="rId10" Type="http://schemas.openxmlformats.org/officeDocument/2006/relationships/hyperlink" Target="http://www.echr.coe.int/Pages/home.aspx?p=home" TargetMode="External"/><Relationship Id="rId19" Type="http://schemas.openxmlformats.org/officeDocument/2006/relationships/hyperlink" Target="http://moskovskygvs.msk.sudrf.ru/" TargetMode="External"/><Relationship Id="rId31" Type="http://schemas.openxmlformats.org/officeDocument/2006/relationships/hyperlink" Target="http://www.twirp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rf.ru" TargetMode="External"/><Relationship Id="rId14" Type="http://schemas.openxmlformats.org/officeDocument/2006/relationships/hyperlink" Target="http://www.cdep.ru/" TargetMode="External"/><Relationship Id="rId22" Type="http://schemas.openxmlformats.org/officeDocument/2006/relationships/hyperlink" Target="http://www.kodeks.ru/" TargetMode="External"/><Relationship Id="rId27" Type="http://schemas.openxmlformats.org/officeDocument/2006/relationships/hyperlink" Target="https://elibrary.ru/defaultx.asp" TargetMode="External"/><Relationship Id="rId30" Type="http://schemas.openxmlformats.org/officeDocument/2006/relationships/hyperlink" Target="https://cyberleninka.ru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8296-C1C7-4514-AF8B-7B35B2E1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686</Words>
  <Characters>6661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</dc:creator>
  <cp:lastModifiedBy>Пользователь</cp:lastModifiedBy>
  <cp:revision>2</cp:revision>
  <dcterms:created xsi:type="dcterms:W3CDTF">2021-11-16T11:05:00Z</dcterms:created>
  <dcterms:modified xsi:type="dcterms:W3CDTF">2021-11-16T11:05:00Z</dcterms:modified>
</cp:coreProperties>
</file>